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B050" w14:textId="054BE735" w:rsidR="00137B2B" w:rsidRDefault="00137B2B" w:rsidP="00BD3398">
      <w:pPr>
        <w:spacing w:after="0"/>
        <w:ind w:left="-426" w:hanging="141"/>
        <w:rPr>
          <w:rFonts w:ascii="Century Gothic" w:hAnsi="Century Gothic"/>
        </w:rPr>
      </w:pPr>
    </w:p>
    <w:p w14:paraId="554FE9F4" w14:textId="77777777" w:rsidR="00B02924" w:rsidRPr="007F3D2C" w:rsidRDefault="00B02924" w:rsidP="00BD3398">
      <w:pPr>
        <w:spacing w:after="0"/>
        <w:ind w:left="-567"/>
        <w:rPr>
          <w:rFonts w:ascii="Century Gothic" w:hAnsi="Century Gothic"/>
        </w:rPr>
      </w:pPr>
    </w:p>
    <w:p w14:paraId="35E5913E" w14:textId="77777777" w:rsidR="00301406" w:rsidRPr="00DE749C" w:rsidRDefault="00301406" w:rsidP="00301406">
      <w:pPr>
        <w:widowControl w:val="0"/>
        <w:spacing w:after="0"/>
        <w:ind w:right="675"/>
        <w:jc w:val="center"/>
        <w:rPr>
          <w:rFonts w:ascii="Century Gothic" w:hAnsi="Century Gothic"/>
          <w:b/>
          <w:color w:val="274F4F"/>
          <w:sz w:val="50"/>
          <w:szCs w:val="50"/>
        </w:rPr>
      </w:pPr>
      <w:r w:rsidRPr="00DE749C">
        <w:rPr>
          <w:rFonts w:ascii="Century Gothic" w:hAnsi="Century Gothic"/>
          <w:b/>
          <w:color w:val="274F4F"/>
          <w:sz w:val="50"/>
          <w:szCs w:val="50"/>
        </w:rPr>
        <w:t>FORMULÁRIO DE CANDIDATURA</w:t>
      </w:r>
    </w:p>
    <w:p w14:paraId="4301C932" w14:textId="77777777" w:rsidR="00301406" w:rsidRPr="00301406" w:rsidRDefault="00301406" w:rsidP="00301406">
      <w:pPr>
        <w:widowControl w:val="0"/>
        <w:spacing w:after="0"/>
        <w:ind w:right="675"/>
        <w:jc w:val="center"/>
        <w:rPr>
          <w:rFonts w:ascii="Calibri" w:hAnsi="Calibri"/>
          <w:bCs/>
          <w:sz w:val="48"/>
          <w:szCs w:val="48"/>
        </w:rPr>
      </w:pPr>
      <w:r w:rsidRPr="00DE749C">
        <w:rPr>
          <w:rFonts w:ascii="Century Gothic" w:hAnsi="Century Gothic"/>
          <w:bCs/>
          <w:color w:val="274F4F"/>
          <w:sz w:val="50"/>
          <w:szCs w:val="50"/>
        </w:rPr>
        <w:t>2021</w:t>
      </w:r>
    </w:p>
    <w:p w14:paraId="38319B1D" w14:textId="56E09B1A"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21877A2" w14:textId="77777777" w:rsidR="001D04B9" w:rsidRPr="001D04B9" w:rsidRDefault="001D04B9" w:rsidP="00FC6018">
      <w:pPr>
        <w:shd w:val="clear" w:color="auto" w:fill="E1EEE8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5FB2625C" w14:textId="6BF46164" w:rsidR="001D04B9" w:rsidRPr="00DE749C" w:rsidRDefault="00DE749C" w:rsidP="00DE749C">
      <w:pPr>
        <w:shd w:val="clear" w:color="auto" w:fill="E1EEE8" w:themeFill="accent6" w:themeFillTint="33"/>
        <w:tabs>
          <w:tab w:val="left" w:pos="4560"/>
          <w:tab w:val="center" w:pos="4889"/>
          <w:tab w:val="left" w:pos="8085"/>
          <w:tab w:val="left" w:pos="8610"/>
        </w:tabs>
        <w:spacing w:after="0" w:line="240" w:lineRule="auto"/>
        <w:jc w:val="center"/>
        <w:rPr>
          <w:rFonts w:cstheme="minorHAnsi"/>
          <w:b/>
          <w:color w:val="000000" w:themeColor="text1"/>
          <w:sz w:val="8"/>
          <w:szCs w:val="8"/>
        </w:rPr>
      </w:pPr>
      <w:r w:rsidRPr="00DE749C">
        <w:rPr>
          <w:rFonts w:cstheme="minorHAnsi"/>
          <w:b/>
          <w:color w:val="274F4F"/>
        </w:rPr>
        <w:t>REGULAMENTO GERAL SOBRE A PROTEÇÃO DE DADOS</w:t>
      </w:r>
    </w:p>
    <w:p w14:paraId="59743B76" w14:textId="77777777" w:rsidR="001D04B9" w:rsidRPr="001D04B9" w:rsidRDefault="001D04B9" w:rsidP="00FC6018">
      <w:pPr>
        <w:shd w:val="clear" w:color="auto" w:fill="E1EEE8" w:themeFill="accent6" w:themeFillTint="33"/>
        <w:spacing w:after="0" w:line="240" w:lineRule="auto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5B1A081D" w14:textId="77777777" w:rsidR="001D04B9" w:rsidRDefault="001D04B9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0B6301B" w14:textId="7A56107A" w:rsidR="001D04B9" w:rsidRPr="00FC6018" w:rsidRDefault="001D04B9" w:rsidP="00E74E0B">
      <w:pPr>
        <w:spacing w:after="120" w:line="360" w:lineRule="auto"/>
        <w:ind w:left="142"/>
        <w:jc w:val="both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</w:rPr>
        <w:t xml:space="preserve">O Regulamento Geral sobre a Proteção de Dados (RGPD) - Regulamento (UE) 2016/679 - tornou-se plenamente aplicável a 25 de maio de 2018. O cumprimento do RGPD é uma prioridade para a </w:t>
      </w:r>
      <w:r w:rsidR="006C2CC7">
        <w:rPr>
          <w:rFonts w:ascii="Century Gothic" w:hAnsi="Century Gothic" w:cstheme="minorHAnsi"/>
        </w:rPr>
        <w:t>Direção Regional de Juventude (DRJ)</w:t>
      </w:r>
      <w:r w:rsidRPr="00FC6018">
        <w:rPr>
          <w:rFonts w:ascii="Century Gothic" w:hAnsi="Century Gothic" w:cstheme="minorHAnsi"/>
        </w:rPr>
        <w:t>, pelo que garantimos aos inscritos o respeito pela sua privacidade, sendo que os dados solicitados no presente formulário</w:t>
      </w:r>
      <w:r w:rsidR="00011446">
        <w:rPr>
          <w:rFonts w:ascii="Century Gothic" w:hAnsi="Century Gothic" w:cstheme="minorHAnsi"/>
        </w:rPr>
        <w:t>,</w:t>
      </w:r>
      <w:r w:rsidRPr="00FC6018">
        <w:rPr>
          <w:rFonts w:ascii="Century Gothic" w:hAnsi="Century Gothic" w:cstheme="minorHAnsi"/>
        </w:rPr>
        <w:t xml:space="preserve"> destinam-se exclusivamente à confirmação da </w:t>
      </w:r>
      <w:r w:rsidR="00011446">
        <w:rPr>
          <w:rFonts w:ascii="Century Gothic" w:hAnsi="Century Gothic" w:cstheme="minorHAnsi"/>
        </w:rPr>
        <w:t>s</w:t>
      </w:r>
      <w:r w:rsidRPr="00FC6018">
        <w:rPr>
          <w:rFonts w:ascii="Century Gothic" w:hAnsi="Century Gothic" w:cstheme="minorHAnsi"/>
        </w:rPr>
        <w:t xml:space="preserve">ua participação no </w:t>
      </w:r>
      <w:r w:rsidRPr="00FC6018">
        <w:rPr>
          <w:rFonts w:ascii="Century Gothic" w:hAnsi="Century Gothic" w:cstheme="minorHAnsi"/>
          <w:b/>
        </w:rPr>
        <w:t xml:space="preserve">Programa </w:t>
      </w:r>
      <w:r w:rsidR="00FC6018">
        <w:rPr>
          <w:rFonts w:ascii="Century Gothic" w:hAnsi="Century Gothic" w:cstheme="minorHAnsi"/>
          <w:b/>
        </w:rPr>
        <w:t xml:space="preserve">Mais Mobilidade </w:t>
      </w:r>
      <w:r w:rsidRPr="00FC6018">
        <w:rPr>
          <w:rFonts w:ascii="Century Gothic" w:hAnsi="Century Gothic" w:cstheme="minorHAnsi"/>
        </w:rPr>
        <w:t xml:space="preserve">e posterior tratamento estatístico. Para retirar o consentimento ou fazer uso dos seus direitos deverá enviar um email para drj@madeira.gov.pt. Para mais informações sobre o tratamento dos seus dados pessoais e consultar os direitos que lhe assistem consulte o </w:t>
      </w:r>
      <w:r w:rsidRPr="006C2CC7">
        <w:rPr>
          <w:rFonts w:ascii="Century Gothic" w:hAnsi="Century Gothic" w:cstheme="minorHAnsi"/>
        </w:rPr>
        <w:t>link:</w:t>
      </w:r>
      <w:r w:rsidR="007C2420" w:rsidRPr="007C242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="007C2420" w:rsidRPr="007C2420">
          <w:rPr>
            <w:rStyle w:val="Hiperligao"/>
            <w:rFonts w:ascii="Segoe UI Semibold" w:hAnsi="Segoe UI Semibold" w:cs="Segoe UI Semibold"/>
            <w:sz w:val="21"/>
            <w:szCs w:val="21"/>
            <w:shd w:val="clear" w:color="auto" w:fill="FFFFFF"/>
          </w:rPr>
          <w:t>https://tinyurl.com/yyav2gdr</w:t>
        </w:r>
      </w:hyperlink>
      <w:r w:rsidRPr="00FC6018">
        <w:rPr>
          <w:rFonts w:ascii="Century Gothic" w:hAnsi="Century Gothic" w:cstheme="minorHAnsi"/>
        </w:rPr>
        <w:t xml:space="preserve">. </w:t>
      </w:r>
      <w:r w:rsidRPr="00FC6018">
        <w:rPr>
          <w:rFonts w:ascii="Century Gothic" w:hAnsi="Century Gothic" w:cstheme="minorHAnsi"/>
          <w:color w:val="C00000"/>
        </w:rPr>
        <w:t>*</w:t>
      </w:r>
    </w:p>
    <w:p w14:paraId="3860410B" w14:textId="34E29FF9" w:rsidR="001D04B9" w:rsidRPr="00FC6018" w:rsidRDefault="001D04B9" w:rsidP="00FC6018">
      <w:pPr>
        <w:pStyle w:val="PargrafodaLista"/>
        <w:numPr>
          <w:ilvl w:val="0"/>
          <w:numId w:val="6"/>
        </w:numPr>
        <w:spacing w:after="0" w:line="360" w:lineRule="auto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="00FC6018"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4860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1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FAC168A" w14:textId="77777777" w:rsidR="00160AF4" w:rsidRDefault="00160AF4" w:rsidP="00FC6018">
      <w:pPr>
        <w:pBdr>
          <w:top w:val="single" w:sz="24" w:space="1" w:color="A6A6A6" w:themeColor="background1" w:themeShade="A6"/>
        </w:pBd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67E99A46" w14:textId="77777777" w:rsidR="001F5287" w:rsidRPr="00DE749C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274F4F"/>
        </w:rPr>
      </w:pPr>
      <w:r w:rsidRPr="00DE749C">
        <w:rPr>
          <w:rFonts w:ascii="Century Gothic" w:hAnsi="Century Gothic"/>
          <w:b/>
          <w:color w:val="274F4F"/>
        </w:rPr>
        <w:t xml:space="preserve">1. </w:t>
      </w:r>
      <w:r w:rsidR="00227E37" w:rsidRPr="00DE749C">
        <w:rPr>
          <w:rFonts w:ascii="Century Gothic" w:hAnsi="Century Gothic"/>
          <w:b/>
          <w:color w:val="274F4F"/>
        </w:rPr>
        <w:t>IDENTIFICAÇÃO</w:t>
      </w:r>
    </w:p>
    <w:p w14:paraId="07D07016" w14:textId="77777777" w:rsidR="004514DF" w:rsidRDefault="00327AD2" w:rsidP="00227E3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1.1</w:t>
      </w:r>
      <w:r w:rsidRPr="00DE749C">
        <w:rPr>
          <w:rFonts w:ascii="Century Gothic" w:hAnsi="Century Gothic"/>
          <w:color w:val="274F4F"/>
        </w:rPr>
        <w:t xml:space="preserve"> </w:t>
      </w:r>
      <w:r w:rsidR="00C067D7">
        <w:rPr>
          <w:rFonts w:ascii="Century Gothic" w:hAnsi="Century Gothic"/>
          <w:b/>
          <w:color w:val="000000" w:themeColor="text1"/>
        </w:rPr>
        <w:t>Candidato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5C7D82" w:rsidRPr="002F3BF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268AABF" w14:textId="1ED05E30" w:rsidR="00227E37" w:rsidRPr="00227E37" w:rsidRDefault="00227E37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>n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ome da associação ou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d</w:t>
      </w:r>
      <w:r w:rsidR="00011446">
        <w:rPr>
          <w:rFonts w:ascii="Century Gothic" w:hAnsi="Century Gothic"/>
          <w:color w:val="808080" w:themeColor="background1" w:themeShade="80"/>
          <w:sz w:val="20"/>
          <w:szCs w:val="20"/>
        </w:rPr>
        <w:t>e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jovem em nome individual)</w:t>
      </w:r>
    </w:p>
    <w:p w14:paraId="646B4869" w14:textId="77777777"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1.2</w:t>
      </w:r>
      <w:r w:rsidRPr="00DE749C">
        <w:rPr>
          <w:rFonts w:ascii="Century Gothic" w:hAnsi="Century Gothic"/>
          <w:color w:val="274F4F"/>
        </w:rPr>
        <w:t xml:space="preserve"> </w:t>
      </w:r>
      <w:r w:rsidR="00227E37">
        <w:rPr>
          <w:rFonts w:ascii="Century Gothic" w:hAnsi="Century Gothic"/>
          <w:b/>
          <w:color w:val="000000" w:themeColor="text1"/>
        </w:rPr>
        <w:t>Responsável pel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="00486777">
        <w:rPr>
          <w:rFonts w:ascii="Century Gothic" w:hAnsi="Century Gothic"/>
          <w:b/>
          <w:color w:val="000000" w:themeColor="text1"/>
        </w:rPr>
        <w:t xml:space="preserve"> </w:t>
      </w:r>
    </w:p>
    <w:p w14:paraId="02C5DAFC" w14:textId="77777777" w:rsidR="001F5287" w:rsidRPr="00160AF4" w:rsidRDefault="00327AD2" w:rsidP="00C067D7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1.</w:t>
      </w:r>
      <w:r w:rsidR="00486777" w:rsidRPr="00DE749C">
        <w:rPr>
          <w:rFonts w:ascii="Century Gothic" w:hAnsi="Century Gothic"/>
          <w:b/>
          <w:color w:val="274F4F"/>
        </w:rPr>
        <w:t>2.1</w:t>
      </w:r>
      <w:r w:rsidRPr="00DE749C">
        <w:rPr>
          <w:rFonts w:ascii="Century Gothic" w:hAnsi="Century Gothic"/>
          <w:color w:val="274F4F"/>
        </w:rPr>
        <w:t xml:space="preserve"> </w:t>
      </w:r>
      <w:r w:rsidR="00486777">
        <w:rPr>
          <w:rFonts w:ascii="Century Gothic" w:hAnsi="Century Gothic"/>
          <w:b/>
          <w:color w:val="000000" w:themeColor="text1"/>
        </w:rPr>
        <w:t>Nome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B6EAC2B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1.2.2</w:t>
      </w:r>
      <w:r w:rsidRPr="00DE749C">
        <w:rPr>
          <w:rFonts w:ascii="Century Gothic" w:hAnsi="Century Gothic"/>
          <w:color w:val="274F4F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orada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FCFD76C" w14:textId="77777777" w:rsidR="00C067D7" w:rsidRDefault="00C067D7" w:rsidP="00DE749C">
      <w:pPr>
        <w:spacing w:after="120" w:line="360" w:lineRule="auto"/>
        <w:ind w:left="142"/>
        <w:jc w:val="both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1.2.3</w:t>
      </w:r>
      <w:r w:rsidRPr="00DE749C">
        <w:rPr>
          <w:rFonts w:ascii="Century Gothic" w:hAnsi="Century Gothic"/>
          <w:color w:val="274F4F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ódigo Posta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3882712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1.2.4</w:t>
      </w:r>
      <w:r w:rsidRPr="00DE749C">
        <w:rPr>
          <w:rFonts w:ascii="Century Gothic" w:hAnsi="Century Gothic"/>
          <w:color w:val="274F4F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</w:t>
      </w:r>
      <w:r w:rsidRPr="00DE749C">
        <w:rPr>
          <w:rFonts w:ascii="Century Gothic" w:hAnsi="Century Gothic"/>
          <w:b/>
          <w:color w:val="274F4F"/>
        </w:rPr>
        <w:t>1.2.5</w:t>
      </w:r>
      <w:r w:rsidRPr="00DE749C">
        <w:rPr>
          <w:rFonts w:ascii="Century Gothic" w:hAnsi="Century Gothic"/>
          <w:color w:val="274F4F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</w:t>
      </w:r>
      <w:r>
        <w:rPr>
          <w:rFonts w:ascii="Century Gothic" w:hAnsi="Century Gothic"/>
          <w:b/>
          <w:color w:val="000000" w:themeColor="text1"/>
        </w:rPr>
        <w:t xml:space="preserve"> alternativ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94FB966" w14:textId="77777777"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 xml:space="preserve">1.2.6 </w:t>
      </w:r>
      <w:r w:rsidRPr="002F3BF6">
        <w:rPr>
          <w:rFonts w:ascii="Century Gothic" w:hAnsi="Century Gothic"/>
          <w:b/>
          <w:color w:val="000000" w:themeColor="text1"/>
        </w:rPr>
        <w:t>Emai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288726B" w14:textId="77777777"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</w:p>
    <w:p w14:paraId="279A5015" w14:textId="77777777" w:rsidR="00675300" w:rsidRPr="00DE749C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274F4F"/>
        </w:rPr>
      </w:pPr>
      <w:r w:rsidRPr="00DE749C">
        <w:rPr>
          <w:rFonts w:ascii="Century Gothic" w:hAnsi="Century Gothic"/>
          <w:b/>
          <w:color w:val="274F4F"/>
        </w:rPr>
        <w:lastRenderedPageBreak/>
        <w:t xml:space="preserve">2. </w:t>
      </w:r>
      <w:r w:rsidR="006F1C67" w:rsidRPr="00DE749C">
        <w:rPr>
          <w:rFonts w:ascii="Century Gothic" w:hAnsi="Century Gothic"/>
          <w:b/>
          <w:color w:val="274F4F"/>
        </w:rPr>
        <w:t>PROJETO, ATIVIDADE OU EVENTO</w:t>
      </w:r>
    </w:p>
    <w:p w14:paraId="65FF0DF8" w14:textId="77777777" w:rsidR="001260C9" w:rsidRPr="005125AB" w:rsidRDefault="006F1C67" w:rsidP="00463818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1</w:t>
      </w:r>
      <w:r w:rsidR="00327AD2" w:rsidRPr="006F1C67">
        <w:rPr>
          <w:rFonts w:ascii="Century Gothic" w:hAnsi="Century Gothic"/>
          <w:color w:val="6AAC91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esignação / Títul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4C7C2DB" w14:textId="77777777" w:rsidR="00111EC6" w:rsidRPr="00CE3A04" w:rsidRDefault="003129A2" w:rsidP="00463818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2</w:t>
      </w:r>
      <w:r w:rsidR="00111EC6" w:rsidRPr="00DE749C">
        <w:rPr>
          <w:rFonts w:ascii="Century Gothic" w:hAnsi="Century Gothic"/>
          <w:color w:val="274F4F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Entidade organizadora / Promotor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E8B0447" w14:textId="77777777"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3</w:t>
      </w:r>
      <w:r w:rsidR="00327AD2" w:rsidRPr="00DE749C">
        <w:rPr>
          <w:rFonts w:ascii="Century Gothic" w:hAnsi="Century Gothic"/>
          <w:color w:val="274F4F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Âmbito / Tema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363004E4" w14:textId="77777777" w:rsidR="001260C9" w:rsidRDefault="003129A2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4</w:t>
      </w:r>
      <w:r w:rsidR="00327AD2" w:rsidRPr="00DE749C">
        <w:rPr>
          <w:rFonts w:ascii="Century Gothic" w:hAnsi="Century Gothic"/>
          <w:color w:val="274F4F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Objetivos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</w:p>
    <w:p w14:paraId="6B386449" w14:textId="77777777" w:rsidR="006605DF" w:rsidRPr="00160AF4" w:rsidRDefault="006605DF" w:rsidP="00463818">
      <w:pPr>
        <w:spacing w:after="0" w:line="480" w:lineRule="auto"/>
        <w:ind w:left="142"/>
        <w:jc w:val="both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4.1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ger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722776"/>
          <w:placeholder>
            <w:docPart w:val="AA79EB01381249BABCF3CA2051D92706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D6C2CF8" w14:textId="77777777" w:rsidR="006605DF" w:rsidRPr="007F3D2C" w:rsidRDefault="006605DF" w:rsidP="00463818">
      <w:pPr>
        <w:spacing w:after="120" w:line="360" w:lineRule="auto"/>
        <w:ind w:left="142"/>
        <w:jc w:val="both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4.2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específico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41957805"/>
          <w:placeholder>
            <w:docPart w:val="18D7B4F9CF64475F86CDF3641328A635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A060806" w14:textId="77777777" w:rsidR="001260C9" w:rsidRPr="007F3D2C" w:rsidRDefault="003129A2" w:rsidP="00463818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</w:t>
      </w:r>
      <w:r w:rsidR="006C3FD5" w:rsidRPr="00DE749C">
        <w:rPr>
          <w:rFonts w:ascii="Century Gothic" w:hAnsi="Century Gothic"/>
          <w:b/>
          <w:color w:val="274F4F"/>
        </w:rPr>
        <w:t>5</w:t>
      </w:r>
      <w:r w:rsidR="00327AD2" w:rsidRPr="00DE749C">
        <w:rPr>
          <w:rFonts w:ascii="Century Gothic" w:hAnsi="Century Gothic"/>
          <w:color w:val="274F4F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Destinatários / P</w:t>
      </w:r>
      <w:r w:rsidR="006E69DF">
        <w:rPr>
          <w:rFonts w:ascii="Century Gothic" w:hAnsi="Century Gothic"/>
          <w:b/>
          <w:color w:val="000000" w:themeColor="text1"/>
        </w:rPr>
        <w:t>úblico-</w:t>
      </w:r>
      <w:r w:rsidR="006605DF">
        <w:rPr>
          <w:rFonts w:ascii="Century Gothic" w:hAnsi="Century Gothic"/>
          <w:b/>
          <w:color w:val="000000" w:themeColor="text1"/>
        </w:rPr>
        <w:t>alv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46EB79C" w14:textId="77777777" w:rsidR="001260C9" w:rsidRDefault="003129A2" w:rsidP="006605DF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6</w:t>
      </w:r>
      <w:r w:rsidR="00327AD2" w:rsidRPr="00DE749C">
        <w:rPr>
          <w:rFonts w:ascii="Century Gothic" w:hAnsi="Century Gothic"/>
          <w:color w:val="274F4F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Regularidade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6867E97" w14:textId="77777777" w:rsidR="006605DF" w:rsidRPr="006605DF" w:rsidRDefault="006605DF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com que frequência se realiza, por </w:t>
      </w:r>
      <w:proofErr w:type="spellStart"/>
      <w:r>
        <w:rPr>
          <w:rFonts w:ascii="Century Gothic" w:hAnsi="Century Gothic"/>
          <w:color w:val="808080" w:themeColor="background1" w:themeShade="80"/>
          <w:sz w:val="20"/>
          <w:szCs w:val="20"/>
        </w:rPr>
        <w:t>ex</w:t>
      </w:r>
      <w:proofErr w:type="spellEnd"/>
      <w:r>
        <w:rPr>
          <w:rFonts w:ascii="Century Gothic" w:hAnsi="Century Gothic"/>
          <w:color w:val="808080" w:themeColor="background1" w:themeShade="80"/>
          <w:sz w:val="20"/>
          <w:szCs w:val="20"/>
        </w:rPr>
        <w:t>: semestral, anual…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10B33310" w14:textId="77777777" w:rsidR="001260C9" w:rsidRPr="006E69DF" w:rsidRDefault="003129A2" w:rsidP="00085773">
      <w:pPr>
        <w:spacing w:after="120" w:line="360" w:lineRule="auto"/>
        <w:rPr>
          <w:rFonts w:ascii="Century Gothic" w:hAnsi="Century Gothic"/>
          <w:color w:val="808080" w:themeColor="background1" w:themeShade="80"/>
        </w:rPr>
      </w:pPr>
      <w:r w:rsidRPr="00DE749C">
        <w:rPr>
          <w:rFonts w:ascii="Century Gothic" w:hAnsi="Century Gothic"/>
          <w:b/>
          <w:color w:val="274F4F"/>
        </w:rPr>
        <w:t>2.7</w:t>
      </w:r>
      <w:r w:rsidR="00327AD2" w:rsidRPr="00DE749C">
        <w:rPr>
          <w:rFonts w:ascii="Century Gothic" w:hAnsi="Century Gothic"/>
          <w:color w:val="274F4F"/>
        </w:rPr>
        <w:t xml:space="preserve"> </w:t>
      </w:r>
      <w:r w:rsidR="006E69DF">
        <w:rPr>
          <w:rFonts w:ascii="Century Gothic" w:hAnsi="Century Gothic"/>
          <w:b/>
          <w:color w:val="000000" w:themeColor="text1"/>
        </w:rPr>
        <w:t>Data de realizaçã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r w:rsidR="006E69DF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  <w:shd w:val="clear" w:color="auto" w:fill="E1EEE8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Selecionar data de início</w:t>
          </w:r>
        </w:sdtContent>
      </w:sdt>
      <w:r w:rsidR="006E69DF" w:rsidRPr="006E69DF">
        <w:rPr>
          <w:rFonts w:ascii="Century Gothic" w:hAnsi="Century Gothic"/>
          <w:color w:val="000000" w:themeColor="text1"/>
        </w:rPr>
        <w:t xml:space="preserve"> até</w:t>
      </w:r>
      <w:r w:rsidR="006E69DF">
        <w:rPr>
          <w:rFonts w:ascii="Century Gothic" w:hAnsi="Century Gothic"/>
          <w:color w:val="000000" w:themeColor="text1"/>
          <w:shd w:val="clear" w:color="auto" w:fill="E1EEE8" w:themeFill="accent6" w:themeFillTint="33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E1EEE8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Selecionar data de fim</w:t>
          </w:r>
        </w:sdtContent>
      </w:sdt>
    </w:p>
    <w:p w14:paraId="45BA95E0" w14:textId="77777777" w:rsidR="006923C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8</w:t>
      </w:r>
      <w:r w:rsidR="006923CE" w:rsidRPr="00DE749C">
        <w:rPr>
          <w:rFonts w:ascii="Century Gothic" w:hAnsi="Century Gothic"/>
          <w:color w:val="274F4F"/>
        </w:rPr>
        <w:t xml:space="preserve"> </w:t>
      </w:r>
      <w:r w:rsidR="00454B60">
        <w:rPr>
          <w:rFonts w:ascii="Century Gothic" w:hAnsi="Century Gothic"/>
          <w:b/>
          <w:color w:val="000000" w:themeColor="text1"/>
        </w:rPr>
        <w:t>Local de realização</w:t>
      </w:r>
      <w:r w:rsidR="006923CE" w:rsidRPr="002F3BF6">
        <w:rPr>
          <w:rFonts w:ascii="Century Gothic" w:hAnsi="Century Gothic"/>
          <w:b/>
          <w:color w:val="000000" w:themeColor="text1"/>
        </w:rPr>
        <w:t>:</w:t>
      </w:r>
    </w:p>
    <w:p w14:paraId="22147A88" w14:textId="77777777" w:rsidR="006C3FD5" w:rsidRPr="007F3D2C" w:rsidRDefault="006C3FD5" w:rsidP="00DB55C0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2.8.1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idad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DB55C0">
        <w:rPr>
          <w:rFonts w:ascii="Century Gothic" w:hAnsi="Century Gothic"/>
          <w:color w:val="000000" w:themeColor="text1"/>
        </w:rPr>
        <w:t xml:space="preserve">       </w:t>
      </w:r>
      <w:r w:rsidRPr="00DE749C">
        <w:rPr>
          <w:rFonts w:ascii="Century Gothic" w:hAnsi="Century Gothic"/>
          <w:b/>
          <w:color w:val="274F4F"/>
        </w:rPr>
        <w:t>2.8.2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Paí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6AD8A2D" w14:textId="77777777" w:rsidR="006C3FD5" w:rsidRPr="001B3C61" w:rsidRDefault="006C3FD5" w:rsidP="00085773">
      <w:pPr>
        <w:spacing w:after="12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A9AA0DC" w14:textId="77777777" w:rsidR="003B601B" w:rsidRPr="00DE749C" w:rsidRDefault="003B601B" w:rsidP="003B601B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274F4F"/>
        </w:rPr>
      </w:pPr>
      <w:r w:rsidRPr="00DE749C">
        <w:rPr>
          <w:rFonts w:ascii="Century Gothic" w:hAnsi="Century Gothic"/>
          <w:b/>
          <w:color w:val="274F4F"/>
        </w:rPr>
        <w:t>3. CANDIDATURA</w:t>
      </w:r>
    </w:p>
    <w:p w14:paraId="291A00D3" w14:textId="77777777" w:rsidR="003B601B" w:rsidRPr="005125AB" w:rsidRDefault="003B601B" w:rsidP="003B601B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1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pedido</w:t>
      </w:r>
      <w:r w:rsidR="003A45B2">
        <w:rPr>
          <w:rFonts w:ascii="Century Gothic" w:hAnsi="Century Gothic"/>
          <w:b/>
          <w:color w:val="000000" w:themeColor="text1"/>
        </w:rPr>
        <w:t xml:space="preserve"> de apo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59E5D84" w14:textId="77777777" w:rsidR="00DD7432" w:rsidRPr="00CE3A04" w:rsidRDefault="003B601B" w:rsidP="00DD7432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2</w:t>
      </w:r>
      <w:r w:rsidRPr="00DE749C">
        <w:rPr>
          <w:rFonts w:ascii="Century Gothic" w:hAnsi="Century Gothic"/>
          <w:color w:val="274F4F"/>
        </w:rPr>
        <w:t xml:space="preserve"> </w:t>
      </w:r>
      <w:r w:rsidR="00DD7432">
        <w:rPr>
          <w:rFonts w:ascii="Century Gothic" w:hAnsi="Century Gothic"/>
          <w:b/>
          <w:color w:val="000000" w:themeColor="text1"/>
        </w:rPr>
        <w:t>Aplicabilidade da ação para o própr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49791788"/>
          <w:placeholder>
            <w:docPart w:val="158BD76C8B7A409481B4C526546E5696"/>
          </w:placeholder>
          <w:showingPlcHdr/>
          <w:text/>
        </w:sdtPr>
        <w:sdtEndPr/>
        <w:sdtContent>
          <w:r w:rsidRPr="00871A23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7767A02" w14:textId="77777777" w:rsidR="00C7631C" w:rsidRDefault="003B601B" w:rsidP="00C7631C">
      <w:pPr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3</w:t>
      </w:r>
      <w:r w:rsidRPr="00DE749C">
        <w:rPr>
          <w:rFonts w:ascii="Century Gothic" w:hAnsi="Century Gothic"/>
          <w:color w:val="274F4F"/>
        </w:rPr>
        <w:t xml:space="preserve"> </w:t>
      </w:r>
      <w:r w:rsidR="00C7631C">
        <w:rPr>
          <w:rFonts w:ascii="Century Gothic" w:hAnsi="Century Gothic"/>
          <w:b/>
          <w:color w:val="000000" w:themeColor="text1"/>
        </w:rPr>
        <w:t>Periodicidade de participação n</w:t>
      </w:r>
      <w:r w:rsidR="000600A5">
        <w:rPr>
          <w:rFonts w:ascii="Century Gothic" w:hAnsi="Century Gothic"/>
          <w:b/>
          <w:color w:val="000000" w:themeColor="text1"/>
        </w:rPr>
        <w:t>este</w:t>
      </w:r>
      <w:r w:rsidR="00C7631C">
        <w:rPr>
          <w:rFonts w:ascii="Century Gothic" w:hAnsi="Century Gothic"/>
          <w:b/>
          <w:color w:val="000000" w:themeColor="text1"/>
        </w:rPr>
        <w:t xml:space="preserve"> projeto/atividade/evento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14:paraId="6733452A" w14:textId="77777777" w:rsidR="003B601B" w:rsidRDefault="00C7631C" w:rsidP="00C7631C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</w:t>
      </w:r>
      <w:sdt>
        <w:sdtPr>
          <w:rPr>
            <w:rFonts w:ascii="Century Gothic" w:hAnsi="Century Gothic"/>
            <w:color w:val="000000" w:themeColor="text1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1.ª </w:t>
      </w:r>
      <w:r>
        <w:rPr>
          <w:rFonts w:ascii="Century Gothic" w:hAnsi="Century Gothic"/>
          <w:color w:val="000000" w:themeColor="text1"/>
        </w:rPr>
        <w:t>vez</w:t>
      </w:r>
      <w:r w:rsidR="001E2ED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     </w:t>
      </w:r>
      <w:r w:rsidR="003A45B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Já participei </w:t>
      </w:r>
      <w:r>
        <w:rPr>
          <w:rFonts w:ascii="Century Gothic" w:hAnsi="Century Gothic"/>
          <w:color w:val="000000" w:themeColor="text1"/>
        </w:rPr>
        <w:t>em edições anteriores</w:t>
      </w:r>
    </w:p>
    <w:p w14:paraId="34F13D11" w14:textId="77777777" w:rsidR="001E2EDC" w:rsidRDefault="001E2EDC" w:rsidP="001E2EDC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4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isseminação da particip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72879999"/>
          <w:placeholder>
            <w:docPart w:val="F10AD738FAFD48658CA37FA3DB49F501"/>
          </w:placeholder>
          <w:showingPlcHdr/>
          <w:text/>
        </w:sdtPr>
        <w:sdtEndPr/>
        <w:sdtContent>
          <w:r w:rsidRPr="006605DF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5C082BA" w14:textId="77777777" w:rsidR="001E2EDC" w:rsidRPr="006605DF" w:rsidRDefault="001E2EDC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descrever de que forma pretende multiplicar os conhecimentos adquiridos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6563F355" w14:textId="77777777" w:rsidR="001E2EDC" w:rsidRDefault="001E2EDC" w:rsidP="005A3CBF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5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número de participantes n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67AF4F2" w14:textId="77777777" w:rsidR="005A3CBF" w:rsidRPr="006605DF" w:rsidRDefault="005A3CBF" w:rsidP="0033791A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apenas no caso de ser 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  <w:u w:val="single"/>
        </w:rPr>
        <w:t>mais do que um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candidato</w:t>
      </w: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7613C56C" w14:textId="77777777" w:rsidR="000D48B9" w:rsidRDefault="000D48B9" w:rsidP="000D48B9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6</w:t>
      </w:r>
      <w:r w:rsidRPr="00DE749C">
        <w:rPr>
          <w:rFonts w:ascii="Century Gothic" w:hAnsi="Century Gothic"/>
          <w:color w:val="274F4F"/>
        </w:rPr>
        <w:t xml:space="preserve"> </w:t>
      </w:r>
      <w:r w:rsidR="0033791A">
        <w:rPr>
          <w:rFonts w:ascii="Century Gothic" w:hAnsi="Century Gothic"/>
          <w:b/>
          <w:color w:val="000000" w:themeColor="text1"/>
        </w:rPr>
        <w:t>Deslocaç</w:t>
      </w:r>
      <w:r w:rsidR="00FF061E">
        <w:rPr>
          <w:rFonts w:ascii="Century Gothic" w:hAnsi="Century Gothic"/>
          <w:b/>
          <w:color w:val="000000" w:themeColor="text1"/>
        </w:rPr>
        <w:t>ões</w:t>
      </w:r>
      <w:r w:rsidR="00BE1BD0">
        <w:rPr>
          <w:rFonts w:ascii="Century Gothic" w:hAnsi="Century Gothic"/>
          <w:b/>
          <w:color w:val="000000" w:themeColor="text1"/>
        </w:rPr>
        <w:t>:</w:t>
      </w:r>
    </w:p>
    <w:p w14:paraId="6F89B472" w14:textId="77777777" w:rsidR="009C515E" w:rsidRPr="009C515E" w:rsidRDefault="009C515E" w:rsidP="009C515E">
      <w:pPr>
        <w:spacing w:after="120" w:line="360" w:lineRule="auto"/>
        <w:ind w:left="142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6.1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Viagens de ida e regresso:</w:t>
      </w: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2268"/>
        <w:gridCol w:w="3260"/>
      </w:tblGrid>
      <w:tr w:rsidR="00E977B6" w14:paraId="756DA886" w14:textId="77777777" w:rsidTr="00DE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DC6F21" w14:textId="77777777" w:rsidR="00BE1BD0" w:rsidRPr="00FF061E" w:rsidRDefault="00BE1BD0" w:rsidP="00BE1BD0">
            <w:pPr>
              <w:tabs>
                <w:tab w:val="left" w:pos="7928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A0063F" w14:textId="77777777" w:rsidR="00BE1BD0" w:rsidRPr="00DE749C" w:rsidRDefault="00BE1BD0" w:rsidP="00BE1BD0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Data</w:t>
            </w:r>
          </w:p>
        </w:tc>
        <w:tc>
          <w:tcPr>
            <w:tcW w:w="1985" w:type="dxa"/>
          </w:tcPr>
          <w:p w14:paraId="5D1CA71B" w14:textId="77777777" w:rsidR="00FF061E" w:rsidRPr="00DE749C" w:rsidRDefault="00BE1BD0" w:rsidP="00FF061E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Hora de partida</w:t>
            </w:r>
            <w:r w:rsidR="00FF061E" w:rsidRPr="00DE749C">
              <w:rPr>
                <w:rFonts w:ascii="Century Gothic" w:hAnsi="Century Gothic"/>
                <w:color w:val="274F4F"/>
                <w:sz w:val="20"/>
                <w:szCs w:val="20"/>
              </w:rPr>
              <w:t xml:space="preserve"> </w:t>
            </w:r>
            <w:r w:rsidR="00FF061E" w:rsidRPr="00DE749C">
              <w:rPr>
                <w:rFonts w:ascii="Century Gothic" w:hAnsi="Century Gothic"/>
                <w:color w:val="274F4F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68" w:type="dxa"/>
          </w:tcPr>
          <w:p w14:paraId="2F439957" w14:textId="77777777" w:rsidR="00BE1BD0" w:rsidRPr="00DE749C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 xml:space="preserve">Hora de chegada </w:t>
            </w:r>
            <w:r w:rsidR="00FF061E" w:rsidRPr="00DE749C">
              <w:rPr>
                <w:rFonts w:ascii="Century Gothic" w:hAnsi="Century Gothic"/>
                <w:color w:val="274F4F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260" w:type="dxa"/>
          </w:tcPr>
          <w:p w14:paraId="4F5E72F9" w14:textId="77777777" w:rsidR="00BE1BD0" w:rsidRPr="00DE749C" w:rsidRDefault="00BE1BD0" w:rsidP="00BE1BD0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Aeroporto</w:t>
            </w:r>
          </w:p>
        </w:tc>
      </w:tr>
      <w:tr w:rsidR="00E977B6" w14:paraId="17630460" w14:textId="77777777" w:rsidTr="00DE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E7165E" w14:textId="77777777" w:rsidR="00BE1BD0" w:rsidRPr="00FF061E" w:rsidRDefault="00FF061E" w:rsidP="00BE1BD0">
            <w:pPr>
              <w:tabs>
                <w:tab w:val="left" w:pos="7928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IDA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85008031"/>
            <w:placeholder>
              <w:docPart w:val="DefaultPlaceholder_108186857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E51C706" w14:textId="77777777" w:rsidR="00BE1BD0" w:rsidRPr="00DD3BC3" w:rsidRDefault="00FF061E" w:rsidP="00FF061E">
                <w:pPr>
                  <w:tabs>
                    <w:tab w:val="left" w:pos="792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5" w:type="dxa"/>
          </w:tcPr>
          <w:p w14:paraId="024D17D6" w14:textId="77777777" w:rsidR="00BE1BD0" w:rsidRPr="00DD3BC3" w:rsidRDefault="00A27E3A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35540478"/>
                <w:placeholder>
                  <w:docPart w:val="80F785FBAA7F41F3B1C4EA59E5B51F4E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44168322"/>
                <w:placeholder>
                  <w:docPart w:val="86787691EA0C459F9EF69E2B74A0C8C9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2268" w:type="dxa"/>
          </w:tcPr>
          <w:p w14:paraId="62981A5F" w14:textId="77777777" w:rsidR="00BE1BD0" w:rsidRPr="00DD3BC3" w:rsidRDefault="00A27E3A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43359981"/>
                <w:placeholder>
                  <w:docPart w:val="D416E58596604C0D8B51C70117165AF4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684874419"/>
                <w:placeholder>
                  <w:docPart w:val="566458AABDCB4332ADB1E252E40BE9E3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260" w:type="dxa"/>
          </w:tcPr>
          <w:p w14:paraId="0038A01C" w14:textId="77777777" w:rsidR="00BE1BD0" w:rsidRPr="00DD3BC3" w:rsidRDefault="00A27E3A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529249031"/>
                <w:placeholder>
                  <w:docPart w:val="5F44B3B6501643C7BCEE3EBEF13B7B93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4CABA52D" w14:textId="77777777" w:rsidR="005A3CBF" w:rsidRPr="00AA14E0" w:rsidRDefault="005A3CBF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820"/>
      </w:tblGrid>
      <w:tr w:rsidR="00E977B6" w14:paraId="4BBF17E3" w14:textId="77777777" w:rsidTr="00DE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EC906F" w14:textId="77777777" w:rsidR="00E977B6" w:rsidRPr="00FF061E" w:rsidRDefault="00E977B6" w:rsidP="00E977B6">
            <w:pPr>
              <w:tabs>
                <w:tab w:val="left" w:pos="7928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DE39D" w14:textId="77777777" w:rsidR="00E977B6" w:rsidRPr="00DE749C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14:paraId="4FC1F073" w14:textId="77777777" w:rsidR="00E977B6" w:rsidRPr="00DE749C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 xml:space="preserve">Hora de partida </w:t>
            </w:r>
            <w:r w:rsidRPr="00DE749C">
              <w:rPr>
                <w:rFonts w:ascii="Century Gothic" w:hAnsi="Century Gothic"/>
                <w:color w:val="274F4F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20" w:type="dxa"/>
          </w:tcPr>
          <w:p w14:paraId="5E3253A0" w14:textId="77777777" w:rsidR="00E977B6" w:rsidRPr="00DE749C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Aeroporto</w:t>
            </w:r>
          </w:p>
        </w:tc>
      </w:tr>
      <w:tr w:rsidR="00E977B6" w14:paraId="20D0FB9A" w14:textId="77777777" w:rsidTr="00DE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04357B" w14:textId="77777777" w:rsidR="00E977B6" w:rsidRPr="00FF061E" w:rsidRDefault="00E977B6" w:rsidP="00F42CEA">
            <w:pPr>
              <w:tabs>
                <w:tab w:val="left" w:pos="7928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REGRESSO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5849D9B" w14:textId="77777777" w:rsidR="00E977B6" w:rsidRPr="00DD3BC3" w:rsidRDefault="00E977B6" w:rsidP="00F42CEA">
                <w:pPr>
                  <w:tabs>
                    <w:tab w:val="left" w:pos="792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4" w:type="dxa"/>
          </w:tcPr>
          <w:p w14:paraId="6B9F08C4" w14:textId="77777777" w:rsidR="00E977B6" w:rsidRPr="00DD3BC3" w:rsidRDefault="00A27E3A" w:rsidP="00F42CEA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E977B6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4820" w:type="dxa"/>
          </w:tcPr>
          <w:p w14:paraId="4F202FA7" w14:textId="77777777" w:rsidR="00E977B6" w:rsidRPr="00DD3BC3" w:rsidRDefault="00A27E3A" w:rsidP="00F42CEA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0C5105EF" w14:textId="77777777" w:rsidR="00FF061E" w:rsidRPr="00AA14E0" w:rsidRDefault="00FF061E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2"/>
          <w:szCs w:val="2"/>
        </w:rPr>
      </w:pPr>
    </w:p>
    <w:p w14:paraId="1B5D6423" w14:textId="77777777" w:rsidR="00E977B6" w:rsidRPr="00E977B6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1)</w:t>
      </w: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aproximada a partir da qual pretende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viajar. 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2)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em que tem de se apresentar no local da atividade.</w:t>
      </w:r>
    </w:p>
    <w:p w14:paraId="68D76309" w14:textId="77777777" w:rsidR="008318A3" w:rsidRPr="008318A3" w:rsidRDefault="000637E2" w:rsidP="008318A3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lastRenderedPageBreak/>
        <w:t>3.6.2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Bagagem de porão:    </w:t>
      </w:r>
      <w:sdt>
        <w:sdtPr>
          <w:rPr>
            <w:rFonts w:ascii="Century Gothic" w:hAnsi="Century Gothic"/>
            <w:color w:val="000000" w:themeColor="text1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2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Sim</w:t>
      </w:r>
      <w:r>
        <w:rPr>
          <w:rFonts w:ascii="Century Gothic" w:hAnsi="Century Gothic"/>
          <w:color w:val="000000" w:themeColor="text1"/>
        </w:rPr>
        <w:t xml:space="preserve">     </w:t>
      </w:r>
      <w:sdt>
        <w:sdtPr>
          <w:rPr>
            <w:rFonts w:ascii="Century Gothic" w:hAnsi="Century Gothic"/>
            <w:color w:val="000000" w:themeColor="text1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Não</w:t>
      </w:r>
    </w:p>
    <w:p w14:paraId="29FF45AF" w14:textId="77777777" w:rsidR="000637E2" w:rsidRPr="000637E2" w:rsidRDefault="000637E2" w:rsidP="000637E2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7</w:t>
      </w:r>
      <w:r w:rsidRPr="00DE749C">
        <w:rPr>
          <w:rFonts w:ascii="Century Gothic" w:hAnsi="Century Gothic"/>
          <w:color w:val="274F4F"/>
        </w:rPr>
        <w:t xml:space="preserve"> </w:t>
      </w:r>
      <w:r w:rsidRPr="000637E2">
        <w:rPr>
          <w:rFonts w:ascii="Century Gothic" w:hAnsi="Century Gothic"/>
          <w:b/>
          <w:color w:val="000000" w:themeColor="text1"/>
        </w:rPr>
        <w:t>Observações:</w:t>
      </w:r>
      <w:r w:rsidRPr="000637E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0637E2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1211641" w14:textId="77777777" w:rsidR="000637E2" w:rsidRPr="006605DF" w:rsidRDefault="000637E2" w:rsidP="00DD3BC3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indicar outras informações ou especificidades, se aplicável)</w:t>
      </w:r>
    </w:p>
    <w:p w14:paraId="2D5F80A0" w14:textId="77777777" w:rsidR="00C80163" w:rsidRDefault="00D83639" w:rsidP="00C80163">
      <w:pPr>
        <w:tabs>
          <w:tab w:val="left" w:pos="7928"/>
        </w:tabs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3.8</w:t>
      </w:r>
      <w:r w:rsidRPr="00DE749C">
        <w:rPr>
          <w:rFonts w:ascii="Century Gothic" w:hAnsi="Century Gothic"/>
          <w:color w:val="274F4F"/>
        </w:rPr>
        <w:t xml:space="preserve"> </w:t>
      </w:r>
      <w:r w:rsidR="00C80163">
        <w:rPr>
          <w:rFonts w:ascii="Century Gothic" w:hAnsi="Century Gothic"/>
          <w:b/>
          <w:color w:val="000000" w:themeColor="text1"/>
        </w:rPr>
        <w:t>Participação no</w:t>
      </w:r>
      <w:r w:rsidR="00A1217E">
        <w:rPr>
          <w:rFonts w:ascii="Century Gothic" w:hAnsi="Century Gothic"/>
          <w:b/>
          <w:color w:val="000000" w:themeColor="text1"/>
        </w:rPr>
        <w:t xml:space="preserve"> Programa ‘Mais Mobilidade’</w:t>
      </w:r>
      <w:r w:rsidRPr="000637E2">
        <w:rPr>
          <w:rFonts w:ascii="Century Gothic" w:hAnsi="Century Gothic"/>
          <w:b/>
          <w:color w:val="000000" w:themeColor="text1"/>
        </w:rPr>
        <w:t>:</w:t>
      </w:r>
    </w:p>
    <w:p w14:paraId="43D638C4" w14:textId="77777777" w:rsidR="00DD3BC3" w:rsidRDefault="00A27E3A" w:rsidP="00DD3BC3">
      <w:pPr>
        <w:tabs>
          <w:tab w:val="left" w:pos="7928"/>
        </w:tabs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B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Nunca participei</w:t>
      </w:r>
    </w:p>
    <w:p w14:paraId="0C4C8B5A" w14:textId="77777777" w:rsidR="00DD3BC3" w:rsidRPr="000637E2" w:rsidRDefault="00A27E3A" w:rsidP="00463C9C">
      <w:pPr>
        <w:tabs>
          <w:tab w:val="left" w:pos="7928"/>
        </w:tabs>
        <w:spacing w:after="0" w:line="48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Já obtive apoio </w:t>
      </w:r>
      <w:sdt>
        <w:sdtPr>
          <w:rPr>
            <w:rFonts w:ascii="Century Gothic" w:hAnsi="Century Gothic"/>
            <w:color w:val="000000" w:themeColor="text1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0637E2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vez(</w:t>
      </w:r>
      <w:proofErr w:type="spellStart"/>
      <w:r w:rsidR="00C80163">
        <w:rPr>
          <w:rFonts w:ascii="Century Gothic" w:hAnsi="Century Gothic"/>
          <w:color w:val="000000" w:themeColor="text1"/>
        </w:rPr>
        <w:t>es</w:t>
      </w:r>
      <w:proofErr w:type="spellEnd"/>
      <w:r w:rsidR="00C80163">
        <w:rPr>
          <w:rFonts w:ascii="Century Gothic" w:hAnsi="Century Gothic"/>
          <w:color w:val="000000" w:themeColor="text1"/>
        </w:rPr>
        <w:t>)</w:t>
      </w:r>
      <w:r w:rsidR="00DD3BC3" w:rsidRPr="008318A3">
        <w:rPr>
          <w:rFonts w:ascii="Century Gothic" w:hAnsi="Century Gothic"/>
          <w:color w:val="000000" w:themeColor="text1"/>
        </w:rPr>
        <w:t>:</w:t>
      </w:r>
    </w:p>
    <w:tbl>
      <w:tblPr>
        <w:tblStyle w:val="TabeladeGrelha2-Destaque61"/>
        <w:tblW w:w="8364" w:type="dxa"/>
        <w:tblLook w:val="04A0" w:firstRow="1" w:lastRow="0" w:firstColumn="1" w:lastColumn="0" w:noHBand="0" w:noVBand="1"/>
      </w:tblPr>
      <w:tblGrid>
        <w:gridCol w:w="2557"/>
        <w:gridCol w:w="5807"/>
      </w:tblGrid>
      <w:tr w:rsidR="00DD3BC3" w14:paraId="7A65D97A" w14:textId="77777777" w:rsidTr="00DE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6F8AAE7E" w14:textId="77777777" w:rsidR="00DD3BC3" w:rsidRPr="00DE749C" w:rsidRDefault="00DD3BC3" w:rsidP="00F42CEA">
            <w:pPr>
              <w:tabs>
                <w:tab w:val="left" w:pos="7928"/>
              </w:tabs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Data</w:t>
            </w:r>
          </w:p>
        </w:tc>
        <w:tc>
          <w:tcPr>
            <w:tcW w:w="5807" w:type="dxa"/>
          </w:tcPr>
          <w:p w14:paraId="36551DD2" w14:textId="77777777" w:rsidR="00DD3BC3" w:rsidRPr="00DE749C" w:rsidRDefault="008318A3" w:rsidP="008318A3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74F4F"/>
                <w:sz w:val="20"/>
                <w:szCs w:val="20"/>
              </w:rPr>
            </w:pPr>
            <w:r w:rsidRPr="00DE749C">
              <w:rPr>
                <w:rFonts w:ascii="Century Gothic" w:hAnsi="Century Gothic"/>
                <w:color w:val="274F4F"/>
                <w:sz w:val="20"/>
                <w:szCs w:val="20"/>
              </w:rPr>
              <w:t>Designação do p</w:t>
            </w:r>
            <w:r w:rsidR="00DD3BC3" w:rsidRPr="00DE749C">
              <w:rPr>
                <w:rFonts w:ascii="Century Gothic" w:hAnsi="Century Gothic"/>
                <w:color w:val="274F4F"/>
                <w:sz w:val="20"/>
                <w:szCs w:val="20"/>
              </w:rPr>
              <w:t>rojeto/atividade/evento</w:t>
            </w:r>
          </w:p>
        </w:tc>
      </w:tr>
      <w:tr w:rsidR="00DD3BC3" w14:paraId="2D0066C9" w14:textId="77777777" w:rsidTr="00DE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94510326"/>
            <w:placeholder>
              <w:docPart w:val="5345F971E5B4413BB839460BD20E6374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14:paraId="30551582" w14:textId="77777777" w:rsidR="00DD3BC3" w:rsidRPr="00DD3BC3" w:rsidRDefault="00DD3BC3" w:rsidP="00F42CEA">
                <w:pPr>
                  <w:tabs>
                    <w:tab w:val="left" w:pos="7928"/>
                  </w:tabs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14:paraId="4B26DD30" w14:textId="77777777" w:rsidR="00DD3BC3" w:rsidRPr="00DD3BC3" w:rsidRDefault="00A27E3A" w:rsidP="00DD3BC3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745459434"/>
                <w:placeholder>
                  <w:docPart w:val="C8935EB5463E432990064F5F0AFB6501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DD3BC3" w14:paraId="722CBB11" w14:textId="77777777" w:rsidTr="00DE749C">
        <w:trPr>
          <w:trHeight w:val="34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49524882"/>
            <w:placeholder>
              <w:docPart w:val="04BABF4C243242AD94A93C0F6D9D622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14:paraId="0373F986" w14:textId="77777777" w:rsidR="00DD3BC3" w:rsidRPr="00DD3BC3" w:rsidRDefault="00DD3BC3" w:rsidP="00DD3BC3">
                <w:pPr>
                  <w:tabs>
                    <w:tab w:val="left" w:pos="7928"/>
                  </w:tabs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14:paraId="13384E9E" w14:textId="77777777" w:rsidR="00DD3BC3" w:rsidRPr="00DD3BC3" w:rsidRDefault="00A27E3A" w:rsidP="00DD3BC3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13195967"/>
                <w:placeholder>
                  <w:docPart w:val="43DF412B73C545A3AC98B23DF7F30B5F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DD3BC3" w14:paraId="73431912" w14:textId="77777777" w:rsidTr="00DE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974030635"/>
            <w:placeholder>
              <w:docPart w:val="92E074495124445E80B059F0AD7EDCF0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14:paraId="391179CE" w14:textId="77777777" w:rsidR="00DD3BC3" w:rsidRPr="00DD3BC3" w:rsidRDefault="00DD3BC3" w:rsidP="00DD3BC3">
                <w:pPr>
                  <w:tabs>
                    <w:tab w:val="left" w:pos="7928"/>
                  </w:tabs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14:paraId="6E7AACC6" w14:textId="77777777" w:rsidR="00DD3BC3" w:rsidRPr="00DD3BC3" w:rsidRDefault="00A27E3A" w:rsidP="00DD3BC3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709498704"/>
                <w:placeholder>
                  <w:docPart w:val="0EE1243EBCA8400492FE09771B062382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8318A3" w14:paraId="7F824F3B" w14:textId="77777777" w:rsidTr="00DE749C">
        <w:trPr>
          <w:trHeight w:val="34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01347145"/>
            <w:placeholder>
              <w:docPart w:val="F87E02A5AC2746DE894463D599195E7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</w:tcPr>
              <w:p w14:paraId="7025AC2A" w14:textId="77777777" w:rsidR="008318A3" w:rsidRPr="00DD3BC3" w:rsidRDefault="008318A3" w:rsidP="008318A3">
                <w:pPr>
                  <w:tabs>
                    <w:tab w:val="left" w:pos="7928"/>
                  </w:tabs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</w:tcPr>
          <w:p w14:paraId="704AC55C" w14:textId="77777777" w:rsidR="008318A3" w:rsidRPr="00DD3BC3" w:rsidRDefault="00A27E3A" w:rsidP="008318A3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41088544"/>
                <w:placeholder>
                  <w:docPart w:val="F56439375038404285B28B88D1A15F25"/>
                </w:placeholder>
                <w:showingPlcHdr/>
                <w:text/>
              </w:sdtPr>
              <w:sdtEndPr/>
              <w:sdtContent>
                <w:r w:rsidR="008318A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45269188" w14:textId="77777777" w:rsidR="00E977B6" w:rsidRPr="00094AD4" w:rsidRDefault="00E977B6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  <w:sz w:val="28"/>
          <w:szCs w:val="28"/>
        </w:rPr>
      </w:pPr>
    </w:p>
    <w:p w14:paraId="73A9D510" w14:textId="77777777" w:rsidR="00094AD4" w:rsidRPr="00DE749C" w:rsidRDefault="00094AD4" w:rsidP="00C25D3C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274F4F"/>
        </w:rPr>
      </w:pPr>
      <w:r w:rsidRPr="00DE749C">
        <w:rPr>
          <w:rFonts w:ascii="Century Gothic" w:hAnsi="Century Gothic"/>
          <w:b/>
          <w:color w:val="274F4F"/>
        </w:rPr>
        <w:t>4. PARTICIPANTES</w:t>
      </w:r>
    </w:p>
    <w:p w14:paraId="555FABAA" w14:textId="77777777" w:rsidR="00C25D3C" w:rsidRPr="00C25D3C" w:rsidRDefault="00C25D3C" w:rsidP="00C25D3C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os dados de cada </w:t>
      </w:r>
      <w:r w:rsidR="00BA33BA">
        <w:rPr>
          <w:rFonts w:ascii="Century Gothic" w:hAnsi="Century Gothic"/>
          <w:color w:val="808080" w:themeColor="background1" w:themeShade="80"/>
          <w:sz w:val="20"/>
          <w:szCs w:val="20"/>
        </w:rPr>
        <w:t>participante, conforme o número de candidatos</w:t>
      </w: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5249857A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10"/>
          <w:szCs w:val="10"/>
        </w:rPr>
      </w:pPr>
    </w:p>
    <w:p w14:paraId="699288A9" w14:textId="77777777" w:rsidR="006D1952" w:rsidRPr="006D1952" w:rsidRDefault="006D1952" w:rsidP="006D1952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3591B873" w14:textId="00240CAE" w:rsidR="006D1952" w:rsidRDefault="006D1952" w:rsidP="000713CD">
      <w:pPr>
        <w:shd w:val="clear" w:color="auto" w:fill="E1EEE8" w:themeFill="accent6" w:themeFillTint="33"/>
        <w:tabs>
          <w:tab w:val="left" w:pos="9315"/>
          <w:tab w:val="right" w:pos="9356"/>
        </w:tabs>
        <w:spacing w:after="0" w:line="240" w:lineRule="auto"/>
        <w:rPr>
          <w:rFonts w:ascii="Century Gothic" w:hAnsi="Century Gothic"/>
          <w:b/>
          <w:color w:val="6AAC91" w:themeColor="accent6"/>
        </w:rPr>
      </w:pPr>
      <w:r w:rsidRPr="00DE749C">
        <w:rPr>
          <w:rFonts w:ascii="Century Gothic" w:hAnsi="Century Gothic"/>
          <w:b/>
          <w:color w:val="274F4F"/>
        </w:rPr>
        <w:t xml:space="preserve">4.1 </w:t>
      </w:r>
      <w:r w:rsidR="00C25D3C" w:rsidRPr="00DE749C">
        <w:rPr>
          <w:rFonts w:ascii="Century Gothic" w:hAnsi="Century Gothic"/>
          <w:b/>
          <w:color w:val="274F4F"/>
        </w:rPr>
        <w:t xml:space="preserve">  </w:t>
      </w:r>
      <w:r w:rsidRPr="00DE749C">
        <w:rPr>
          <w:rFonts w:ascii="Century Gothic" w:hAnsi="Century Gothic"/>
          <w:b/>
          <w:color w:val="274F4F"/>
        </w:rPr>
        <w:t>Participante 1</w:t>
      </w:r>
      <w:r w:rsidR="000713CD">
        <w:rPr>
          <w:rFonts w:ascii="Century Gothic" w:hAnsi="Century Gothic"/>
          <w:b/>
          <w:color w:val="6AAC91" w:themeColor="accent6"/>
        </w:rPr>
        <w:tab/>
      </w:r>
      <w:r w:rsidR="000713CD">
        <w:rPr>
          <w:rFonts w:ascii="Century Gothic" w:hAnsi="Century Gothic"/>
          <w:b/>
          <w:color w:val="6AAC91" w:themeColor="accent6"/>
        </w:rPr>
        <w:tab/>
      </w:r>
    </w:p>
    <w:p w14:paraId="325DF3B0" w14:textId="77777777" w:rsidR="006D1952" w:rsidRPr="006D1952" w:rsidRDefault="006D1952" w:rsidP="006D1952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595A6D98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10"/>
          <w:szCs w:val="10"/>
        </w:rPr>
      </w:pPr>
    </w:p>
    <w:p w14:paraId="7D2B4512" w14:textId="77777777" w:rsidR="006D1952" w:rsidRPr="006D1952" w:rsidRDefault="006D1952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6AAC91" w:themeColor="accent6"/>
          <w:sz w:val="4"/>
          <w:szCs w:val="4"/>
        </w:rPr>
      </w:pPr>
    </w:p>
    <w:p w14:paraId="0005B01D" w14:textId="77777777" w:rsidR="00094AD4" w:rsidRDefault="00094AD4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1</w:t>
      </w:r>
      <w:r w:rsidR="006D1952" w:rsidRPr="00DE749C">
        <w:rPr>
          <w:rFonts w:ascii="Century Gothic" w:hAnsi="Century Gothic"/>
          <w:b/>
          <w:color w:val="274F4F"/>
        </w:rPr>
        <w:t>.1</w:t>
      </w:r>
      <w:r w:rsidRPr="00DE749C">
        <w:rPr>
          <w:rFonts w:ascii="Century Gothic" w:hAnsi="Century Gothic"/>
          <w:color w:val="274F4F"/>
        </w:rPr>
        <w:t xml:space="preserve"> </w:t>
      </w:r>
      <w:r w:rsidR="00D72037"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568853519"/>
          <w:placeholder>
            <w:docPart w:val="FCBBDEAF00854578AF2A167960AE84B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54203A7" w14:textId="77777777" w:rsidR="00D72037" w:rsidRDefault="00D72037" w:rsidP="00D72037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2</w:t>
      </w:r>
      <w:r w:rsidRPr="00DE749C">
        <w:rPr>
          <w:rFonts w:ascii="Century Gothic" w:hAnsi="Century Gothic"/>
          <w:color w:val="274F4F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87769535"/>
          <w:placeholder>
            <w:docPart w:val="773F29E55D8445DD9B3F6A73EA9689A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337463076"/>
          <w:placeholder>
            <w:docPart w:val="BB03405E369243299D3EF25DD7112582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2109723393"/>
          <w:placeholder>
            <w:docPart w:val="E8DDA4C275A84D21BFA3F92288B0789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0930393" w14:textId="152BD9CB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3</w:t>
      </w:r>
      <w:r w:rsidRPr="00DE749C">
        <w:rPr>
          <w:rFonts w:ascii="Century Gothic" w:hAnsi="Century Gothic"/>
          <w:color w:val="274F4F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Cartão de Cidad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62930709"/>
          <w:placeholder>
            <w:docPart w:val="1E4C8183BBB94B639B415C4B96E0F29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      </w:t>
      </w:r>
      <w:r w:rsidR="00D976E4">
        <w:rPr>
          <w:rFonts w:ascii="Century Gothic" w:hAnsi="Century Gothic"/>
          <w:color w:val="000000" w:themeColor="text1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699285805"/>
          <w:placeholder>
            <w:docPart w:val="C2455DB8693343BA9229A96948F01F81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362418565"/>
          <w:placeholder>
            <w:docPart w:val="7785768D4802468DAE9163437F7228A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02677518"/>
          <w:placeholder>
            <w:docPart w:val="48EA677416244CEEAE952054FCA377B3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2FCE104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4</w:t>
      </w:r>
      <w:r w:rsidRPr="00DE749C">
        <w:rPr>
          <w:rFonts w:ascii="Century Gothic" w:hAnsi="Century Gothic"/>
          <w:color w:val="274F4F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A511C49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5</w:t>
      </w:r>
      <w:r w:rsidRPr="00DE749C">
        <w:rPr>
          <w:rFonts w:ascii="Century Gothic" w:hAnsi="Century Gothic"/>
          <w:color w:val="274F4F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4B70CF2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6</w:t>
      </w:r>
      <w:r w:rsidRPr="00DE749C">
        <w:rPr>
          <w:rFonts w:ascii="Century Gothic" w:hAnsi="Century Gothic"/>
          <w:color w:val="274F4F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D78A224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7</w:t>
      </w:r>
      <w:r w:rsidRPr="00DE749C">
        <w:rPr>
          <w:rFonts w:ascii="Century Gothic" w:hAnsi="Century Gothic"/>
          <w:color w:val="274F4F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7F10D3B" w14:textId="77777777"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8</w:t>
      </w:r>
      <w:r w:rsidRPr="00DE749C">
        <w:rPr>
          <w:rFonts w:ascii="Century Gothic" w:hAnsi="Century Gothic"/>
          <w:color w:val="274F4F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5955538" w14:textId="77777777" w:rsidR="00B71C14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</w:t>
      </w:r>
      <w:r w:rsidR="006D1952" w:rsidRPr="00DE749C">
        <w:rPr>
          <w:rFonts w:ascii="Century Gothic" w:hAnsi="Century Gothic"/>
          <w:b/>
          <w:color w:val="274F4F"/>
        </w:rPr>
        <w:t>1.</w:t>
      </w:r>
      <w:r w:rsidRPr="00DE749C">
        <w:rPr>
          <w:rFonts w:ascii="Century Gothic" w:hAnsi="Century Gothic"/>
          <w:b/>
          <w:color w:val="274F4F"/>
        </w:rPr>
        <w:t>9</w:t>
      </w:r>
      <w:r w:rsidRPr="00DE749C">
        <w:rPr>
          <w:rFonts w:ascii="Century Gothic" w:hAnsi="Century Gothic"/>
          <w:color w:val="274F4F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9957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25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 w:rsidR="006D195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43611053"/>
          <w:placeholder>
            <w:docPart w:val="82D997FBA6C74A30A7CF7A65D325F4C3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CF31572" w14:textId="77777777" w:rsidR="00954B3E" w:rsidRPr="005125AB" w:rsidRDefault="00954B3E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648A708E" w14:textId="77777777" w:rsidR="00954B3E" w:rsidRPr="00DE749C" w:rsidRDefault="00954B3E" w:rsidP="006D1952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274F4F"/>
          <w:sz w:val="6"/>
          <w:szCs w:val="6"/>
        </w:rPr>
      </w:pPr>
    </w:p>
    <w:p w14:paraId="2E0CF5FE" w14:textId="77777777" w:rsidR="006D1952" w:rsidRPr="00DE749C" w:rsidRDefault="006D1952" w:rsidP="006D1952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274F4F"/>
        </w:rPr>
      </w:pPr>
      <w:r w:rsidRPr="00DE749C">
        <w:rPr>
          <w:rFonts w:ascii="Century Gothic" w:hAnsi="Century Gothic"/>
          <w:b/>
          <w:color w:val="274F4F"/>
        </w:rPr>
        <w:t xml:space="preserve">4.2 </w:t>
      </w:r>
      <w:r w:rsidR="00C25D3C" w:rsidRPr="00DE749C">
        <w:rPr>
          <w:rFonts w:ascii="Century Gothic" w:hAnsi="Century Gothic"/>
          <w:b/>
          <w:color w:val="274F4F"/>
        </w:rPr>
        <w:t xml:space="preserve">  </w:t>
      </w:r>
      <w:r w:rsidRPr="00DE749C">
        <w:rPr>
          <w:rFonts w:ascii="Century Gothic" w:hAnsi="Century Gothic"/>
          <w:b/>
          <w:color w:val="274F4F"/>
        </w:rPr>
        <w:t>Participante 2</w:t>
      </w:r>
    </w:p>
    <w:p w14:paraId="4245D529" w14:textId="77777777" w:rsidR="00954B3E" w:rsidRPr="00954B3E" w:rsidRDefault="00954B3E" w:rsidP="006D1952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0C0F4F1A" w14:textId="77777777"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10"/>
          <w:szCs w:val="10"/>
        </w:rPr>
      </w:pPr>
    </w:p>
    <w:p w14:paraId="425A5DAE" w14:textId="77777777" w:rsidR="006D1952" w:rsidRP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6AAC91" w:themeColor="accent6"/>
          <w:sz w:val="4"/>
          <w:szCs w:val="4"/>
        </w:rPr>
      </w:pPr>
    </w:p>
    <w:p w14:paraId="1FC8AFC2" w14:textId="77777777"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1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95457195"/>
          <w:placeholder>
            <w:docPart w:val="88910EED37424C088910047EC85D46B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10B6D41" w14:textId="77777777"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2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51441796"/>
          <w:placeholder>
            <w:docPart w:val="53122B5161E04A18A955A6C4133CAA8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792967649"/>
          <w:placeholder>
            <w:docPart w:val="8FE29B5E58374827856E8E4A9A21868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297275275"/>
          <w:placeholder>
            <w:docPart w:val="4B0C3D6EED6B4E0983CD3746103818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E6B5743" w14:textId="6195A6A2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3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18983645"/>
          <w:placeholder>
            <w:docPart w:val="A6EE4BC115E042B9BA41C64163B1E33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369656464"/>
          <w:placeholder>
            <w:docPart w:val="CC43B6CC83DE46EA9A526C07BA57708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036007188"/>
          <w:placeholder>
            <w:docPart w:val="01709DCFFBCD41468462E9CDE03BA3C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130977183"/>
          <w:placeholder>
            <w:docPart w:val="02C2F7FF92B44AC392398821ED69A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6FFA0E5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lastRenderedPageBreak/>
        <w:t>4.2.4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20031974"/>
          <w:placeholder>
            <w:docPart w:val="36D03F0EE3C44490A06F00EDFAD7809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7CC5F30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5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1084884"/>
          <w:placeholder>
            <w:docPart w:val="331044418E1246BE9286808620824E9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66C80CA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6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2524599"/>
          <w:placeholder>
            <w:docPart w:val="3B7EC429429A457CAFA201B2502CD46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323119880"/>
          <w:placeholder>
            <w:docPart w:val="ABCA806E2DBC47B3A7B3A104A74B0D6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8803620"/>
          <w:placeholder>
            <w:docPart w:val="E0DB059D1F56421E8B0D4CB3AF791CC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B95A2BE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7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53392460"/>
          <w:placeholder>
            <w:docPart w:val="CF4FBCE4EEBC454D947E441D9E5E918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691394C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8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120528063"/>
          <w:placeholder>
            <w:docPart w:val="A6C57998917F44D18ACED67C45ACF31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C501690" w14:textId="77777777"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2.9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9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7377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0440563"/>
          <w:placeholder>
            <w:docPart w:val="B05E3EEA8B374E5381BA103199ACACB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77E791D" w14:textId="77777777" w:rsidR="00954B3E" w:rsidRPr="00954B3E" w:rsidRDefault="00954B3E" w:rsidP="00954B3E">
      <w:pPr>
        <w:shd w:val="clear" w:color="auto" w:fill="FFFFFF" w:themeFill="background1"/>
        <w:tabs>
          <w:tab w:val="left" w:pos="7928"/>
        </w:tabs>
        <w:spacing w:after="120" w:line="360" w:lineRule="auto"/>
        <w:rPr>
          <w:rFonts w:ascii="Century Gothic" w:hAnsi="Century Gothic"/>
          <w:b/>
          <w:color w:val="6AAC91" w:themeColor="accent6"/>
        </w:rPr>
      </w:pPr>
    </w:p>
    <w:p w14:paraId="29F92F78" w14:textId="77777777" w:rsidR="00AC7C36" w:rsidRDefault="00AC7C36" w:rsidP="00C25D3C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579ED194" w14:textId="68C3A448" w:rsidR="00C25D3C" w:rsidRPr="00DE749C" w:rsidRDefault="00C25D3C" w:rsidP="00DE749C">
      <w:pPr>
        <w:shd w:val="clear" w:color="auto" w:fill="E1EEE8" w:themeFill="accent6" w:themeFillTint="33"/>
        <w:tabs>
          <w:tab w:val="left" w:pos="3555"/>
          <w:tab w:val="right" w:pos="9356"/>
        </w:tabs>
        <w:spacing w:after="0" w:line="240" w:lineRule="auto"/>
        <w:rPr>
          <w:rFonts w:ascii="Century Gothic" w:hAnsi="Century Gothic"/>
          <w:b/>
          <w:color w:val="274F4F"/>
        </w:rPr>
      </w:pPr>
      <w:r w:rsidRPr="00DE749C">
        <w:rPr>
          <w:rFonts w:ascii="Century Gothic" w:hAnsi="Century Gothic"/>
          <w:b/>
          <w:color w:val="274F4F"/>
        </w:rPr>
        <w:t>4.3   Participante 3</w:t>
      </w:r>
      <w:r w:rsidR="00DE749C">
        <w:rPr>
          <w:rFonts w:ascii="Century Gothic" w:hAnsi="Century Gothic"/>
          <w:b/>
          <w:color w:val="274F4F"/>
        </w:rPr>
        <w:tab/>
      </w:r>
      <w:r w:rsidR="00DE749C">
        <w:rPr>
          <w:rFonts w:ascii="Century Gothic" w:hAnsi="Century Gothic"/>
          <w:b/>
          <w:color w:val="274F4F"/>
        </w:rPr>
        <w:tab/>
      </w:r>
    </w:p>
    <w:p w14:paraId="02DB0372" w14:textId="77777777" w:rsidR="00C25D3C" w:rsidRPr="006D1952" w:rsidRDefault="00C25D3C" w:rsidP="00C25D3C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271FD660" w14:textId="77777777" w:rsidR="00C25D3C" w:rsidRPr="006D1952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10"/>
          <w:szCs w:val="10"/>
        </w:rPr>
      </w:pPr>
    </w:p>
    <w:p w14:paraId="0B6FEFEE" w14:textId="77777777" w:rsidR="00C25D3C" w:rsidRPr="006D1952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6AAC91" w:themeColor="accent6"/>
          <w:sz w:val="4"/>
          <w:szCs w:val="4"/>
        </w:rPr>
      </w:pPr>
    </w:p>
    <w:p w14:paraId="605439C7" w14:textId="77777777"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1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43900458"/>
          <w:placeholder>
            <w:docPart w:val="7C114D1DFBC84099ADBE063410DBE9A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1A39699A" w14:textId="77777777"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2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87649780"/>
          <w:placeholder>
            <w:docPart w:val="E12957352368443C8EE3FD941927FA7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610856734"/>
          <w:placeholder>
            <w:docPart w:val="4BA3F26D3C8943B6B3D8E2B88F608DE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30935318"/>
          <w:placeholder>
            <w:docPart w:val="F374464E21454280AE0D123E2B38248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794F869" w14:textId="29D92ED0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3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5188175"/>
          <w:placeholder>
            <w:docPart w:val="848FE0C76C7343B686EFD506D8D88A8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2129919046"/>
          <w:placeholder>
            <w:docPart w:val="E7A9CC69A3224C52B47232F182CE1E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367325612"/>
          <w:placeholder>
            <w:docPart w:val="20DEBE4DE4B94E5089B6673D10A437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58581342"/>
          <w:placeholder>
            <w:docPart w:val="0217A9A3C2E343AD903503807D61715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190AA837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4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9937912"/>
          <w:placeholder>
            <w:docPart w:val="E56E28E0812A42D2AE8FADE27F31000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8E4182D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5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03731192"/>
          <w:placeholder>
            <w:docPart w:val="696D835A89EC4BE8BB1E6B1893A274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1805A26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6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97217527"/>
          <w:placeholder>
            <w:docPart w:val="804EEF5D21034419A49D96FD9CEBF5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506753194"/>
          <w:placeholder>
            <w:docPart w:val="E12597005C1444EEA8D2D6DB8C640B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09078021"/>
          <w:placeholder>
            <w:docPart w:val="D1D87891648843FEB9EE45130D1D8DF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40F61E8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DE749C">
        <w:rPr>
          <w:rFonts w:ascii="Century Gothic" w:hAnsi="Century Gothic"/>
          <w:b/>
          <w:color w:val="274F4F"/>
        </w:rPr>
        <w:t>4.3.7</w:t>
      </w:r>
      <w:r w:rsidRPr="00DE749C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062220788"/>
          <w:placeholder>
            <w:docPart w:val="5EF950AEC441432E953A85B1B51589C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3D2BF618" w14:textId="77777777"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3.8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28664283"/>
          <w:placeholder>
            <w:docPart w:val="AE8E8310129E4D778B0B15FEBE785C3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A8CD760" w14:textId="77777777" w:rsidR="00954B3E" w:rsidRDefault="00C25D3C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3.9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1120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5596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04075871"/>
          <w:placeholder>
            <w:docPart w:val="3CF6DAA490CD498B8D2B6C874B6AEFA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82F63DA" w14:textId="77777777"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7D168433" w14:textId="77777777" w:rsidR="00954B3E" w:rsidRPr="006D1952" w:rsidRDefault="00954B3E" w:rsidP="00954B3E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63DA88D8" w14:textId="77777777" w:rsidR="00954B3E" w:rsidRPr="006B4942" w:rsidRDefault="00954B3E" w:rsidP="00954B3E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274F4F"/>
        </w:rPr>
      </w:pPr>
      <w:r w:rsidRPr="006B4942">
        <w:rPr>
          <w:rFonts w:ascii="Century Gothic" w:hAnsi="Century Gothic"/>
          <w:b/>
          <w:color w:val="274F4F"/>
        </w:rPr>
        <w:t>4.4   Participante 4</w:t>
      </w:r>
    </w:p>
    <w:p w14:paraId="51C0AB19" w14:textId="77777777" w:rsidR="00954B3E" w:rsidRPr="006D1952" w:rsidRDefault="00954B3E" w:rsidP="00954B3E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6770B5BF" w14:textId="77777777"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10"/>
          <w:szCs w:val="10"/>
        </w:rPr>
      </w:pPr>
    </w:p>
    <w:p w14:paraId="69F94E28" w14:textId="77777777"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6AAC91" w:themeColor="accent6"/>
          <w:sz w:val="4"/>
          <w:szCs w:val="4"/>
        </w:rPr>
      </w:pPr>
    </w:p>
    <w:p w14:paraId="1C383258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1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47901138"/>
          <w:placeholder>
            <w:docPart w:val="91658E2CE8F748219880B7ED339F2D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32F01D55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2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91575547"/>
          <w:placeholder>
            <w:docPart w:val="52DB369889C14437A951B5A26B7573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92920885"/>
          <w:placeholder>
            <w:docPart w:val="B92BED8CEEDD427FABD8EB1B523A116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275704826"/>
          <w:placeholder>
            <w:docPart w:val="5E41AFCAB4B44317ADB41017181C124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0A204AB" w14:textId="46257276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3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</w:t>
      </w:r>
      <w:r w:rsidR="0011061B">
        <w:rPr>
          <w:rFonts w:ascii="Century Gothic" w:hAnsi="Century Gothic"/>
          <w:b/>
          <w:color w:val="000000" w:themeColor="text1"/>
        </w:rPr>
        <w:t>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03975202"/>
          <w:placeholder>
            <w:docPart w:val="BAAEDB1732C547C5AA256540EEE0C14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1551305105"/>
          <w:placeholder>
            <w:docPart w:val="C7863627B243466F84A9FDC5D88855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23499337"/>
          <w:placeholder>
            <w:docPart w:val="0E8360CE8F08474E8C87B52B74B9224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421917875"/>
          <w:placeholder>
            <w:docPart w:val="6D65CAA2165C42D5BDB29DFCFFBBEE8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299F634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4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8906599"/>
          <w:placeholder>
            <w:docPart w:val="6F92DE6D9F6B4645A385477D6409A70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786F9D1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5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2889854"/>
          <w:placeholder>
            <w:docPart w:val="CB605571BA0E43CCA55E29ED32C06EF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02A80FE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6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60715646"/>
          <w:placeholder>
            <w:docPart w:val="07264B6FB0144FDC828D57A90B56F0B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263763478"/>
          <w:placeholder>
            <w:docPart w:val="4E2DAE98685647FDABA539F40B3F0E2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822890613"/>
          <w:placeholder>
            <w:docPart w:val="7242518A74524C988D275925D3034AD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9A387B5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7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76864540"/>
          <w:placeholder>
            <w:docPart w:val="19B4CB333C824D79AB9C39742D2FFE2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19A191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4.8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24344204"/>
          <w:placeholder>
            <w:docPart w:val="47123316A3194194905FFC3CFD0A2AA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3FC2A975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lastRenderedPageBreak/>
        <w:t>4.4.9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3296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6883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598296054"/>
          <w:placeholder>
            <w:docPart w:val="2980243BC2EA41C59D6F286FF759D27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9EBB643" w14:textId="77777777"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14:paraId="52BBEA20" w14:textId="77777777" w:rsidR="00AC7C36" w:rsidRPr="00AC7C36" w:rsidRDefault="00AC7C36" w:rsidP="00954B3E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6AAC91" w:themeColor="accent6"/>
          <w:sz w:val="6"/>
          <w:szCs w:val="6"/>
        </w:rPr>
      </w:pPr>
    </w:p>
    <w:p w14:paraId="0E11B9E6" w14:textId="2A69AF39" w:rsidR="00954B3E" w:rsidRPr="006B4942" w:rsidRDefault="00954B3E" w:rsidP="006B4942">
      <w:pPr>
        <w:shd w:val="clear" w:color="auto" w:fill="E1EEE8" w:themeFill="accent6" w:themeFillTint="33"/>
        <w:tabs>
          <w:tab w:val="left" w:pos="3645"/>
          <w:tab w:val="left" w:pos="5820"/>
          <w:tab w:val="left" w:pos="6090"/>
          <w:tab w:val="left" w:pos="9300"/>
          <w:tab w:val="right" w:pos="9356"/>
        </w:tabs>
        <w:spacing w:after="0" w:line="240" w:lineRule="auto"/>
        <w:rPr>
          <w:rFonts w:ascii="Century Gothic" w:hAnsi="Century Gothic"/>
          <w:b/>
          <w:color w:val="274F4F"/>
        </w:rPr>
      </w:pPr>
      <w:r w:rsidRPr="006B4942">
        <w:rPr>
          <w:rFonts w:ascii="Century Gothic" w:hAnsi="Century Gothic"/>
          <w:b/>
          <w:color w:val="274F4F"/>
        </w:rPr>
        <w:t>4.5   Participante 5</w:t>
      </w:r>
      <w:r w:rsidR="006B4942">
        <w:rPr>
          <w:rFonts w:ascii="Century Gothic" w:hAnsi="Century Gothic"/>
          <w:b/>
          <w:color w:val="274F4F"/>
        </w:rPr>
        <w:tab/>
      </w:r>
      <w:r w:rsidR="006B4942">
        <w:rPr>
          <w:rFonts w:ascii="Century Gothic" w:hAnsi="Century Gothic"/>
          <w:b/>
          <w:color w:val="274F4F"/>
        </w:rPr>
        <w:tab/>
      </w:r>
      <w:r w:rsidR="006B4942">
        <w:rPr>
          <w:rFonts w:ascii="Century Gothic" w:hAnsi="Century Gothic"/>
          <w:b/>
          <w:color w:val="274F4F"/>
        </w:rPr>
        <w:tab/>
      </w:r>
    </w:p>
    <w:p w14:paraId="59157216" w14:textId="77777777" w:rsidR="00954B3E" w:rsidRPr="006B4942" w:rsidRDefault="00954B3E" w:rsidP="00954B3E">
      <w:pPr>
        <w:shd w:val="clear" w:color="auto" w:fill="E1EEE8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274F4F"/>
          <w:sz w:val="6"/>
          <w:szCs w:val="6"/>
        </w:rPr>
      </w:pPr>
    </w:p>
    <w:p w14:paraId="26C6A56A" w14:textId="77777777" w:rsidR="00954B3E" w:rsidRPr="006B494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274F4F"/>
          <w:sz w:val="10"/>
          <w:szCs w:val="10"/>
        </w:rPr>
      </w:pPr>
    </w:p>
    <w:p w14:paraId="2DC48ACE" w14:textId="77777777" w:rsidR="00954B3E" w:rsidRPr="006B494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274F4F"/>
          <w:sz w:val="4"/>
          <w:szCs w:val="4"/>
        </w:rPr>
      </w:pPr>
    </w:p>
    <w:p w14:paraId="680DDC9F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1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34178123"/>
          <w:placeholder>
            <w:docPart w:val="9736CC6005E543A9B6D3D5B12DBF555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6D5AD27" w14:textId="77777777"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2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35119777"/>
          <w:placeholder>
            <w:docPart w:val="5684339532DC4FF1BC7CD63C70EB4FC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29548189"/>
          <w:placeholder>
            <w:docPart w:val="51FFF833734444EA86FB298A0B9C8FC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94369117"/>
          <w:placeholder>
            <w:docPart w:val="47FA29FBB03C43148BA61310DA07AE9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E60B8DC" w14:textId="7EE7DD8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3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68336928"/>
          <w:placeholder>
            <w:docPart w:val="8D9FCFCB389E4E43AE357D73EC768F0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300490375"/>
          <w:placeholder>
            <w:docPart w:val="9F6961B9B3324707A62F113C26BB9C1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0059396"/>
          <w:placeholder>
            <w:docPart w:val="D9A2BFBC0C6D4D339B7228F41C3B2E3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99965609"/>
          <w:placeholder>
            <w:docPart w:val="8C792FC112FE4BCBBDDD7527991E417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FA0CE53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4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59655366"/>
          <w:placeholder>
            <w:docPart w:val="0349F3D43D5C43419030F15AD234CC8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3718307A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5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99897962"/>
          <w:placeholder>
            <w:docPart w:val="7135D5BF5D5844B08B27C5CB176293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3608887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6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17872283"/>
          <w:placeholder>
            <w:docPart w:val="8231F2E82D50493D9B4B05F811D2153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674954952"/>
          <w:placeholder>
            <w:docPart w:val="DDFF24F2769546AD838C18B9291B930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52084259"/>
          <w:placeholder>
            <w:docPart w:val="78E78CBF27F14256844CE05D733F13C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0693141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7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12837059"/>
          <w:placeholder>
            <w:docPart w:val="14D728CF6CD64C7AAA6C3A7FFB8960F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E93382B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8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848989828"/>
          <w:placeholder>
            <w:docPart w:val="396AA878CECB4C7493029A2D1ED2500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50DEB43F" w14:textId="77777777"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4.5.9</w:t>
      </w:r>
      <w:r w:rsidRPr="006B4942">
        <w:rPr>
          <w:rFonts w:ascii="Century Gothic" w:hAnsi="Century Gothic"/>
          <w:color w:val="274F4F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4093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1603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121194443"/>
          <w:placeholder>
            <w:docPart w:val="1FA342A99889429B83C35971EA01C50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0AB5A8F6" w14:textId="77777777" w:rsidR="00954B3E" w:rsidRDefault="00954B3E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61F9133" w14:textId="77777777" w:rsidR="008B4857" w:rsidRPr="006B4942" w:rsidRDefault="008B4857" w:rsidP="008B485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274F4F"/>
        </w:rPr>
      </w:pPr>
      <w:r w:rsidRPr="006B4942">
        <w:rPr>
          <w:rFonts w:ascii="Century Gothic" w:hAnsi="Century Gothic"/>
          <w:b/>
          <w:color w:val="274F4F"/>
        </w:rPr>
        <w:t>5. SEGURO DE ACIDENTES PESSOAIS</w:t>
      </w:r>
    </w:p>
    <w:p w14:paraId="34123555" w14:textId="14F7A508" w:rsidR="008B4857" w:rsidRPr="006C2CC7" w:rsidRDefault="006C2CC7" w:rsidP="006C2CC7">
      <w:pPr>
        <w:spacing w:after="12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>(Nos termos do regulamento do Programa «Mais Mobilidade» a entidade promotora/responsável pela candidatura deve g</w:t>
      </w:r>
      <w:r w:rsidR="008B4857" w:rsidRPr="006C2CC7">
        <w:rPr>
          <w:rFonts w:ascii="Century Gothic" w:hAnsi="Century Gothic"/>
          <w:color w:val="808080" w:themeColor="background1" w:themeShade="80"/>
          <w:sz w:val="20"/>
          <w:szCs w:val="20"/>
        </w:rPr>
        <w:t>arantir um seguro de acidentes pesso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ais para todos os participantes.)</w:t>
      </w:r>
    </w:p>
    <w:p w14:paraId="3994D59F" w14:textId="77777777" w:rsidR="008B4857" w:rsidRDefault="008B4857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DD40324" w14:textId="77777777" w:rsidR="008B4857" w:rsidRDefault="008B4857" w:rsidP="008B4857">
      <w:pPr>
        <w:spacing w:after="120" w:line="240" w:lineRule="auto"/>
        <w:jc w:val="both"/>
        <w:rPr>
          <w:rFonts w:ascii="Century Gothic" w:hAnsi="Century Gothic"/>
          <w:b/>
          <w:color w:val="000000" w:themeColor="text1"/>
        </w:rPr>
      </w:pPr>
      <w:r w:rsidRPr="006B4942">
        <w:rPr>
          <w:rFonts w:ascii="Century Gothic" w:hAnsi="Century Gothic"/>
          <w:b/>
          <w:color w:val="274F4F"/>
        </w:rPr>
        <w:t>5.1</w:t>
      </w:r>
      <w:r w:rsidRPr="006B4942">
        <w:rPr>
          <w:rFonts w:ascii="Century Gothic" w:hAnsi="Century Gothic"/>
          <w:color w:val="274F4F"/>
        </w:rPr>
        <w:t xml:space="preserve"> </w:t>
      </w:r>
      <w:r w:rsidR="006C2CC7" w:rsidRPr="006C2CC7">
        <w:rPr>
          <w:rFonts w:ascii="Century Gothic" w:hAnsi="Century Gothic"/>
          <w:b/>
          <w:color w:val="000000" w:themeColor="text1"/>
        </w:rPr>
        <w:t>Indique se</w:t>
      </w:r>
      <w:r w:rsidR="006C2CC7">
        <w:rPr>
          <w:rFonts w:ascii="Century Gothic" w:hAnsi="Century Gothic"/>
          <w:color w:val="6AAC91" w:themeColor="accent6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>a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>entidade promotora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6C2CC7">
        <w:rPr>
          <w:rFonts w:ascii="Century Gothic" w:hAnsi="Century Gothic"/>
          <w:b/>
          <w:color w:val="000000" w:themeColor="text1"/>
        </w:rPr>
        <w:t xml:space="preserve">/ responsável pela candidatura </w:t>
      </w:r>
      <w:r>
        <w:rPr>
          <w:rFonts w:ascii="Century Gothic" w:hAnsi="Century Gothic"/>
          <w:b/>
          <w:color w:val="000000" w:themeColor="text1"/>
        </w:rPr>
        <w:t>garante um seguro de acidentes pessoais para todos os participantes</w:t>
      </w:r>
      <w:r w:rsidR="006C2CC7">
        <w:rPr>
          <w:rFonts w:ascii="Century Gothic" w:hAnsi="Century Gothic"/>
          <w:b/>
          <w:color w:val="000000" w:themeColor="text1"/>
        </w:rPr>
        <w:t>:</w:t>
      </w:r>
    </w:p>
    <w:p w14:paraId="69892F67" w14:textId="77777777" w:rsidR="008B4857" w:rsidRPr="00C06CC1" w:rsidRDefault="00A27E3A" w:rsidP="00C06CC1">
      <w:pPr>
        <w:tabs>
          <w:tab w:val="left" w:pos="993"/>
        </w:tabs>
        <w:spacing w:after="120" w:line="240" w:lineRule="auto"/>
        <w:ind w:left="42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1721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06CC1" w:rsidRPr="00C06CC1">
        <w:rPr>
          <w:rFonts w:ascii="Century Gothic" w:hAnsi="Century Gothic"/>
          <w:color w:val="000000" w:themeColor="text1"/>
        </w:rPr>
        <w:t xml:space="preserve"> </w:t>
      </w:r>
      <w:r w:rsidR="00C06CC1" w:rsidRPr="00C06CC1">
        <w:rPr>
          <w:rFonts w:ascii="Century Gothic" w:hAnsi="Century Gothic"/>
          <w:color w:val="000000" w:themeColor="text1"/>
        </w:rPr>
        <w:tab/>
      </w:r>
      <w:r w:rsidR="008B4857" w:rsidRPr="00C06CC1">
        <w:rPr>
          <w:rFonts w:ascii="Century Gothic" w:hAnsi="Century Gothic"/>
          <w:color w:val="000000" w:themeColor="text1"/>
        </w:rPr>
        <w:t>Sim</w:t>
      </w:r>
      <w:r w:rsidR="008B4857" w:rsidRPr="00C06CC1">
        <w:rPr>
          <w:rFonts w:ascii="Century Gothic" w:hAnsi="Century Gothic"/>
          <w:color w:val="000000" w:themeColor="text1"/>
        </w:rPr>
        <w:tab/>
      </w:r>
    </w:p>
    <w:p w14:paraId="4EEC6C84" w14:textId="77777777" w:rsidR="008B4857" w:rsidRDefault="00A27E3A" w:rsidP="00C06CC1">
      <w:pPr>
        <w:tabs>
          <w:tab w:val="left" w:pos="993"/>
        </w:tabs>
        <w:spacing w:after="120" w:line="240" w:lineRule="auto"/>
        <w:ind w:left="42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617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06CC1" w:rsidRPr="00C06CC1">
        <w:rPr>
          <w:rFonts w:ascii="Century Gothic" w:hAnsi="Century Gothic"/>
          <w:color w:val="000000" w:themeColor="text1"/>
        </w:rPr>
        <w:t xml:space="preserve"> </w:t>
      </w:r>
      <w:r w:rsidR="00C06CC1" w:rsidRPr="00C06CC1">
        <w:rPr>
          <w:rFonts w:ascii="Century Gothic" w:hAnsi="Century Gothic"/>
          <w:color w:val="000000" w:themeColor="text1"/>
        </w:rPr>
        <w:tab/>
      </w:r>
      <w:r w:rsidR="008B4857" w:rsidRPr="00C06CC1">
        <w:rPr>
          <w:rFonts w:ascii="Century Gothic" w:hAnsi="Century Gothic"/>
          <w:color w:val="000000" w:themeColor="text1"/>
        </w:rPr>
        <w:t>Não</w:t>
      </w:r>
      <w:r w:rsidR="008B4857">
        <w:rPr>
          <w:rFonts w:ascii="Century Gothic" w:hAnsi="Century Gothic"/>
          <w:b/>
          <w:color w:val="000000" w:themeColor="text1"/>
        </w:rPr>
        <w:tab/>
      </w:r>
    </w:p>
    <w:p w14:paraId="5F0BE595" w14:textId="77777777" w:rsidR="008B4857" w:rsidRDefault="008B4857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667378F7" w14:textId="7108A7DB" w:rsidR="006C2CC7" w:rsidRPr="006B4942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274F4F"/>
        </w:rPr>
      </w:pPr>
      <w:r w:rsidRPr="006B4942">
        <w:rPr>
          <w:rFonts w:ascii="Century Gothic" w:hAnsi="Century Gothic"/>
          <w:b/>
          <w:color w:val="274F4F"/>
        </w:rPr>
        <w:t xml:space="preserve">6. DEVERES DA ENTIDADE PROMOTORA / RESPONSÁVEL </w:t>
      </w:r>
      <w:r w:rsidR="006073D6" w:rsidRPr="006B4942">
        <w:rPr>
          <w:rFonts w:ascii="Century Gothic" w:hAnsi="Century Gothic"/>
          <w:b/>
          <w:color w:val="274F4F"/>
        </w:rPr>
        <w:t xml:space="preserve">PELA CANDIDATURA PARA COM A DIREÇÃO REGIONAL DE JUVENTUDE </w:t>
      </w:r>
    </w:p>
    <w:p w14:paraId="76F494E3" w14:textId="77777777" w:rsidR="006C2CC7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6AAC91" w:themeColor="accent6"/>
        </w:rPr>
      </w:pPr>
    </w:p>
    <w:p w14:paraId="2000BDA8" w14:textId="77777777" w:rsidR="008B4857" w:rsidRPr="00D06D3D" w:rsidRDefault="006C2CC7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Entrega dos originais dos títulos de viagem ou comprovativo dos mesmos</w:t>
      </w:r>
      <w:r w:rsidR="00D06D3D">
        <w:rPr>
          <w:rFonts w:ascii="Century Gothic" w:hAnsi="Century Gothic" w:cstheme="minorHAnsi"/>
        </w:rPr>
        <w:t>, quando solicitado;</w:t>
      </w:r>
    </w:p>
    <w:p w14:paraId="57788CCD" w14:textId="77777777" w:rsidR="00D06D3D" w:rsidRPr="00D06D3D" w:rsidRDefault="00D06D3D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Entrega de relatório do projeto, atividade ou evento, no qual pode constar o registo fotográfico, audiovisual, no prazo de 60 dias, após a sua participação na ação;</w:t>
      </w:r>
    </w:p>
    <w:p w14:paraId="46BE8C35" w14:textId="52B13A43" w:rsidR="00D06D3D" w:rsidRPr="00D06D3D" w:rsidRDefault="006073D6" w:rsidP="006C2CC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</w:rPr>
        <w:t>Publicitar</w:t>
      </w:r>
      <w:r w:rsidR="00D06D3D">
        <w:rPr>
          <w:rFonts w:ascii="Century Gothic" w:hAnsi="Century Gothic" w:cstheme="minorHAnsi"/>
        </w:rPr>
        <w:t xml:space="preserve"> de forma visível o apoio da DR</w:t>
      </w:r>
      <w:r w:rsidR="00CB78AE">
        <w:rPr>
          <w:rFonts w:ascii="Century Gothic" w:hAnsi="Century Gothic" w:cstheme="minorHAnsi"/>
        </w:rPr>
        <w:t>J</w:t>
      </w:r>
      <w:r w:rsidR="00D06D3D">
        <w:rPr>
          <w:rFonts w:ascii="Century Gothic" w:hAnsi="Century Gothic" w:cstheme="minorHAnsi"/>
        </w:rPr>
        <w:t xml:space="preserve"> no material promocional utilizado quando aplicável.</w:t>
      </w:r>
    </w:p>
    <w:p w14:paraId="1715B123" w14:textId="77777777" w:rsidR="00D06D3D" w:rsidRPr="00D06D3D" w:rsidRDefault="00D06D3D" w:rsidP="00D06D3D">
      <w:pPr>
        <w:pStyle w:val="PargrafodaLista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6394410" w14:textId="77777777" w:rsidR="00D06D3D" w:rsidRPr="00FC6018" w:rsidRDefault="00D06D3D" w:rsidP="00C06CC1">
      <w:pPr>
        <w:pStyle w:val="PargrafodaLista"/>
        <w:numPr>
          <w:ilvl w:val="0"/>
          <w:numId w:val="10"/>
        </w:numPr>
        <w:spacing w:after="0" w:line="360" w:lineRule="auto"/>
        <w:ind w:left="709" w:hanging="283"/>
        <w:rPr>
          <w:rFonts w:ascii="Century Gothic" w:hAnsi="Century Gothic" w:cstheme="minorHAnsi"/>
        </w:rPr>
      </w:pPr>
      <w:r w:rsidRPr="00FC6018">
        <w:rPr>
          <w:rFonts w:ascii="Century Gothic" w:hAnsi="Century Gothic" w:cstheme="minorHAnsi"/>
          <w:b/>
        </w:rPr>
        <w:t>Compreendi e aceito</w:t>
      </w:r>
      <w:r w:rsidRPr="00FC6018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eastAsia="MS Gothic" w:hAnsi="Century Gothic" w:cstheme="minorHAnsi"/>
          </w:rPr>
          <w:id w:val="-10844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0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4E411" w14:textId="77777777" w:rsidR="00D06D3D" w:rsidRPr="00D06D3D" w:rsidRDefault="00D06D3D" w:rsidP="00D06D3D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6DE3A3D" w14:textId="77777777" w:rsidR="00D06D3D" w:rsidRPr="00D06D3D" w:rsidRDefault="00D06D3D" w:rsidP="00D06D3D">
      <w:p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66D1CBC" w14:textId="643B1D18" w:rsidR="00346616" w:rsidRPr="0069071C" w:rsidRDefault="00954B3E" w:rsidP="00954B3E">
      <w:pPr>
        <w:spacing w:after="0" w:line="360" w:lineRule="auto"/>
        <w:jc w:val="both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b/>
          <w:color w:val="000000" w:themeColor="text1"/>
        </w:rPr>
        <w:t xml:space="preserve">NOTA: </w:t>
      </w:r>
      <w:r w:rsidRPr="0069071C">
        <w:rPr>
          <w:rFonts w:ascii="Century Gothic" w:hAnsi="Century Gothic"/>
          <w:color w:val="000000" w:themeColor="text1"/>
        </w:rPr>
        <w:t xml:space="preserve">A presente candidatura carece da apresentação dos documentos </w:t>
      </w:r>
      <w:r w:rsidR="00F63245">
        <w:rPr>
          <w:rFonts w:ascii="Century Gothic" w:hAnsi="Century Gothic"/>
          <w:color w:val="000000" w:themeColor="text1"/>
        </w:rPr>
        <w:t>solicitados</w:t>
      </w:r>
      <w:r w:rsidRPr="0069071C">
        <w:rPr>
          <w:rFonts w:ascii="Century Gothic" w:hAnsi="Century Gothic"/>
          <w:color w:val="000000" w:themeColor="text1"/>
        </w:rPr>
        <w:t xml:space="preserve"> no Regulamento do </w:t>
      </w:r>
      <w:r w:rsidR="00D06D3D" w:rsidRPr="0069071C">
        <w:rPr>
          <w:rFonts w:ascii="Century Gothic" w:hAnsi="Century Gothic"/>
          <w:color w:val="000000" w:themeColor="text1"/>
        </w:rPr>
        <w:t>Programa ‘Mais Mobilidade’, nomeadamente:</w:t>
      </w:r>
    </w:p>
    <w:p w14:paraId="32F44BB0" w14:textId="77777777" w:rsidR="00D06D3D" w:rsidRPr="0069071C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Plano e/ou programa do projeto, atividade ou evento;</w:t>
      </w:r>
    </w:p>
    <w:p w14:paraId="61086E49" w14:textId="7B82E398" w:rsidR="00D06D3D" w:rsidRPr="0069071C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Cópia dos documentos de identificação pessoal dos destinatários do apoio (cartão de cidadão);</w:t>
      </w:r>
    </w:p>
    <w:p w14:paraId="1B7BCE13" w14:textId="3EF15E9F" w:rsidR="00D06D3D" w:rsidRPr="0069071C" w:rsidRDefault="00A27E3A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hyperlink r:id="rId9" w:tgtFrame="_blank" w:history="1">
        <w:r w:rsidR="00D06D3D" w:rsidRPr="0069071C">
          <w:rPr>
            <w:rFonts w:ascii="Century Gothic" w:eastAsiaTheme="minorHAnsi" w:hAnsi="Century Gothic" w:cstheme="minorBidi"/>
            <w:color w:val="000000" w:themeColor="text1"/>
            <w:sz w:val="22"/>
            <w:szCs w:val="22"/>
            <w:lang w:eastAsia="en-US"/>
          </w:rPr>
          <w:t>Autorização do encarregado de educação</w:t>
        </w:r>
      </w:hyperlink>
      <w:r w:rsidR="00D06D3D"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, devidamente assinada, para os participantes com idade inferior a 18 anos, conforme modelo disponibilizado pela DRJ</w:t>
      </w:r>
      <w:r w:rsidR="006073D6"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;</w:t>
      </w:r>
    </w:p>
    <w:p w14:paraId="779D636D" w14:textId="24803884" w:rsidR="00D06D3D" w:rsidRPr="0069071C" w:rsidRDefault="00D06D3D" w:rsidP="00D06D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mprovativo de residência fiscal dos destinatários do apoio, obtido </w:t>
      </w:r>
      <w:r w:rsidR="00F63245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através</w:t>
      </w:r>
      <w:r w:rsidRPr="0069071C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o Portal das Finanças ou de declaração emitida pela Junta de Freguesia de residência.</w:t>
      </w:r>
    </w:p>
    <w:p w14:paraId="6BFC3319" w14:textId="77777777" w:rsidR="00D06D3D" w:rsidRPr="00D06D3D" w:rsidRDefault="00D06D3D" w:rsidP="00D06D3D">
      <w:pPr>
        <w:pStyle w:val="PargrafodaLista"/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5413281" w14:textId="77777777" w:rsidR="009D254A" w:rsidRP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13B5268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</w:p>
    <w:p w14:paraId="0BD54DEE" w14:textId="0DB44F04" w:rsidR="00346616" w:rsidRPr="0069071C" w:rsidRDefault="00A27E3A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69071C">
            <w:rPr>
              <w:rStyle w:val="TextodoMarcadordePosio"/>
            </w:rPr>
            <w:t>Escolha um item.</w:t>
          </w:r>
        </w:sdtContent>
      </w:sdt>
      <w:r w:rsidR="00346616" w:rsidRPr="0069071C">
        <w:rPr>
          <w:rFonts w:ascii="Century Gothic" w:hAnsi="Century Gothic"/>
          <w:color w:val="000000" w:themeColor="text1"/>
        </w:rPr>
        <w:t xml:space="preserve"> </w:t>
      </w:r>
      <w:r w:rsidR="00463818" w:rsidRPr="0069071C">
        <w:rPr>
          <w:rFonts w:ascii="Century Gothic" w:hAnsi="Century Gothic"/>
          <w:color w:val="000000" w:themeColor="text1"/>
        </w:rPr>
        <w:t xml:space="preserve">,  </w:t>
      </w:r>
      <w:sdt>
        <w:sdtPr>
          <w:rPr>
            <w:rFonts w:ascii="Century Gothic" w:hAnsi="Century Gothic"/>
            <w:color w:val="000000" w:themeColor="text1"/>
          </w:rPr>
          <w:id w:val="-1122459246"/>
          <w:placeholder>
            <w:docPart w:val="EE19923D93E64764ADF259F4F5A0E1BA"/>
          </w:placeholder>
          <w:showingPlcHdr/>
          <w:text/>
        </w:sdtPr>
        <w:sdtEndPr/>
        <w:sdtContent>
          <w:r w:rsidR="00463818" w:rsidRPr="0069071C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463818" w:rsidRPr="0069071C">
        <w:rPr>
          <w:rFonts w:ascii="Century Gothic" w:hAnsi="Century Gothic"/>
          <w:color w:val="000000" w:themeColor="text1"/>
        </w:rPr>
        <w:t xml:space="preserve">  </w:t>
      </w:r>
      <w:r w:rsidR="00346616" w:rsidRPr="0069071C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</w:rPr>
          <w:id w:val="998849235"/>
          <w:placeholder>
            <w:docPart w:val="FFB62848594C484E98137BDD67781559"/>
          </w:placeholder>
          <w:showingPlcHdr/>
          <w:text/>
        </w:sdtPr>
        <w:sdtEndPr/>
        <w:sdtContent>
          <w:r w:rsidR="00CD6857" w:rsidRPr="0069071C">
            <w:rPr>
              <w:rFonts w:ascii="Century Gothic" w:hAnsi="Century Gothic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BD7B27" w:rsidRPr="0069071C">
        <w:rPr>
          <w:rFonts w:ascii="Century Gothic" w:hAnsi="Century Gothic"/>
          <w:color w:val="000000" w:themeColor="text1"/>
        </w:rPr>
        <w:t xml:space="preserve"> de 20</w:t>
      </w:r>
      <w:r w:rsidR="00B02924">
        <w:rPr>
          <w:rFonts w:ascii="Century Gothic" w:hAnsi="Century Gothic"/>
          <w:color w:val="000000" w:themeColor="text1"/>
        </w:rPr>
        <w:t>2</w:t>
      </w:r>
      <w:r w:rsidR="008E3CEA">
        <w:rPr>
          <w:rFonts w:ascii="Century Gothic" w:hAnsi="Century Gothic"/>
          <w:color w:val="000000" w:themeColor="text1"/>
        </w:rPr>
        <w:t>1</w:t>
      </w:r>
    </w:p>
    <w:p w14:paraId="111B578A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</w:p>
    <w:p w14:paraId="60FA05D3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</w:p>
    <w:p w14:paraId="72BE4E6F" w14:textId="77777777" w:rsidR="00346616" w:rsidRPr="0069071C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color w:val="000000" w:themeColor="text1"/>
        </w:rPr>
        <w:t>____________________________</w:t>
      </w:r>
      <w:r w:rsidR="009D254A" w:rsidRPr="0069071C">
        <w:rPr>
          <w:rFonts w:ascii="Century Gothic" w:hAnsi="Century Gothic"/>
          <w:color w:val="000000" w:themeColor="text1"/>
        </w:rPr>
        <w:t>____</w:t>
      </w:r>
      <w:r w:rsidRPr="0069071C">
        <w:rPr>
          <w:rFonts w:ascii="Century Gothic" w:hAnsi="Century Gothic"/>
          <w:color w:val="000000" w:themeColor="text1"/>
        </w:rPr>
        <w:t>_____________________________</w:t>
      </w:r>
    </w:p>
    <w:p w14:paraId="09D3EFEA" w14:textId="18EC3D3D" w:rsidR="00346616" w:rsidRPr="0069071C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r w:rsidRPr="0069071C">
        <w:rPr>
          <w:rFonts w:ascii="Century Gothic" w:hAnsi="Century Gothic"/>
          <w:color w:val="000000" w:themeColor="text1"/>
        </w:rPr>
        <w:t>(assinatura do</w:t>
      </w:r>
      <w:r w:rsidR="00AC7074">
        <w:rPr>
          <w:rFonts w:ascii="Century Gothic" w:hAnsi="Century Gothic"/>
          <w:color w:val="000000" w:themeColor="text1"/>
        </w:rPr>
        <w:t>(a)</w:t>
      </w:r>
      <w:r w:rsidRPr="0069071C">
        <w:rPr>
          <w:rFonts w:ascii="Century Gothic" w:hAnsi="Century Gothic"/>
          <w:color w:val="000000" w:themeColor="text1"/>
        </w:rPr>
        <w:t xml:space="preserve"> Responsável</w:t>
      </w:r>
      <w:r w:rsidR="00AC7074">
        <w:rPr>
          <w:rFonts w:ascii="Century Gothic" w:hAnsi="Century Gothic"/>
          <w:color w:val="000000" w:themeColor="text1"/>
        </w:rPr>
        <w:t xml:space="preserve"> e carimbo da entidade</w:t>
      </w:r>
      <w:r w:rsidRPr="0069071C">
        <w:rPr>
          <w:rFonts w:ascii="Century Gothic" w:hAnsi="Century Gothic"/>
          <w:color w:val="000000" w:themeColor="text1"/>
        </w:rPr>
        <w:t>)</w:t>
      </w:r>
    </w:p>
    <w:sectPr w:rsidR="00346616" w:rsidRPr="0069071C" w:rsidSect="000713CD">
      <w:headerReference w:type="default" r:id="rId10"/>
      <w:footerReference w:type="default" r:id="rId11"/>
      <w:headerReference w:type="first" r:id="rId12"/>
      <w:type w:val="continuous"/>
      <w:pgSz w:w="11906" w:h="16838"/>
      <w:pgMar w:top="142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E2F2" w14:textId="77777777" w:rsidR="00A27E3A" w:rsidRDefault="00A27E3A" w:rsidP="00446937">
      <w:pPr>
        <w:spacing w:after="0" w:line="240" w:lineRule="auto"/>
      </w:pPr>
      <w:r>
        <w:separator/>
      </w:r>
    </w:p>
  </w:endnote>
  <w:endnote w:type="continuationSeparator" w:id="0">
    <w:p w14:paraId="3C0A09B6" w14:textId="77777777" w:rsidR="00A27E3A" w:rsidRDefault="00A27E3A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100421284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279610257"/>
          <w:docPartObj>
            <w:docPartGallery w:val="Page Numbers (Top of Page)"/>
            <w:docPartUnique/>
          </w:docPartObj>
        </w:sdtPr>
        <w:sdtEndPr/>
        <w:sdtContent>
          <w:p w14:paraId="22D03DD4" w14:textId="77777777" w:rsidR="005763BA" w:rsidRPr="005763BA" w:rsidRDefault="005763B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29E0AA42" w14:textId="20401E5C" w:rsidR="00A36B14" w:rsidRPr="005763BA" w:rsidRDefault="00301406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Página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7C2420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6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de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7C2420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6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5D9E" w14:textId="77777777" w:rsidR="00A27E3A" w:rsidRDefault="00A27E3A" w:rsidP="00446937">
      <w:pPr>
        <w:spacing w:after="0" w:line="240" w:lineRule="auto"/>
      </w:pPr>
      <w:r>
        <w:separator/>
      </w:r>
    </w:p>
  </w:footnote>
  <w:footnote w:type="continuationSeparator" w:id="0">
    <w:p w14:paraId="55BE1136" w14:textId="77777777" w:rsidR="00A27E3A" w:rsidRDefault="00A27E3A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F47B" w14:textId="77777777" w:rsidR="00A36B14" w:rsidRDefault="004D64D9">
    <w:pPr>
      <w:pStyle w:val="Cabealho"/>
    </w:pPr>
    <w:r w:rsidRPr="004D64D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514" w14:textId="2EF91A5B" w:rsidR="00301406" w:rsidRDefault="0030140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0248394" wp14:editId="31607547">
          <wp:simplePos x="0" y="0"/>
          <wp:positionH relativeFrom="margin">
            <wp:align>right</wp:align>
          </wp:positionH>
          <wp:positionV relativeFrom="paragraph">
            <wp:posOffset>-209245</wp:posOffset>
          </wp:positionV>
          <wp:extent cx="2336053" cy="11239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isMobilidade_2020-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053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297D846F" wp14:editId="57F1117F">
          <wp:extent cx="3021760" cy="9239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_SRE_DRJ_norm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166" cy="92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87DBD" w14:textId="77777777" w:rsidR="00301406" w:rsidRDefault="003014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XNkYNGwy0PJ3muobim1mWO9HPoF3zdZKAM81zuojI7RdbZiQbiKJGlGfT/Q+Bdyb9YmUq8bUcwgaUdKm6kMTg==" w:salt="MG4ugKDrRvLg5vOMdPjU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1446"/>
    <w:rsid w:val="00012D90"/>
    <w:rsid w:val="00020586"/>
    <w:rsid w:val="00020E59"/>
    <w:rsid w:val="000246B2"/>
    <w:rsid w:val="000300DA"/>
    <w:rsid w:val="00031E61"/>
    <w:rsid w:val="00036BF2"/>
    <w:rsid w:val="000429C6"/>
    <w:rsid w:val="00050632"/>
    <w:rsid w:val="000600A5"/>
    <w:rsid w:val="000637E2"/>
    <w:rsid w:val="000660B2"/>
    <w:rsid w:val="000713CD"/>
    <w:rsid w:val="00085773"/>
    <w:rsid w:val="00093167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061B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EDC"/>
    <w:rsid w:val="001E36DD"/>
    <w:rsid w:val="001F5287"/>
    <w:rsid w:val="00205001"/>
    <w:rsid w:val="002103C1"/>
    <w:rsid w:val="00227E37"/>
    <w:rsid w:val="0023148E"/>
    <w:rsid w:val="0025602A"/>
    <w:rsid w:val="00261BEB"/>
    <w:rsid w:val="0026739E"/>
    <w:rsid w:val="00272021"/>
    <w:rsid w:val="00283D94"/>
    <w:rsid w:val="00295783"/>
    <w:rsid w:val="002B1DC6"/>
    <w:rsid w:val="002C09C1"/>
    <w:rsid w:val="002C1EA6"/>
    <w:rsid w:val="002D3727"/>
    <w:rsid w:val="002F3BF6"/>
    <w:rsid w:val="002F3D38"/>
    <w:rsid w:val="00301406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2708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4527"/>
    <w:rsid w:val="004F6A8F"/>
    <w:rsid w:val="005125AB"/>
    <w:rsid w:val="005141B0"/>
    <w:rsid w:val="0052344E"/>
    <w:rsid w:val="00533730"/>
    <w:rsid w:val="005408A2"/>
    <w:rsid w:val="00565471"/>
    <w:rsid w:val="005763BA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073D6"/>
    <w:rsid w:val="00634076"/>
    <w:rsid w:val="00644C44"/>
    <w:rsid w:val="006605DF"/>
    <w:rsid w:val="00672702"/>
    <w:rsid w:val="00675300"/>
    <w:rsid w:val="006862D7"/>
    <w:rsid w:val="0069071C"/>
    <w:rsid w:val="006911B1"/>
    <w:rsid w:val="006923CE"/>
    <w:rsid w:val="006965FF"/>
    <w:rsid w:val="006A3657"/>
    <w:rsid w:val="006B4942"/>
    <w:rsid w:val="006B5B5D"/>
    <w:rsid w:val="006C04E8"/>
    <w:rsid w:val="006C2CC7"/>
    <w:rsid w:val="006C3FD5"/>
    <w:rsid w:val="006D1952"/>
    <w:rsid w:val="006D6710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A01DF"/>
    <w:rsid w:val="007A73EB"/>
    <w:rsid w:val="007B18E9"/>
    <w:rsid w:val="007B48DB"/>
    <w:rsid w:val="007C2420"/>
    <w:rsid w:val="007C319D"/>
    <w:rsid w:val="007F3D2C"/>
    <w:rsid w:val="007F65BF"/>
    <w:rsid w:val="00802290"/>
    <w:rsid w:val="00804688"/>
    <w:rsid w:val="00807BD9"/>
    <w:rsid w:val="00813757"/>
    <w:rsid w:val="0083092C"/>
    <w:rsid w:val="008318A3"/>
    <w:rsid w:val="00861ACA"/>
    <w:rsid w:val="00863DAB"/>
    <w:rsid w:val="00870C05"/>
    <w:rsid w:val="00871A23"/>
    <w:rsid w:val="00876B57"/>
    <w:rsid w:val="008A16EA"/>
    <w:rsid w:val="008B2BED"/>
    <w:rsid w:val="008B4857"/>
    <w:rsid w:val="008B6C7F"/>
    <w:rsid w:val="008C485B"/>
    <w:rsid w:val="008C5E9B"/>
    <w:rsid w:val="008D30A2"/>
    <w:rsid w:val="008E3CEA"/>
    <w:rsid w:val="008F3232"/>
    <w:rsid w:val="009034EB"/>
    <w:rsid w:val="00917A7B"/>
    <w:rsid w:val="00921089"/>
    <w:rsid w:val="00931098"/>
    <w:rsid w:val="00931141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0C4D"/>
    <w:rsid w:val="009C3A20"/>
    <w:rsid w:val="009C515E"/>
    <w:rsid w:val="009D254A"/>
    <w:rsid w:val="009D3A81"/>
    <w:rsid w:val="009E49B0"/>
    <w:rsid w:val="009F4E33"/>
    <w:rsid w:val="00A1217E"/>
    <w:rsid w:val="00A20344"/>
    <w:rsid w:val="00A21B99"/>
    <w:rsid w:val="00A27E3A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C247E"/>
    <w:rsid w:val="00AC7074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97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A50E1"/>
    <w:rsid w:val="00BB3FE7"/>
    <w:rsid w:val="00BB6E12"/>
    <w:rsid w:val="00BD188E"/>
    <w:rsid w:val="00BD32FB"/>
    <w:rsid w:val="00BD3398"/>
    <w:rsid w:val="00BD7B27"/>
    <w:rsid w:val="00BE1BD0"/>
    <w:rsid w:val="00C067D7"/>
    <w:rsid w:val="00C06CC1"/>
    <w:rsid w:val="00C11F72"/>
    <w:rsid w:val="00C128CC"/>
    <w:rsid w:val="00C24883"/>
    <w:rsid w:val="00C25D3C"/>
    <w:rsid w:val="00C30162"/>
    <w:rsid w:val="00C366CC"/>
    <w:rsid w:val="00C36B99"/>
    <w:rsid w:val="00C41EAD"/>
    <w:rsid w:val="00C43A02"/>
    <w:rsid w:val="00C46EC5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B78AE"/>
    <w:rsid w:val="00CC1007"/>
    <w:rsid w:val="00CD011A"/>
    <w:rsid w:val="00CD3353"/>
    <w:rsid w:val="00CD6857"/>
    <w:rsid w:val="00CE3A04"/>
    <w:rsid w:val="00CE6B71"/>
    <w:rsid w:val="00D00520"/>
    <w:rsid w:val="00D039DE"/>
    <w:rsid w:val="00D06D3D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E21"/>
    <w:rsid w:val="00E108E2"/>
    <w:rsid w:val="00E30BB7"/>
    <w:rsid w:val="00E503CD"/>
    <w:rsid w:val="00E53663"/>
    <w:rsid w:val="00E54C9F"/>
    <w:rsid w:val="00E64B1B"/>
    <w:rsid w:val="00E74E0B"/>
    <w:rsid w:val="00E81191"/>
    <w:rsid w:val="00E830FF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514C5"/>
    <w:rsid w:val="00F61020"/>
    <w:rsid w:val="00F627F7"/>
    <w:rsid w:val="00F63245"/>
    <w:rsid w:val="00F80743"/>
    <w:rsid w:val="00F84C73"/>
    <w:rsid w:val="00F874A7"/>
    <w:rsid w:val="00F874DC"/>
    <w:rsid w:val="00FA28F9"/>
    <w:rsid w:val="00FA36E5"/>
    <w:rsid w:val="00FA7663"/>
    <w:rsid w:val="00FB0463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4F6CF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yav2g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deira.gov.pt/Portals/14/Documentos/Juventude/MaisMobilidade_Autorizacao_menores18anos.pd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DF6811" w:rsidP="00DF6811">
          <w:pPr>
            <w:pStyle w:val="8F4241F08CA94602A2AD51577EB0268D13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DF6811" w:rsidP="00DF6811">
          <w:pPr>
            <w:pStyle w:val="E57091200FCB412F8BA1419E02BD279C1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DF6811" w:rsidP="00DF6811">
          <w:pPr>
            <w:pStyle w:val="85154A309CB9422B885963890A987AD310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DF6811" w:rsidP="00DF6811">
          <w:pPr>
            <w:pStyle w:val="6D54D7EE085448FC84896F7BF53CF19A10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DF6811" w:rsidP="00DF6811">
          <w:pPr>
            <w:pStyle w:val="B54053EB746D4343B44B9631762224F210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DF6811" w:rsidP="00DF6811">
          <w:pPr>
            <w:pStyle w:val="6308AC5700C84D6EBD59ABE86585AD7A10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DF6811" w:rsidP="00DF6811">
          <w:pPr>
            <w:pStyle w:val="86FECD53B4234938B3E3A41F69AEC2B0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DF6811" w:rsidP="00DF6811">
          <w:pPr>
            <w:pStyle w:val="20D9FDDDE3244C22B61CB679E58A5A6B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DF6811" w:rsidP="00DF6811">
          <w:pPr>
            <w:pStyle w:val="CBAC8591BF2A418AADFCDB05989AE4A9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DF6811" w:rsidP="00DF6811">
          <w:pPr>
            <w:pStyle w:val="63509EAC79AE4D848BACDA83A68D466F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DF6811" w:rsidP="00DF6811">
          <w:pPr>
            <w:pStyle w:val="FDC7B23CD2BD45A59FBB4B542485AB44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DF6811" w:rsidP="00DF6811">
          <w:pPr>
            <w:pStyle w:val="015E26EC369F46B9BE8D61B9A8C57893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A79EB01381249BABCF3CA2051D92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23E1A-49E7-418B-A815-1D4569B3424B}"/>
      </w:docPartPr>
      <w:docPartBody>
        <w:p w:rsidR="0025600C" w:rsidRDefault="00DF6811" w:rsidP="00DF6811">
          <w:pPr>
            <w:pStyle w:val="AA79EB01381249BABCF3CA2051D92706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8D7B4F9CF64475F86CDF3641328A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4971-89D0-4151-9CA2-78072B0DE310}"/>
      </w:docPartPr>
      <w:docPartBody>
        <w:p w:rsidR="0025600C" w:rsidRDefault="00DF6811" w:rsidP="00DF6811">
          <w:pPr>
            <w:pStyle w:val="18D7B4F9CF64475F86CDF3641328A635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DF6811" w:rsidP="00DF6811">
          <w:pPr>
            <w:pStyle w:val="0CC3A8587CAD4035888DB2332AC11128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DF6811" w:rsidP="00DF6811">
          <w:pPr>
            <w:pStyle w:val="E902012DD709411F8716BC09AA4FF4FC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DF6811" w:rsidP="00DF6811">
          <w:pPr>
            <w:pStyle w:val="0BAEC8F9FA17417EA8B1CEC42777D322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8BD76C8B7A409481B4C526546E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3209D-C8B9-4D55-A148-FD8B9FEE8E56}"/>
      </w:docPartPr>
      <w:docPartBody>
        <w:p w:rsidR="00226FBF" w:rsidRDefault="00DF6811" w:rsidP="00DF6811">
          <w:pPr>
            <w:pStyle w:val="158BD76C8B7A409481B4C526546E56964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DF6811" w:rsidP="00DF6811">
          <w:pPr>
            <w:pStyle w:val="F10AD738FAFD48658CA37FA3DB49F501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DF6811" w:rsidP="00DF6811">
          <w:pPr>
            <w:pStyle w:val="E6E99EE1000C45AEA8E50E154F02218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F785FBAA7F41F3B1C4EA59E5B51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0EB7-82EE-48AB-A5FD-E01B04EEE37C}"/>
      </w:docPartPr>
      <w:docPartBody>
        <w:p w:rsidR="00226FBF" w:rsidRDefault="00DF6811" w:rsidP="00DF6811">
          <w:pPr>
            <w:pStyle w:val="80F785FBAA7F41F3B1C4EA59E5B51F4E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787691EA0C459F9EF69E2B74A0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D8D6-256A-4C13-BDFA-1410DC6D2D52}"/>
      </w:docPartPr>
      <w:docPartBody>
        <w:p w:rsidR="00226FBF" w:rsidRDefault="00DF6811" w:rsidP="00DF6811">
          <w:pPr>
            <w:pStyle w:val="86787691EA0C459F9EF69E2B74A0C8C9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16E58596604C0D8B51C70117165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EFEB8-C474-428D-841F-867AAC0201BA}"/>
      </w:docPartPr>
      <w:docPartBody>
        <w:p w:rsidR="00226FBF" w:rsidRDefault="00DF6811" w:rsidP="00DF6811">
          <w:pPr>
            <w:pStyle w:val="D416E58596604C0D8B51C70117165AF4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6458AABDCB4332ADB1E252E40B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4517E-F2D5-4FF6-A97B-F3184A93AA6C}"/>
      </w:docPartPr>
      <w:docPartBody>
        <w:p w:rsidR="00226FBF" w:rsidRDefault="00DF6811" w:rsidP="00DF6811">
          <w:pPr>
            <w:pStyle w:val="566458AABDCB4332ADB1E252E40BE9E3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DF6811" w:rsidP="00DF6811">
          <w:pPr>
            <w:pStyle w:val="7784B138648B423F8BF73C5CE4F480D9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DF6811" w:rsidP="00DF6811">
          <w:pPr>
            <w:pStyle w:val="1CE54DC4BF6E4DC3BA598E119B3E6FFF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F44B3B6501643C7BCEE3EBEF13B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6FB2F-DCCC-4614-80ED-1337C01ABBE9}"/>
      </w:docPartPr>
      <w:docPartBody>
        <w:p w:rsidR="00226FBF" w:rsidRDefault="00DF6811" w:rsidP="00DF6811">
          <w:pPr>
            <w:pStyle w:val="5F44B3B6501643C7BCEE3EBEF13B7B93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DF6811" w:rsidP="00DF6811">
          <w:pPr>
            <w:pStyle w:val="BC8B0C17E76C490A816819B4060BF470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DF6811" w:rsidP="00DF6811">
          <w:pPr>
            <w:pStyle w:val="7C4B11251BD5409C9B420C212B4AD49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DF6811" w:rsidP="00DF6811">
          <w:pPr>
            <w:pStyle w:val="26F5111D695E426FAB109AA8A76DDE8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5F971E5B4413BB839460BD20E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2E60-2266-4491-9B79-4447E8F7B1A8}"/>
      </w:docPartPr>
      <w:docPartBody>
        <w:p w:rsidR="00226FBF" w:rsidRDefault="0025600C" w:rsidP="0025600C">
          <w:pPr>
            <w:pStyle w:val="5345F971E5B4413BB839460BD20E6374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8935EB5463E432990064F5F0AFB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B7A33-B7FB-4C14-93C2-4868BA7EA04A}"/>
      </w:docPartPr>
      <w:docPartBody>
        <w:p w:rsidR="00226FBF" w:rsidRDefault="00DF6811" w:rsidP="00DF6811">
          <w:pPr>
            <w:pStyle w:val="C8935EB5463E432990064F5F0AFB6501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BABF4C243242AD94A93C0F6D9D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B555-3ECC-49AD-B871-685195E116BF}"/>
      </w:docPartPr>
      <w:docPartBody>
        <w:p w:rsidR="00226FBF" w:rsidRDefault="0025600C" w:rsidP="0025600C">
          <w:pPr>
            <w:pStyle w:val="04BABF4C243242AD94A93C0F6D9D622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3DF412B73C545A3AC98B23DF7F3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0737-FE6B-4D51-A8EC-CB58D2A4661E}"/>
      </w:docPartPr>
      <w:docPartBody>
        <w:p w:rsidR="00226FBF" w:rsidRDefault="00DF6811" w:rsidP="00DF6811">
          <w:pPr>
            <w:pStyle w:val="43DF412B73C545A3AC98B23DF7F30B5F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2E074495124445E80B059F0AD7E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B0B1-A877-46B5-8001-8A2C62E4B70C}"/>
      </w:docPartPr>
      <w:docPartBody>
        <w:p w:rsidR="00226FBF" w:rsidRDefault="0025600C" w:rsidP="0025600C">
          <w:pPr>
            <w:pStyle w:val="92E074495124445E80B059F0AD7EDCF0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E1243EBCA8400492FE09771B06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4DAA4-92BF-4495-8126-2CF4A3DDF85D}"/>
      </w:docPartPr>
      <w:docPartBody>
        <w:p w:rsidR="00226FBF" w:rsidRDefault="00DF6811" w:rsidP="00DF6811">
          <w:pPr>
            <w:pStyle w:val="0EE1243EBCA8400492FE09771B062382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DF6811" w:rsidP="00DF6811">
          <w:pPr>
            <w:pStyle w:val="FCBBDEAF00854578AF2A167960AE84B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7E02A5AC2746DE894463D59919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2AAC-7592-4D69-8E57-F5CBE7F1560E}"/>
      </w:docPartPr>
      <w:docPartBody>
        <w:p w:rsidR="00043B95" w:rsidRDefault="00226FBF" w:rsidP="00226FBF">
          <w:pPr>
            <w:pStyle w:val="F87E02A5AC2746DE894463D599195E7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439375038404285B28B88D1A1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2709-C8AD-4C2B-8193-0F90A3D53D0A}"/>
      </w:docPartPr>
      <w:docPartBody>
        <w:p w:rsidR="00043B95" w:rsidRDefault="00DF6811" w:rsidP="00DF6811">
          <w:pPr>
            <w:pStyle w:val="F56439375038404285B28B88D1A15F25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3F29E55D8445DD9B3F6A73EA968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46E-06B9-43D2-BE62-69E092425BE4}"/>
      </w:docPartPr>
      <w:docPartBody>
        <w:p w:rsidR="00043B95" w:rsidRDefault="00DF6811" w:rsidP="00DF6811">
          <w:pPr>
            <w:pStyle w:val="773F29E55D8445DD9B3F6A73EA9689A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DF6811" w:rsidP="00DF6811">
          <w:pPr>
            <w:pStyle w:val="1E4C8183BBB94B639B415C4B96E0F29D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DF6811" w:rsidP="00DF6811">
          <w:pPr>
            <w:pStyle w:val="0A042FB3FFCB40EEAA44D2C049B0CB1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DF6811" w:rsidP="00DF6811">
          <w:pPr>
            <w:pStyle w:val="38D23CAAA15E4E5B9B52CD17423F0DC5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DF6811" w:rsidP="00DF6811">
          <w:pPr>
            <w:pStyle w:val="3D43FF65267741D6B5D302657F57340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DF6811" w:rsidP="00DF6811">
          <w:pPr>
            <w:pStyle w:val="78F9EEE0EC2649398F4326004A8AE92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B03405E369243299D3EF25DD711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91C-8D12-46AE-A67E-4879C00E6B93}"/>
      </w:docPartPr>
      <w:docPartBody>
        <w:p w:rsidR="00043B95" w:rsidRDefault="00DF6811" w:rsidP="00DF6811">
          <w:pPr>
            <w:pStyle w:val="BB03405E369243299D3EF25DD711258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8DDA4C275A84D21BFA3F92288B0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60DF-4583-431D-8B8E-8BE3B2C81C30}"/>
      </w:docPartPr>
      <w:docPartBody>
        <w:p w:rsidR="00043B95" w:rsidRDefault="00DF6811" w:rsidP="00DF6811">
          <w:pPr>
            <w:pStyle w:val="E8DDA4C275A84D21BFA3F92288B0789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455DB8693343BA9229A96948F0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29728-259D-4053-B548-8168DF417D39}"/>
      </w:docPartPr>
      <w:docPartBody>
        <w:p w:rsidR="00043B95" w:rsidRDefault="00DF6811" w:rsidP="00DF6811">
          <w:pPr>
            <w:pStyle w:val="C2455DB8693343BA9229A96948F01F81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85768D4802468DAE9163437F722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561B-85AA-4537-97AA-9BFB00BC1EF8}"/>
      </w:docPartPr>
      <w:docPartBody>
        <w:p w:rsidR="00043B95" w:rsidRDefault="00DF6811" w:rsidP="00DF6811">
          <w:pPr>
            <w:pStyle w:val="7785768D4802468DAE9163437F7228A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EA677416244CEEAE952054FCA37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F58F6-9357-481C-A0C0-3273AED4B687}"/>
      </w:docPartPr>
      <w:docPartBody>
        <w:p w:rsidR="00043B95" w:rsidRDefault="00DF6811" w:rsidP="00DF6811">
          <w:pPr>
            <w:pStyle w:val="48EA677416244CEEAE952054FCA377B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DF6811" w:rsidP="00DF6811">
          <w:pPr>
            <w:pStyle w:val="33F60308D6FC4BCEA188C347EAD124B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DF6811" w:rsidP="00DF6811">
          <w:pPr>
            <w:pStyle w:val="87414FCB8B2D46849816CF3F3D5E40E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DF6811" w:rsidP="00DF6811">
          <w:pPr>
            <w:pStyle w:val="A6F2B499787643728F5270538C77D76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D997FBA6C74A30A7CF7A65D325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B139-4001-4F56-875C-95D278038E77}"/>
      </w:docPartPr>
      <w:docPartBody>
        <w:p w:rsidR="00043B95" w:rsidRDefault="00DF6811" w:rsidP="00DF6811">
          <w:pPr>
            <w:pStyle w:val="82D997FBA6C74A30A7CF7A65D325F4C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910EED37424C088910047EC85D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DB6E-270E-49CE-BC98-44A0FADA7C07}"/>
      </w:docPartPr>
      <w:docPartBody>
        <w:p w:rsidR="00043B95" w:rsidRDefault="00DF6811" w:rsidP="00DF6811">
          <w:pPr>
            <w:pStyle w:val="88910EED37424C088910047EC85D46B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22B5161E04A18A955A6C4133C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4FED2-0651-404F-B661-77C4D8A5E73D}"/>
      </w:docPartPr>
      <w:docPartBody>
        <w:p w:rsidR="00043B95" w:rsidRDefault="00DF6811" w:rsidP="00DF6811">
          <w:pPr>
            <w:pStyle w:val="53122B5161E04A18A955A6C4133CAA8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FE29B5E58374827856E8E4A9A2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4513-200F-4988-B6AB-24548020DE05}"/>
      </w:docPartPr>
      <w:docPartBody>
        <w:p w:rsidR="00043B95" w:rsidRDefault="00DF6811" w:rsidP="00DF6811">
          <w:pPr>
            <w:pStyle w:val="8FE29B5E58374827856E8E4A9A21868B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0C3D6EED6B4E0983CD37461038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33A64-D4EE-4016-AA02-A596DBEC0FA7}"/>
      </w:docPartPr>
      <w:docPartBody>
        <w:p w:rsidR="00043B95" w:rsidRDefault="00DF6811" w:rsidP="00DF6811">
          <w:pPr>
            <w:pStyle w:val="4B0C3D6EED6B4E0983CD37461038180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EE4BC115E042B9BA41C64163B1E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8DCA5-9409-4069-AA49-189A20A583B3}"/>
      </w:docPartPr>
      <w:docPartBody>
        <w:p w:rsidR="00043B95" w:rsidRDefault="00DF6811" w:rsidP="00DF6811">
          <w:pPr>
            <w:pStyle w:val="A6EE4BC115E042B9BA41C64163B1E33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C43B6CC83DE46EA9A526C07BA5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3BB3D-DAA6-4D6C-A965-A0F268352B69}"/>
      </w:docPartPr>
      <w:docPartBody>
        <w:p w:rsidR="00043B95" w:rsidRDefault="00DF6811" w:rsidP="00DF6811">
          <w:pPr>
            <w:pStyle w:val="CC43B6CC83DE46EA9A526C07BA57708D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709DCFFBCD41468462E9CDE03B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EC469-2914-4EF0-AD4B-C8D2DA61340B}"/>
      </w:docPartPr>
      <w:docPartBody>
        <w:p w:rsidR="00043B95" w:rsidRDefault="00DF6811" w:rsidP="00DF6811">
          <w:pPr>
            <w:pStyle w:val="01709DCFFBCD41468462E9CDE03BA3C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C2F7FF92B44AC392398821ED6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8B53-0C00-48D6-A0DA-9582D228AE81}"/>
      </w:docPartPr>
      <w:docPartBody>
        <w:p w:rsidR="00043B95" w:rsidRDefault="00DF6811" w:rsidP="00DF6811">
          <w:pPr>
            <w:pStyle w:val="02C2F7FF92B44AC392398821ED69AAE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D03F0EE3C44490A06F00EDFAD7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7640-1761-4298-B817-049EA8A6B040}"/>
      </w:docPartPr>
      <w:docPartBody>
        <w:p w:rsidR="00043B95" w:rsidRDefault="00DF6811" w:rsidP="00DF6811">
          <w:pPr>
            <w:pStyle w:val="36D03F0EE3C44490A06F00EDFAD7809A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1044418E1246BE9286808620824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0C7D-77A0-4051-88D2-2ABDD9573EA4}"/>
      </w:docPartPr>
      <w:docPartBody>
        <w:p w:rsidR="00043B95" w:rsidRDefault="00DF6811" w:rsidP="00DF6811">
          <w:pPr>
            <w:pStyle w:val="331044418E1246BE9286808620824E9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B7EC429429A457CAFA201B2502C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71A4-4A03-4862-810C-FAB47C1E584E}"/>
      </w:docPartPr>
      <w:docPartBody>
        <w:p w:rsidR="00043B95" w:rsidRDefault="00DF6811" w:rsidP="00DF6811">
          <w:pPr>
            <w:pStyle w:val="3B7EC429429A457CAFA201B2502CD46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BCA806E2DBC47B3A7B3A104A74B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500B1-531B-474E-91E4-C5AC7DB41CCB}"/>
      </w:docPartPr>
      <w:docPartBody>
        <w:p w:rsidR="00043B95" w:rsidRDefault="00DF6811" w:rsidP="00DF6811">
          <w:pPr>
            <w:pStyle w:val="ABCA806E2DBC47B3A7B3A104A74B0D6A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DB059D1F56421E8B0D4CB3AF79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9A894-4BBA-4711-B850-99E9F27ABA41}"/>
      </w:docPartPr>
      <w:docPartBody>
        <w:p w:rsidR="00043B95" w:rsidRDefault="00DF6811" w:rsidP="00DF6811">
          <w:pPr>
            <w:pStyle w:val="E0DB059D1F56421E8B0D4CB3AF791CC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F4FBCE4EEBC454D947E441D9E5E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7034-5DE4-4451-9412-3832289C29E2}"/>
      </w:docPartPr>
      <w:docPartBody>
        <w:p w:rsidR="00043B95" w:rsidRDefault="00DF6811" w:rsidP="00DF6811">
          <w:pPr>
            <w:pStyle w:val="CF4FBCE4EEBC454D947E441D9E5E918E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C57998917F44D18ACED67C45ACF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7DA5-5D89-402B-9B3C-032BDCB556C7}"/>
      </w:docPartPr>
      <w:docPartBody>
        <w:p w:rsidR="00043B95" w:rsidRDefault="00DF6811" w:rsidP="00DF6811">
          <w:pPr>
            <w:pStyle w:val="A6C57998917F44D18ACED67C45ACF311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05E3EEA8B374E5381BA103199ACA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5B74-68C0-48CE-B538-1BECDB52AB32}"/>
      </w:docPartPr>
      <w:docPartBody>
        <w:p w:rsidR="00043B95" w:rsidRDefault="00DF6811" w:rsidP="00DF6811">
          <w:pPr>
            <w:pStyle w:val="B05E3EEA8B374E5381BA103199ACACB5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114D1DFBC84099ADBE063410DBE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BF8A2-881C-4DA5-A868-05EAEA139BC2}"/>
      </w:docPartPr>
      <w:docPartBody>
        <w:p w:rsidR="00043B95" w:rsidRDefault="00DF6811" w:rsidP="00DF6811">
          <w:pPr>
            <w:pStyle w:val="7C114D1DFBC84099ADBE063410DBE9A7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957352368443C8EE3FD941927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7A939-111F-4086-92B0-9C8CF016C6AB}"/>
      </w:docPartPr>
      <w:docPartBody>
        <w:p w:rsidR="00043B95" w:rsidRDefault="00DF6811" w:rsidP="00DF6811">
          <w:pPr>
            <w:pStyle w:val="E12957352368443C8EE3FD941927FA7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A3F26D3C8943B6B3D8E2B88F608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AAAD-2072-4ADA-8B58-9B1B5CE2B3B1}"/>
      </w:docPartPr>
      <w:docPartBody>
        <w:p w:rsidR="00043B95" w:rsidRDefault="00DF6811" w:rsidP="00DF6811">
          <w:pPr>
            <w:pStyle w:val="4BA3F26D3C8943B6B3D8E2B88F608DE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374464E21454280AE0D123E2B382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563A1-1AF7-40CB-9045-6889BAC607B4}"/>
      </w:docPartPr>
      <w:docPartBody>
        <w:p w:rsidR="00043B95" w:rsidRDefault="00DF6811" w:rsidP="00DF6811">
          <w:pPr>
            <w:pStyle w:val="F374464E21454280AE0D123E2B382481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48FE0C76C7343B686EFD506D8D8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3644E-3722-4AE9-9B87-BDA761888601}"/>
      </w:docPartPr>
      <w:docPartBody>
        <w:p w:rsidR="00043B95" w:rsidRDefault="00DF6811" w:rsidP="00DF6811">
          <w:pPr>
            <w:pStyle w:val="848FE0C76C7343B686EFD506D8D88A85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7A9CC69A3224C52B47232F182CE1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D5C48-7D5D-4EFC-928E-F2D22A7A7336}"/>
      </w:docPartPr>
      <w:docPartBody>
        <w:p w:rsidR="00043B95" w:rsidRDefault="00DF6811" w:rsidP="00DF6811">
          <w:pPr>
            <w:pStyle w:val="E7A9CC69A3224C52B47232F182CE1E1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EBE4DE4B94E5089B6673D10A43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CFA4-9E11-4F3B-8231-A197385C0C48}"/>
      </w:docPartPr>
      <w:docPartBody>
        <w:p w:rsidR="00043B95" w:rsidRDefault="00DF6811" w:rsidP="00DF6811">
          <w:pPr>
            <w:pStyle w:val="20DEBE4DE4B94E5089B6673D10A4371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17A9A3C2E343AD903503807D617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6936-A577-4B2F-8263-3AF5AA7F574E}"/>
      </w:docPartPr>
      <w:docPartBody>
        <w:p w:rsidR="00043B95" w:rsidRDefault="00DF6811" w:rsidP="00DF6811">
          <w:pPr>
            <w:pStyle w:val="0217A9A3C2E343AD903503807D61715E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6E28E0812A42D2AE8FADE27F31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5BF72-8CF9-4DD4-BAB5-B1631DD92C8B}"/>
      </w:docPartPr>
      <w:docPartBody>
        <w:p w:rsidR="00043B95" w:rsidRDefault="00DF6811" w:rsidP="00DF6811">
          <w:pPr>
            <w:pStyle w:val="E56E28E0812A42D2AE8FADE27F31000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96D835A89EC4BE8BB1E6B1893A27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36A1-D19C-424B-A246-DC36018430A8}"/>
      </w:docPartPr>
      <w:docPartBody>
        <w:p w:rsidR="00043B95" w:rsidRDefault="00DF6811" w:rsidP="00DF6811">
          <w:pPr>
            <w:pStyle w:val="696D835A89EC4BE8BB1E6B1893A274A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4EEF5D21034419A49D96FD9CEB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C123B-9E58-4977-8A33-A1D8AEC2FC7F}"/>
      </w:docPartPr>
      <w:docPartBody>
        <w:p w:rsidR="00043B95" w:rsidRDefault="00DF6811" w:rsidP="00DF6811">
          <w:pPr>
            <w:pStyle w:val="804EEF5D21034419A49D96FD9CEBF5C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597005C1444EEA8D2D6DB8C640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4B666-DDAA-44FE-9A0C-BCC764373301}"/>
      </w:docPartPr>
      <w:docPartBody>
        <w:p w:rsidR="00043B95" w:rsidRDefault="00DF6811" w:rsidP="00DF6811">
          <w:pPr>
            <w:pStyle w:val="E12597005C1444EEA8D2D6DB8C640BC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D87891648843FEB9EE45130D1D8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9B861-B19C-41E0-AACE-6D0E5A8ADDE8}"/>
      </w:docPartPr>
      <w:docPartBody>
        <w:p w:rsidR="00043B95" w:rsidRDefault="00DF6811" w:rsidP="00DF6811">
          <w:pPr>
            <w:pStyle w:val="D1D87891648843FEB9EE45130D1D8DFE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F950AEC441432E953A85B1B5158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E4693-60F2-478D-B378-801C1D742248}"/>
      </w:docPartPr>
      <w:docPartBody>
        <w:p w:rsidR="00043B95" w:rsidRDefault="00DF6811" w:rsidP="00DF6811">
          <w:pPr>
            <w:pStyle w:val="5EF950AEC441432E953A85B1B51589C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E8E8310129E4D778B0B15FEBE785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03EC4-201E-4997-ABD6-C34FD2FEEB01}"/>
      </w:docPartPr>
      <w:docPartBody>
        <w:p w:rsidR="00043B95" w:rsidRDefault="00DF6811" w:rsidP="00DF6811">
          <w:pPr>
            <w:pStyle w:val="AE8E8310129E4D778B0B15FEBE785C3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CF6DAA490CD498B8D2B6C874B6AE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EEFD3-76AE-4A34-968F-41671DC45930}"/>
      </w:docPartPr>
      <w:docPartBody>
        <w:p w:rsidR="00043B95" w:rsidRDefault="00DF6811" w:rsidP="00DF6811">
          <w:pPr>
            <w:pStyle w:val="3CF6DAA490CD498B8D2B6C874B6AEFAF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1658E2CE8F748219880B7ED339F2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8905-4515-431F-88B3-3286361E9E7D}"/>
      </w:docPartPr>
      <w:docPartBody>
        <w:p w:rsidR="00043B95" w:rsidRDefault="00DF6811" w:rsidP="00DF6811">
          <w:pPr>
            <w:pStyle w:val="91658E2CE8F748219880B7ED339F2DA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2DB369889C14437A951B5A26B75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04AD-CB65-4874-9FE7-682DBE46D065}"/>
      </w:docPartPr>
      <w:docPartBody>
        <w:p w:rsidR="00043B95" w:rsidRDefault="00DF6811" w:rsidP="00DF6811">
          <w:pPr>
            <w:pStyle w:val="52DB369889C14437A951B5A26B7573D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92BED8CEEDD427FABD8EB1B523A1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08E09-7908-408F-94F1-861152A78DC7}"/>
      </w:docPartPr>
      <w:docPartBody>
        <w:p w:rsidR="00043B95" w:rsidRDefault="00DF6811" w:rsidP="00DF6811">
          <w:pPr>
            <w:pStyle w:val="B92BED8CEEDD427FABD8EB1B523A116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41AFCAB4B44317ADB41017181C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A68ED-7242-439C-AF0C-A07EDC15E823}"/>
      </w:docPartPr>
      <w:docPartBody>
        <w:p w:rsidR="00043B95" w:rsidRDefault="00DF6811" w:rsidP="00DF6811">
          <w:pPr>
            <w:pStyle w:val="5E41AFCAB4B44317ADB41017181C124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AAEDB1732C547C5AA256540EEE0C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DC6C8-3E74-4D12-BC86-9E1BEE78F68B}"/>
      </w:docPartPr>
      <w:docPartBody>
        <w:p w:rsidR="00043B95" w:rsidRDefault="00DF6811" w:rsidP="00DF6811">
          <w:pPr>
            <w:pStyle w:val="BAAEDB1732C547C5AA256540EEE0C14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7863627B243466F84A9FDC5D888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BE7-BB6B-4E10-9CCC-1EA55AB85174}"/>
      </w:docPartPr>
      <w:docPartBody>
        <w:p w:rsidR="00043B95" w:rsidRDefault="00DF6811" w:rsidP="00DF6811">
          <w:pPr>
            <w:pStyle w:val="C7863627B243466F84A9FDC5D88855A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E8360CE8F08474E8C87B52B74B9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4EB6-2B8C-4003-88AE-8905777CCD85}"/>
      </w:docPartPr>
      <w:docPartBody>
        <w:p w:rsidR="00043B95" w:rsidRDefault="00DF6811" w:rsidP="00DF6811">
          <w:pPr>
            <w:pStyle w:val="0E8360CE8F08474E8C87B52B74B9224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65CAA2165C42D5BDB29DFCFFBBE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41A4B-31B8-40EF-8D04-442626A42974}"/>
      </w:docPartPr>
      <w:docPartBody>
        <w:p w:rsidR="00043B95" w:rsidRDefault="00DF6811" w:rsidP="00DF6811">
          <w:pPr>
            <w:pStyle w:val="6D65CAA2165C42D5BDB29DFCFFBBEE8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DF6811" w:rsidP="00DF6811">
          <w:pPr>
            <w:pStyle w:val="DefaultPlaceholder10818685751"/>
          </w:pPr>
          <w:r w:rsidRPr="0069071C">
            <w:rPr>
              <w:rStyle w:val="TextodoMarcadordePosio"/>
            </w:rPr>
            <w:t>Escolha um item.</w:t>
          </w:r>
        </w:p>
      </w:docPartBody>
    </w:docPart>
    <w:docPart>
      <w:docPartPr>
        <w:name w:val="6F92DE6D9F6B4645A385477D6409A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A5DBF-F9EA-4CA3-B521-CBE321BDEADD}"/>
      </w:docPartPr>
      <w:docPartBody>
        <w:p w:rsidR="00825515" w:rsidRDefault="00DF6811" w:rsidP="00DF6811">
          <w:pPr>
            <w:pStyle w:val="6F92DE6D9F6B4645A385477D6409A70B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605571BA0E43CCA55E29ED32C0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47FB0-9DA6-4218-8A81-75834D819EBD}"/>
      </w:docPartPr>
      <w:docPartBody>
        <w:p w:rsidR="00825515" w:rsidRDefault="00DF6811" w:rsidP="00DF6811">
          <w:pPr>
            <w:pStyle w:val="CB605571BA0E43CCA55E29ED32C06EF2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7264B6FB0144FDC828D57A90B56F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B9B5D-FD47-4E44-A4C2-1D444DF852FC}"/>
      </w:docPartPr>
      <w:docPartBody>
        <w:p w:rsidR="00825515" w:rsidRDefault="00DF6811" w:rsidP="00DF6811">
          <w:pPr>
            <w:pStyle w:val="07264B6FB0144FDC828D57A90B56F0B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E2DAE98685647FDABA539F40B3F0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50652-BA47-448D-8B2A-52C0BC3E86CD}"/>
      </w:docPartPr>
      <w:docPartBody>
        <w:p w:rsidR="00825515" w:rsidRDefault="00DF6811" w:rsidP="00DF6811">
          <w:pPr>
            <w:pStyle w:val="4E2DAE98685647FDABA539F40B3F0E20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242518A74524C988D275925D3034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C3544-0366-4065-B9C6-05A54C96D0B2}"/>
      </w:docPartPr>
      <w:docPartBody>
        <w:p w:rsidR="00825515" w:rsidRDefault="00DF6811" w:rsidP="00DF6811">
          <w:pPr>
            <w:pStyle w:val="7242518A74524C988D275925D3034AD7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9B4CB333C824D79AB9C39742D2F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0C279-0C9B-469D-AF32-01E8903AD504}"/>
      </w:docPartPr>
      <w:docPartBody>
        <w:p w:rsidR="00825515" w:rsidRDefault="00DF6811" w:rsidP="00DF6811">
          <w:pPr>
            <w:pStyle w:val="19B4CB333C824D79AB9C39742D2FFE29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7123316A3194194905FFC3CFD0A2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0D43D-D893-444D-BF56-C188E8DB79CB}"/>
      </w:docPartPr>
      <w:docPartBody>
        <w:p w:rsidR="00825515" w:rsidRDefault="00DF6811" w:rsidP="00DF6811">
          <w:pPr>
            <w:pStyle w:val="47123316A3194194905FFC3CFD0A2AA7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980243BC2EA41C59D6F286FF759D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111FB-241C-418F-BB05-DDDF4D361FFF}"/>
      </w:docPartPr>
      <w:docPartBody>
        <w:p w:rsidR="00825515" w:rsidRDefault="00DF6811" w:rsidP="00DF6811">
          <w:pPr>
            <w:pStyle w:val="2980243BC2EA41C59D6F286FF759D27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736CC6005E543A9B6D3D5B12DBF5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83209-5C75-4590-A904-B015388CA817}"/>
      </w:docPartPr>
      <w:docPartBody>
        <w:p w:rsidR="00825515" w:rsidRDefault="00DF6811" w:rsidP="00DF6811">
          <w:pPr>
            <w:pStyle w:val="9736CC6005E543A9B6D3D5B12DBF5554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84339532DC4FF1BC7CD63C70EB4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4EB1A-3B19-4935-BBD5-A3A3D3E414D6}"/>
      </w:docPartPr>
      <w:docPartBody>
        <w:p w:rsidR="00825515" w:rsidRDefault="00DF6811" w:rsidP="00DF6811">
          <w:pPr>
            <w:pStyle w:val="5684339532DC4FF1BC7CD63C70EB4FC7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1FFF833734444EA86FB298A0B9C8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54ECE-8F7A-44B6-9D4E-D071120EB1B5}"/>
      </w:docPartPr>
      <w:docPartBody>
        <w:p w:rsidR="00825515" w:rsidRDefault="00DF6811" w:rsidP="00DF6811">
          <w:pPr>
            <w:pStyle w:val="51FFF833734444EA86FB298A0B9C8FCF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7FA29FBB03C43148BA61310DA07A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90AF7-EFF0-4948-80AE-34E574E35797}"/>
      </w:docPartPr>
      <w:docPartBody>
        <w:p w:rsidR="00825515" w:rsidRDefault="00DF6811" w:rsidP="00DF6811">
          <w:pPr>
            <w:pStyle w:val="47FA29FBB03C43148BA61310DA07AE97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D9FCFCB389E4E43AE357D73EC768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54336-B0CA-418A-8904-EAF9A089148A}"/>
      </w:docPartPr>
      <w:docPartBody>
        <w:p w:rsidR="00825515" w:rsidRDefault="00DF6811" w:rsidP="00DF6811">
          <w:pPr>
            <w:pStyle w:val="8D9FCFCB389E4E43AE357D73EC768F0B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F6961B9B3324707A62F113C26BB9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2B987-EB06-4BE5-816C-658A4977DEC7}"/>
      </w:docPartPr>
      <w:docPartBody>
        <w:p w:rsidR="00825515" w:rsidRDefault="00DF6811" w:rsidP="00DF6811">
          <w:pPr>
            <w:pStyle w:val="9F6961B9B3324707A62F113C26BB9C19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9A2BFBC0C6D4D339B7228F41C3B2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3F2B3-E83C-4CA1-8059-A09A7E74AEA4}"/>
      </w:docPartPr>
      <w:docPartBody>
        <w:p w:rsidR="00825515" w:rsidRDefault="00DF6811" w:rsidP="00DF6811">
          <w:pPr>
            <w:pStyle w:val="D9A2BFBC0C6D4D339B7228F41C3B2E3D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C792FC112FE4BCBBDDD7527991E4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D74A8-473E-4C82-A9FD-7A36C111655E}"/>
      </w:docPartPr>
      <w:docPartBody>
        <w:p w:rsidR="00825515" w:rsidRDefault="00DF6811" w:rsidP="00DF6811">
          <w:pPr>
            <w:pStyle w:val="8C792FC112FE4BCBBDDD7527991E417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349F3D43D5C43419030F15AD234C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C9B6C-531C-47D9-8463-E005FCACBD7C}"/>
      </w:docPartPr>
      <w:docPartBody>
        <w:p w:rsidR="00825515" w:rsidRDefault="00DF6811" w:rsidP="00DF6811">
          <w:pPr>
            <w:pStyle w:val="0349F3D43D5C43419030F15AD234CC86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135D5BF5D5844B08B27C5CB17629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AE10C-C2E6-4056-8822-DEAB134BEAA5}"/>
      </w:docPartPr>
      <w:docPartBody>
        <w:p w:rsidR="00825515" w:rsidRDefault="00DF6811" w:rsidP="00DF6811">
          <w:pPr>
            <w:pStyle w:val="7135D5BF5D5844B08B27C5CB17629316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31F2E82D50493D9B4B05F811D21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6A466-D177-44E1-A033-19774ACD0A30}"/>
      </w:docPartPr>
      <w:docPartBody>
        <w:p w:rsidR="00825515" w:rsidRDefault="00DF6811" w:rsidP="00DF6811">
          <w:pPr>
            <w:pStyle w:val="8231F2E82D50493D9B4B05F811D21532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DFF24F2769546AD838C18B9291B9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76CC7-A0CF-4072-9F9F-BA5B1318AAC6}"/>
      </w:docPartPr>
      <w:docPartBody>
        <w:p w:rsidR="00825515" w:rsidRDefault="00DF6811" w:rsidP="00DF6811">
          <w:pPr>
            <w:pStyle w:val="DDFF24F2769546AD838C18B9291B9309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E78CBF27F14256844CE05D733F1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E9704-BB96-4265-BC81-39F08CA4C065}"/>
      </w:docPartPr>
      <w:docPartBody>
        <w:p w:rsidR="00825515" w:rsidRDefault="00DF6811" w:rsidP="00DF6811">
          <w:pPr>
            <w:pStyle w:val="78E78CBF27F14256844CE05D733F13CF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4D728CF6CD64C7AAA6C3A7FFB896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44C71-809F-4118-AB49-8376B4E7625E}"/>
      </w:docPartPr>
      <w:docPartBody>
        <w:p w:rsidR="00825515" w:rsidRDefault="00DF6811" w:rsidP="00DF6811">
          <w:pPr>
            <w:pStyle w:val="14D728CF6CD64C7AAA6C3A7FFB8960F0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96AA878CECB4C7493029A2D1ED25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AA2C0-52D8-46D3-8A91-4FB65B7AD157}"/>
      </w:docPartPr>
      <w:docPartBody>
        <w:p w:rsidR="00825515" w:rsidRDefault="00DF6811" w:rsidP="00DF6811">
          <w:pPr>
            <w:pStyle w:val="396AA878CECB4C7493029A2D1ED25000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FA342A99889429B83C35971EA01C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84870-698F-4FC4-8BED-42762375C870}"/>
      </w:docPartPr>
      <w:docPartBody>
        <w:p w:rsidR="00825515" w:rsidRDefault="00DF6811" w:rsidP="00DF6811">
          <w:pPr>
            <w:pStyle w:val="1FA342A99889429B83C35971EA01C506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E19923D93E64764ADF259F4F5A0E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9026D-5782-4505-AF1A-DF2A0AD35352}"/>
      </w:docPartPr>
      <w:docPartBody>
        <w:p w:rsidR="00825515" w:rsidRDefault="00DF6811" w:rsidP="00DF6811">
          <w:pPr>
            <w:pStyle w:val="EE19923D93E64764ADF259F4F5A0E1BA1"/>
          </w:pPr>
          <w:r w:rsidRPr="0069071C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FB62848594C484E98137BDD6778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5852E-5DD2-4734-A64F-4ECB044B7177}"/>
      </w:docPartPr>
      <w:docPartBody>
        <w:p w:rsidR="00825515" w:rsidRDefault="00DF6811" w:rsidP="00DF6811">
          <w:pPr>
            <w:pStyle w:val="FFB62848594C484E98137BDD677815591"/>
          </w:pPr>
          <w:r w:rsidRPr="0069071C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1015B6"/>
    <w:rsid w:val="00186417"/>
    <w:rsid w:val="001A3E60"/>
    <w:rsid w:val="001B49D9"/>
    <w:rsid w:val="001D2D88"/>
    <w:rsid w:val="0022303D"/>
    <w:rsid w:val="00226FBF"/>
    <w:rsid w:val="00232B36"/>
    <w:rsid w:val="0025600C"/>
    <w:rsid w:val="00331DF9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16CA0"/>
    <w:rsid w:val="00742277"/>
    <w:rsid w:val="00745431"/>
    <w:rsid w:val="00754A6F"/>
    <w:rsid w:val="00774DDC"/>
    <w:rsid w:val="00825515"/>
    <w:rsid w:val="008A3243"/>
    <w:rsid w:val="00902309"/>
    <w:rsid w:val="009373B7"/>
    <w:rsid w:val="009520D6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20037"/>
    <w:rsid w:val="00D43C23"/>
    <w:rsid w:val="00DC4278"/>
    <w:rsid w:val="00DD6C88"/>
    <w:rsid w:val="00DF6811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6811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  <w:style w:type="paragraph" w:customStyle="1" w:styleId="60AF8FC18F064949A05093F9D9ECBE6D">
    <w:name w:val="60AF8FC18F064949A05093F9D9ECBE6D"/>
    <w:rsid w:val="00754A6F"/>
  </w:style>
  <w:style w:type="paragraph" w:customStyle="1" w:styleId="CCF17833EE1D490799447B6AD76F66F4">
    <w:name w:val="CCF17833EE1D490799447B6AD76F66F4"/>
    <w:rsid w:val="00DF6811"/>
  </w:style>
  <w:style w:type="paragraph" w:customStyle="1" w:styleId="8F4241F08CA94602A2AD51577EB0268D12">
    <w:name w:val="8F4241F08CA94602A2AD51577EB0268D12"/>
    <w:rsid w:val="00DF6811"/>
    <w:rPr>
      <w:rFonts w:eastAsiaTheme="minorHAnsi"/>
      <w:lang w:eastAsia="en-US"/>
    </w:rPr>
  </w:style>
  <w:style w:type="paragraph" w:customStyle="1" w:styleId="86FECD53B4234938B3E3A41F69AEC2B05">
    <w:name w:val="86FECD53B4234938B3E3A41F69AEC2B05"/>
    <w:rsid w:val="00DF6811"/>
    <w:rPr>
      <w:rFonts w:eastAsiaTheme="minorHAnsi"/>
      <w:lang w:eastAsia="en-US"/>
    </w:rPr>
  </w:style>
  <w:style w:type="paragraph" w:customStyle="1" w:styleId="20D9FDDDE3244C22B61CB679E58A5A6B5">
    <w:name w:val="20D9FDDDE3244C22B61CB679E58A5A6B5"/>
    <w:rsid w:val="00DF6811"/>
    <w:rPr>
      <w:rFonts w:eastAsiaTheme="minorHAnsi"/>
      <w:lang w:eastAsia="en-US"/>
    </w:rPr>
  </w:style>
  <w:style w:type="paragraph" w:customStyle="1" w:styleId="CBAC8591BF2A418AADFCDB05989AE4A95">
    <w:name w:val="CBAC8591BF2A418AADFCDB05989AE4A95"/>
    <w:rsid w:val="00DF6811"/>
    <w:rPr>
      <w:rFonts w:eastAsiaTheme="minorHAnsi"/>
      <w:lang w:eastAsia="en-US"/>
    </w:rPr>
  </w:style>
  <w:style w:type="paragraph" w:customStyle="1" w:styleId="63509EAC79AE4D848BACDA83A68D466F5">
    <w:name w:val="63509EAC79AE4D848BACDA83A68D466F5"/>
    <w:rsid w:val="00DF6811"/>
    <w:rPr>
      <w:rFonts w:eastAsiaTheme="minorHAnsi"/>
      <w:lang w:eastAsia="en-US"/>
    </w:rPr>
  </w:style>
  <w:style w:type="paragraph" w:customStyle="1" w:styleId="015E26EC369F46B9BE8D61B9A8C578935">
    <w:name w:val="015E26EC369F46B9BE8D61B9A8C578935"/>
    <w:rsid w:val="00DF6811"/>
    <w:rPr>
      <w:rFonts w:eastAsiaTheme="minorHAnsi"/>
      <w:lang w:eastAsia="en-US"/>
    </w:rPr>
  </w:style>
  <w:style w:type="paragraph" w:customStyle="1" w:styleId="FDC7B23CD2BD45A59FBB4B542485AB445">
    <w:name w:val="FDC7B23CD2BD45A59FBB4B542485AB445"/>
    <w:rsid w:val="00DF6811"/>
    <w:rPr>
      <w:rFonts w:eastAsiaTheme="minorHAnsi"/>
      <w:lang w:eastAsia="en-US"/>
    </w:rPr>
  </w:style>
  <w:style w:type="paragraph" w:customStyle="1" w:styleId="E57091200FCB412F8BA1419E02BD279C9">
    <w:name w:val="E57091200FCB412F8BA1419E02BD279C9"/>
    <w:rsid w:val="00DF6811"/>
    <w:rPr>
      <w:rFonts w:eastAsiaTheme="minorHAnsi"/>
      <w:lang w:eastAsia="en-US"/>
    </w:rPr>
  </w:style>
  <w:style w:type="paragraph" w:customStyle="1" w:styleId="85154A309CB9422B885963890A987AD39">
    <w:name w:val="85154A309CB9422B885963890A987AD39"/>
    <w:rsid w:val="00DF6811"/>
    <w:rPr>
      <w:rFonts w:eastAsiaTheme="minorHAnsi"/>
      <w:lang w:eastAsia="en-US"/>
    </w:rPr>
  </w:style>
  <w:style w:type="paragraph" w:customStyle="1" w:styleId="6D54D7EE085448FC84896F7BF53CF19A9">
    <w:name w:val="6D54D7EE085448FC84896F7BF53CF19A9"/>
    <w:rsid w:val="00DF6811"/>
    <w:rPr>
      <w:rFonts w:eastAsiaTheme="minorHAnsi"/>
      <w:lang w:eastAsia="en-US"/>
    </w:rPr>
  </w:style>
  <w:style w:type="paragraph" w:customStyle="1" w:styleId="AA79EB01381249BABCF3CA2051D927065">
    <w:name w:val="AA79EB01381249BABCF3CA2051D927065"/>
    <w:rsid w:val="00DF6811"/>
    <w:rPr>
      <w:rFonts w:eastAsiaTheme="minorHAnsi"/>
      <w:lang w:eastAsia="en-US"/>
    </w:rPr>
  </w:style>
  <w:style w:type="paragraph" w:customStyle="1" w:styleId="18D7B4F9CF64475F86CDF3641328A6355">
    <w:name w:val="18D7B4F9CF64475F86CDF3641328A6355"/>
    <w:rsid w:val="00DF6811"/>
    <w:rPr>
      <w:rFonts w:eastAsiaTheme="minorHAnsi"/>
      <w:lang w:eastAsia="en-US"/>
    </w:rPr>
  </w:style>
  <w:style w:type="paragraph" w:customStyle="1" w:styleId="6308AC5700C84D6EBD59ABE86585AD7A9">
    <w:name w:val="6308AC5700C84D6EBD59ABE86585AD7A9"/>
    <w:rsid w:val="00DF6811"/>
    <w:rPr>
      <w:rFonts w:eastAsiaTheme="minorHAnsi"/>
      <w:lang w:eastAsia="en-US"/>
    </w:rPr>
  </w:style>
  <w:style w:type="paragraph" w:customStyle="1" w:styleId="B54053EB746D4343B44B9631762224F29">
    <w:name w:val="B54053EB746D4343B44B9631762224F29"/>
    <w:rsid w:val="00DF6811"/>
    <w:rPr>
      <w:rFonts w:eastAsiaTheme="minorHAnsi"/>
      <w:lang w:eastAsia="en-US"/>
    </w:rPr>
  </w:style>
  <w:style w:type="paragraph" w:customStyle="1" w:styleId="0CC3A8587CAD4035888DB2332AC111283">
    <w:name w:val="0CC3A8587CAD4035888DB2332AC111283"/>
    <w:rsid w:val="00DF6811"/>
    <w:rPr>
      <w:rFonts w:eastAsiaTheme="minorHAnsi"/>
      <w:lang w:eastAsia="en-US"/>
    </w:rPr>
  </w:style>
  <w:style w:type="paragraph" w:customStyle="1" w:styleId="E902012DD709411F8716BC09AA4FF4FC3">
    <w:name w:val="E902012DD709411F8716BC09AA4FF4FC3"/>
    <w:rsid w:val="00DF6811"/>
    <w:rPr>
      <w:rFonts w:eastAsiaTheme="minorHAnsi"/>
      <w:lang w:eastAsia="en-US"/>
    </w:rPr>
  </w:style>
  <w:style w:type="paragraph" w:customStyle="1" w:styleId="0BAEC8F9FA17417EA8B1CEC42777D3223">
    <w:name w:val="0BAEC8F9FA17417EA8B1CEC42777D3223"/>
    <w:rsid w:val="00DF6811"/>
    <w:rPr>
      <w:rFonts w:eastAsiaTheme="minorHAnsi"/>
      <w:lang w:eastAsia="en-US"/>
    </w:rPr>
  </w:style>
  <w:style w:type="paragraph" w:customStyle="1" w:styleId="158BD76C8B7A409481B4C526546E56963">
    <w:name w:val="158BD76C8B7A409481B4C526546E56963"/>
    <w:rsid w:val="00DF6811"/>
    <w:rPr>
      <w:rFonts w:eastAsiaTheme="minorHAnsi"/>
      <w:lang w:eastAsia="en-US"/>
    </w:rPr>
  </w:style>
  <w:style w:type="paragraph" w:customStyle="1" w:styleId="F10AD738FAFD48658CA37FA3DB49F5011">
    <w:name w:val="F10AD738FAFD48658CA37FA3DB49F5011"/>
    <w:rsid w:val="00DF6811"/>
    <w:rPr>
      <w:rFonts w:eastAsiaTheme="minorHAnsi"/>
      <w:lang w:eastAsia="en-US"/>
    </w:rPr>
  </w:style>
  <w:style w:type="paragraph" w:customStyle="1" w:styleId="E6E99EE1000C45AEA8E50E154F0221861">
    <w:name w:val="E6E99EE1000C45AEA8E50E154F0221861"/>
    <w:rsid w:val="00DF6811"/>
    <w:rPr>
      <w:rFonts w:eastAsiaTheme="minorHAnsi"/>
      <w:lang w:eastAsia="en-US"/>
    </w:rPr>
  </w:style>
  <w:style w:type="paragraph" w:customStyle="1" w:styleId="80F785FBAA7F41F3B1C4EA59E5B51F4E1">
    <w:name w:val="80F785FBAA7F41F3B1C4EA59E5B51F4E1"/>
    <w:rsid w:val="00DF6811"/>
    <w:rPr>
      <w:rFonts w:eastAsiaTheme="minorHAnsi"/>
      <w:lang w:eastAsia="en-US"/>
    </w:rPr>
  </w:style>
  <w:style w:type="paragraph" w:customStyle="1" w:styleId="86787691EA0C459F9EF69E2B74A0C8C91">
    <w:name w:val="86787691EA0C459F9EF69E2B74A0C8C91"/>
    <w:rsid w:val="00DF6811"/>
    <w:rPr>
      <w:rFonts w:eastAsiaTheme="minorHAnsi"/>
      <w:lang w:eastAsia="en-US"/>
    </w:rPr>
  </w:style>
  <w:style w:type="paragraph" w:customStyle="1" w:styleId="D416E58596604C0D8B51C70117165AF41">
    <w:name w:val="D416E58596604C0D8B51C70117165AF41"/>
    <w:rsid w:val="00DF6811"/>
    <w:rPr>
      <w:rFonts w:eastAsiaTheme="minorHAnsi"/>
      <w:lang w:eastAsia="en-US"/>
    </w:rPr>
  </w:style>
  <w:style w:type="paragraph" w:customStyle="1" w:styleId="566458AABDCB4332ADB1E252E40BE9E31">
    <w:name w:val="566458AABDCB4332ADB1E252E40BE9E31"/>
    <w:rsid w:val="00DF6811"/>
    <w:rPr>
      <w:rFonts w:eastAsiaTheme="minorHAnsi"/>
      <w:lang w:eastAsia="en-US"/>
    </w:rPr>
  </w:style>
  <w:style w:type="paragraph" w:customStyle="1" w:styleId="5F44B3B6501643C7BCEE3EBEF13B7B931">
    <w:name w:val="5F44B3B6501643C7BCEE3EBEF13B7B931"/>
    <w:rsid w:val="00DF6811"/>
    <w:rPr>
      <w:rFonts w:eastAsiaTheme="minorHAnsi"/>
      <w:lang w:eastAsia="en-US"/>
    </w:rPr>
  </w:style>
  <w:style w:type="paragraph" w:customStyle="1" w:styleId="7784B138648B423F8BF73C5CE4F480D91">
    <w:name w:val="7784B138648B423F8BF73C5CE4F480D91"/>
    <w:rsid w:val="00DF6811"/>
    <w:rPr>
      <w:rFonts w:eastAsiaTheme="minorHAnsi"/>
      <w:lang w:eastAsia="en-US"/>
    </w:rPr>
  </w:style>
  <w:style w:type="paragraph" w:customStyle="1" w:styleId="1CE54DC4BF6E4DC3BA598E119B3E6FFF1">
    <w:name w:val="1CE54DC4BF6E4DC3BA598E119B3E6FFF1"/>
    <w:rsid w:val="00DF6811"/>
    <w:rPr>
      <w:rFonts w:eastAsiaTheme="minorHAnsi"/>
      <w:lang w:eastAsia="en-US"/>
    </w:rPr>
  </w:style>
  <w:style w:type="paragraph" w:customStyle="1" w:styleId="BC8B0C17E76C490A816819B4060BF4701">
    <w:name w:val="BC8B0C17E76C490A816819B4060BF4701"/>
    <w:rsid w:val="00DF6811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DF6811"/>
    <w:rPr>
      <w:rFonts w:eastAsiaTheme="minorHAnsi"/>
      <w:lang w:eastAsia="en-US"/>
    </w:rPr>
  </w:style>
  <w:style w:type="paragraph" w:customStyle="1" w:styleId="26F5111D695E426FAB109AA8A76DDE851">
    <w:name w:val="26F5111D695E426FAB109AA8A76DDE851"/>
    <w:rsid w:val="00DF6811"/>
    <w:rPr>
      <w:rFonts w:eastAsiaTheme="minorHAnsi"/>
      <w:lang w:eastAsia="en-US"/>
    </w:rPr>
  </w:style>
  <w:style w:type="paragraph" w:customStyle="1" w:styleId="C8935EB5463E432990064F5F0AFB65011">
    <w:name w:val="C8935EB5463E432990064F5F0AFB65011"/>
    <w:rsid w:val="00DF6811"/>
    <w:rPr>
      <w:rFonts w:eastAsiaTheme="minorHAnsi"/>
      <w:lang w:eastAsia="en-US"/>
    </w:rPr>
  </w:style>
  <w:style w:type="paragraph" w:customStyle="1" w:styleId="43DF412B73C545A3AC98B23DF7F30B5F1">
    <w:name w:val="43DF412B73C545A3AC98B23DF7F30B5F1"/>
    <w:rsid w:val="00DF6811"/>
    <w:rPr>
      <w:rFonts w:eastAsiaTheme="minorHAnsi"/>
      <w:lang w:eastAsia="en-US"/>
    </w:rPr>
  </w:style>
  <w:style w:type="paragraph" w:customStyle="1" w:styleId="0EE1243EBCA8400492FE09771B0623821">
    <w:name w:val="0EE1243EBCA8400492FE09771B0623821"/>
    <w:rsid w:val="00DF6811"/>
    <w:rPr>
      <w:rFonts w:eastAsiaTheme="minorHAnsi"/>
      <w:lang w:eastAsia="en-US"/>
    </w:rPr>
  </w:style>
  <w:style w:type="paragraph" w:customStyle="1" w:styleId="F56439375038404285B28B88D1A15F251">
    <w:name w:val="F56439375038404285B28B88D1A15F251"/>
    <w:rsid w:val="00DF6811"/>
    <w:rPr>
      <w:rFonts w:eastAsiaTheme="minorHAnsi"/>
      <w:lang w:eastAsia="en-US"/>
    </w:rPr>
  </w:style>
  <w:style w:type="paragraph" w:customStyle="1" w:styleId="FCBBDEAF00854578AF2A167960AE84B41">
    <w:name w:val="FCBBDEAF00854578AF2A167960AE84B41"/>
    <w:rsid w:val="00DF6811"/>
    <w:rPr>
      <w:rFonts w:eastAsiaTheme="minorHAnsi"/>
      <w:lang w:eastAsia="en-US"/>
    </w:rPr>
  </w:style>
  <w:style w:type="paragraph" w:customStyle="1" w:styleId="773F29E55D8445DD9B3F6A73EA9689A01">
    <w:name w:val="773F29E55D8445DD9B3F6A73EA9689A01"/>
    <w:rsid w:val="00DF6811"/>
    <w:rPr>
      <w:rFonts w:eastAsiaTheme="minorHAnsi"/>
      <w:lang w:eastAsia="en-US"/>
    </w:rPr>
  </w:style>
  <w:style w:type="paragraph" w:customStyle="1" w:styleId="BB03405E369243299D3EF25DD71125821">
    <w:name w:val="BB03405E369243299D3EF25DD71125821"/>
    <w:rsid w:val="00DF6811"/>
    <w:rPr>
      <w:rFonts w:eastAsiaTheme="minorHAnsi"/>
      <w:lang w:eastAsia="en-US"/>
    </w:rPr>
  </w:style>
  <w:style w:type="paragraph" w:customStyle="1" w:styleId="E8DDA4C275A84D21BFA3F92288B078941">
    <w:name w:val="E8DDA4C275A84D21BFA3F92288B078941"/>
    <w:rsid w:val="00DF6811"/>
    <w:rPr>
      <w:rFonts w:eastAsiaTheme="minorHAnsi"/>
      <w:lang w:eastAsia="en-US"/>
    </w:rPr>
  </w:style>
  <w:style w:type="paragraph" w:customStyle="1" w:styleId="1E4C8183BBB94B639B415C4B96E0F29D1">
    <w:name w:val="1E4C8183BBB94B639B415C4B96E0F29D1"/>
    <w:rsid w:val="00DF6811"/>
    <w:rPr>
      <w:rFonts w:eastAsiaTheme="minorHAnsi"/>
      <w:lang w:eastAsia="en-US"/>
    </w:rPr>
  </w:style>
  <w:style w:type="paragraph" w:customStyle="1" w:styleId="C2455DB8693343BA9229A96948F01F811">
    <w:name w:val="C2455DB8693343BA9229A96948F01F811"/>
    <w:rsid w:val="00DF6811"/>
    <w:rPr>
      <w:rFonts w:eastAsiaTheme="minorHAnsi"/>
      <w:lang w:eastAsia="en-US"/>
    </w:rPr>
  </w:style>
  <w:style w:type="paragraph" w:customStyle="1" w:styleId="7785768D4802468DAE9163437F7228A41">
    <w:name w:val="7785768D4802468DAE9163437F7228A41"/>
    <w:rsid w:val="00DF6811"/>
    <w:rPr>
      <w:rFonts w:eastAsiaTheme="minorHAnsi"/>
      <w:lang w:eastAsia="en-US"/>
    </w:rPr>
  </w:style>
  <w:style w:type="paragraph" w:customStyle="1" w:styleId="48EA677416244CEEAE952054FCA377B31">
    <w:name w:val="48EA677416244CEEAE952054FCA377B31"/>
    <w:rsid w:val="00DF6811"/>
    <w:rPr>
      <w:rFonts w:eastAsiaTheme="minorHAnsi"/>
      <w:lang w:eastAsia="en-US"/>
    </w:rPr>
  </w:style>
  <w:style w:type="paragraph" w:customStyle="1" w:styleId="0A042FB3FFCB40EEAA44D2C049B0CB161">
    <w:name w:val="0A042FB3FFCB40EEAA44D2C049B0CB161"/>
    <w:rsid w:val="00DF6811"/>
    <w:rPr>
      <w:rFonts w:eastAsiaTheme="minorHAnsi"/>
      <w:lang w:eastAsia="en-US"/>
    </w:rPr>
  </w:style>
  <w:style w:type="paragraph" w:customStyle="1" w:styleId="38D23CAAA15E4E5B9B52CD17423F0DC51">
    <w:name w:val="38D23CAAA15E4E5B9B52CD17423F0DC51"/>
    <w:rsid w:val="00DF6811"/>
    <w:rPr>
      <w:rFonts w:eastAsiaTheme="minorHAnsi"/>
      <w:lang w:eastAsia="en-US"/>
    </w:rPr>
  </w:style>
  <w:style w:type="paragraph" w:customStyle="1" w:styleId="33F60308D6FC4BCEA188C347EAD124B81">
    <w:name w:val="33F60308D6FC4BCEA188C347EAD124B81"/>
    <w:rsid w:val="00DF6811"/>
    <w:rPr>
      <w:rFonts w:eastAsiaTheme="minorHAnsi"/>
      <w:lang w:eastAsia="en-US"/>
    </w:rPr>
  </w:style>
  <w:style w:type="paragraph" w:customStyle="1" w:styleId="87414FCB8B2D46849816CF3F3D5E40E91">
    <w:name w:val="87414FCB8B2D46849816CF3F3D5E40E91"/>
    <w:rsid w:val="00DF6811"/>
    <w:rPr>
      <w:rFonts w:eastAsiaTheme="minorHAnsi"/>
      <w:lang w:eastAsia="en-US"/>
    </w:rPr>
  </w:style>
  <w:style w:type="paragraph" w:customStyle="1" w:styleId="A6F2B499787643728F5270538C77D7681">
    <w:name w:val="A6F2B499787643728F5270538C77D7681"/>
    <w:rsid w:val="00DF6811"/>
    <w:rPr>
      <w:rFonts w:eastAsiaTheme="minorHAnsi"/>
      <w:lang w:eastAsia="en-US"/>
    </w:rPr>
  </w:style>
  <w:style w:type="paragraph" w:customStyle="1" w:styleId="3D43FF65267741D6B5D302657F5734031">
    <w:name w:val="3D43FF65267741D6B5D302657F5734031"/>
    <w:rsid w:val="00DF6811"/>
    <w:rPr>
      <w:rFonts w:eastAsiaTheme="minorHAnsi"/>
      <w:lang w:eastAsia="en-US"/>
    </w:rPr>
  </w:style>
  <w:style w:type="paragraph" w:customStyle="1" w:styleId="78F9EEE0EC2649398F4326004A8AE9291">
    <w:name w:val="78F9EEE0EC2649398F4326004A8AE9291"/>
    <w:rsid w:val="00DF6811"/>
    <w:rPr>
      <w:rFonts w:eastAsiaTheme="minorHAnsi"/>
      <w:lang w:eastAsia="en-US"/>
    </w:rPr>
  </w:style>
  <w:style w:type="paragraph" w:customStyle="1" w:styleId="82D997FBA6C74A30A7CF7A65D325F4C31">
    <w:name w:val="82D997FBA6C74A30A7CF7A65D325F4C31"/>
    <w:rsid w:val="00DF6811"/>
    <w:rPr>
      <w:rFonts w:eastAsiaTheme="minorHAnsi"/>
      <w:lang w:eastAsia="en-US"/>
    </w:rPr>
  </w:style>
  <w:style w:type="paragraph" w:customStyle="1" w:styleId="88910EED37424C088910047EC85D46B81">
    <w:name w:val="88910EED37424C088910047EC85D46B81"/>
    <w:rsid w:val="00DF6811"/>
    <w:rPr>
      <w:rFonts w:eastAsiaTheme="minorHAnsi"/>
      <w:lang w:eastAsia="en-US"/>
    </w:rPr>
  </w:style>
  <w:style w:type="paragraph" w:customStyle="1" w:styleId="53122B5161E04A18A955A6C4133CAA891">
    <w:name w:val="53122B5161E04A18A955A6C4133CAA891"/>
    <w:rsid w:val="00DF6811"/>
    <w:rPr>
      <w:rFonts w:eastAsiaTheme="minorHAnsi"/>
      <w:lang w:eastAsia="en-US"/>
    </w:rPr>
  </w:style>
  <w:style w:type="paragraph" w:customStyle="1" w:styleId="8FE29B5E58374827856E8E4A9A21868B1">
    <w:name w:val="8FE29B5E58374827856E8E4A9A21868B1"/>
    <w:rsid w:val="00DF6811"/>
    <w:rPr>
      <w:rFonts w:eastAsiaTheme="minorHAnsi"/>
      <w:lang w:eastAsia="en-US"/>
    </w:rPr>
  </w:style>
  <w:style w:type="paragraph" w:customStyle="1" w:styleId="4B0C3D6EED6B4E0983CD3746103818031">
    <w:name w:val="4B0C3D6EED6B4E0983CD3746103818031"/>
    <w:rsid w:val="00DF6811"/>
    <w:rPr>
      <w:rFonts w:eastAsiaTheme="minorHAnsi"/>
      <w:lang w:eastAsia="en-US"/>
    </w:rPr>
  </w:style>
  <w:style w:type="paragraph" w:customStyle="1" w:styleId="A6EE4BC115E042B9BA41C64163B1E3321">
    <w:name w:val="A6EE4BC115E042B9BA41C64163B1E3321"/>
    <w:rsid w:val="00DF6811"/>
    <w:rPr>
      <w:rFonts w:eastAsiaTheme="minorHAnsi"/>
      <w:lang w:eastAsia="en-US"/>
    </w:rPr>
  </w:style>
  <w:style w:type="paragraph" w:customStyle="1" w:styleId="CC43B6CC83DE46EA9A526C07BA57708D1">
    <w:name w:val="CC43B6CC83DE46EA9A526C07BA57708D1"/>
    <w:rsid w:val="00DF6811"/>
    <w:rPr>
      <w:rFonts w:eastAsiaTheme="minorHAnsi"/>
      <w:lang w:eastAsia="en-US"/>
    </w:rPr>
  </w:style>
  <w:style w:type="paragraph" w:customStyle="1" w:styleId="01709DCFFBCD41468462E9CDE03BA3C01">
    <w:name w:val="01709DCFFBCD41468462E9CDE03BA3C01"/>
    <w:rsid w:val="00DF6811"/>
    <w:rPr>
      <w:rFonts w:eastAsiaTheme="minorHAnsi"/>
      <w:lang w:eastAsia="en-US"/>
    </w:rPr>
  </w:style>
  <w:style w:type="paragraph" w:customStyle="1" w:styleId="02C2F7FF92B44AC392398821ED69AAEC1">
    <w:name w:val="02C2F7FF92B44AC392398821ED69AAEC1"/>
    <w:rsid w:val="00DF6811"/>
    <w:rPr>
      <w:rFonts w:eastAsiaTheme="minorHAnsi"/>
      <w:lang w:eastAsia="en-US"/>
    </w:rPr>
  </w:style>
  <w:style w:type="paragraph" w:customStyle="1" w:styleId="36D03F0EE3C44490A06F00EDFAD7809A1">
    <w:name w:val="36D03F0EE3C44490A06F00EDFAD7809A1"/>
    <w:rsid w:val="00DF6811"/>
    <w:rPr>
      <w:rFonts w:eastAsiaTheme="minorHAnsi"/>
      <w:lang w:eastAsia="en-US"/>
    </w:rPr>
  </w:style>
  <w:style w:type="paragraph" w:customStyle="1" w:styleId="331044418E1246BE9286808620824E991">
    <w:name w:val="331044418E1246BE9286808620824E991"/>
    <w:rsid w:val="00DF6811"/>
    <w:rPr>
      <w:rFonts w:eastAsiaTheme="minorHAnsi"/>
      <w:lang w:eastAsia="en-US"/>
    </w:rPr>
  </w:style>
  <w:style w:type="paragraph" w:customStyle="1" w:styleId="3B7EC429429A457CAFA201B2502CD4641">
    <w:name w:val="3B7EC429429A457CAFA201B2502CD4641"/>
    <w:rsid w:val="00DF6811"/>
    <w:rPr>
      <w:rFonts w:eastAsiaTheme="minorHAnsi"/>
      <w:lang w:eastAsia="en-US"/>
    </w:rPr>
  </w:style>
  <w:style w:type="paragraph" w:customStyle="1" w:styleId="ABCA806E2DBC47B3A7B3A104A74B0D6A1">
    <w:name w:val="ABCA806E2DBC47B3A7B3A104A74B0D6A1"/>
    <w:rsid w:val="00DF6811"/>
    <w:rPr>
      <w:rFonts w:eastAsiaTheme="minorHAnsi"/>
      <w:lang w:eastAsia="en-US"/>
    </w:rPr>
  </w:style>
  <w:style w:type="paragraph" w:customStyle="1" w:styleId="E0DB059D1F56421E8B0D4CB3AF791CC61">
    <w:name w:val="E0DB059D1F56421E8B0D4CB3AF791CC61"/>
    <w:rsid w:val="00DF6811"/>
    <w:rPr>
      <w:rFonts w:eastAsiaTheme="minorHAnsi"/>
      <w:lang w:eastAsia="en-US"/>
    </w:rPr>
  </w:style>
  <w:style w:type="paragraph" w:customStyle="1" w:styleId="CF4FBCE4EEBC454D947E441D9E5E918E1">
    <w:name w:val="CF4FBCE4EEBC454D947E441D9E5E918E1"/>
    <w:rsid w:val="00DF6811"/>
    <w:rPr>
      <w:rFonts w:eastAsiaTheme="minorHAnsi"/>
      <w:lang w:eastAsia="en-US"/>
    </w:rPr>
  </w:style>
  <w:style w:type="paragraph" w:customStyle="1" w:styleId="A6C57998917F44D18ACED67C45ACF3111">
    <w:name w:val="A6C57998917F44D18ACED67C45ACF3111"/>
    <w:rsid w:val="00DF6811"/>
    <w:rPr>
      <w:rFonts w:eastAsiaTheme="minorHAnsi"/>
      <w:lang w:eastAsia="en-US"/>
    </w:rPr>
  </w:style>
  <w:style w:type="paragraph" w:customStyle="1" w:styleId="B05E3EEA8B374E5381BA103199ACACB51">
    <w:name w:val="B05E3EEA8B374E5381BA103199ACACB51"/>
    <w:rsid w:val="00DF6811"/>
    <w:rPr>
      <w:rFonts w:eastAsiaTheme="minorHAnsi"/>
      <w:lang w:eastAsia="en-US"/>
    </w:rPr>
  </w:style>
  <w:style w:type="paragraph" w:customStyle="1" w:styleId="7C114D1DFBC84099ADBE063410DBE9A71">
    <w:name w:val="7C114D1DFBC84099ADBE063410DBE9A71"/>
    <w:rsid w:val="00DF6811"/>
    <w:rPr>
      <w:rFonts w:eastAsiaTheme="minorHAnsi"/>
      <w:lang w:eastAsia="en-US"/>
    </w:rPr>
  </w:style>
  <w:style w:type="paragraph" w:customStyle="1" w:styleId="E12957352368443C8EE3FD941927FA721">
    <w:name w:val="E12957352368443C8EE3FD941927FA721"/>
    <w:rsid w:val="00DF6811"/>
    <w:rPr>
      <w:rFonts w:eastAsiaTheme="minorHAnsi"/>
      <w:lang w:eastAsia="en-US"/>
    </w:rPr>
  </w:style>
  <w:style w:type="paragraph" w:customStyle="1" w:styleId="4BA3F26D3C8943B6B3D8E2B88F608DE31">
    <w:name w:val="4BA3F26D3C8943B6B3D8E2B88F608DE31"/>
    <w:rsid w:val="00DF6811"/>
    <w:rPr>
      <w:rFonts w:eastAsiaTheme="minorHAnsi"/>
      <w:lang w:eastAsia="en-US"/>
    </w:rPr>
  </w:style>
  <w:style w:type="paragraph" w:customStyle="1" w:styleId="F374464E21454280AE0D123E2B3824811">
    <w:name w:val="F374464E21454280AE0D123E2B3824811"/>
    <w:rsid w:val="00DF6811"/>
    <w:rPr>
      <w:rFonts w:eastAsiaTheme="minorHAnsi"/>
      <w:lang w:eastAsia="en-US"/>
    </w:rPr>
  </w:style>
  <w:style w:type="paragraph" w:customStyle="1" w:styleId="848FE0C76C7343B686EFD506D8D88A851">
    <w:name w:val="848FE0C76C7343B686EFD506D8D88A851"/>
    <w:rsid w:val="00DF6811"/>
    <w:rPr>
      <w:rFonts w:eastAsiaTheme="minorHAnsi"/>
      <w:lang w:eastAsia="en-US"/>
    </w:rPr>
  </w:style>
  <w:style w:type="paragraph" w:customStyle="1" w:styleId="E7A9CC69A3224C52B47232F182CE1E161">
    <w:name w:val="E7A9CC69A3224C52B47232F182CE1E161"/>
    <w:rsid w:val="00DF6811"/>
    <w:rPr>
      <w:rFonts w:eastAsiaTheme="minorHAnsi"/>
      <w:lang w:eastAsia="en-US"/>
    </w:rPr>
  </w:style>
  <w:style w:type="paragraph" w:customStyle="1" w:styleId="20DEBE4DE4B94E5089B6673D10A437161">
    <w:name w:val="20DEBE4DE4B94E5089B6673D10A437161"/>
    <w:rsid w:val="00DF6811"/>
    <w:rPr>
      <w:rFonts w:eastAsiaTheme="minorHAnsi"/>
      <w:lang w:eastAsia="en-US"/>
    </w:rPr>
  </w:style>
  <w:style w:type="paragraph" w:customStyle="1" w:styleId="0217A9A3C2E343AD903503807D61715E1">
    <w:name w:val="0217A9A3C2E343AD903503807D61715E1"/>
    <w:rsid w:val="00DF6811"/>
    <w:rPr>
      <w:rFonts w:eastAsiaTheme="minorHAnsi"/>
      <w:lang w:eastAsia="en-US"/>
    </w:rPr>
  </w:style>
  <w:style w:type="paragraph" w:customStyle="1" w:styleId="E56E28E0812A42D2AE8FADE27F3100091">
    <w:name w:val="E56E28E0812A42D2AE8FADE27F3100091"/>
    <w:rsid w:val="00DF6811"/>
    <w:rPr>
      <w:rFonts w:eastAsiaTheme="minorHAnsi"/>
      <w:lang w:eastAsia="en-US"/>
    </w:rPr>
  </w:style>
  <w:style w:type="paragraph" w:customStyle="1" w:styleId="696D835A89EC4BE8BB1E6B1893A274AC1">
    <w:name w:val="696D835A89EC4BE8BB1E6B1893A274AC1"/>
    <w:rsid w:val="00DF6811"/>
    <w:rPr>
      <w:rFonts w:eastAsiaTheme="minorHAnsi"/>
      <w:lang w:eastAsia="en-US"/>
    </w:rPr>
  </w:style>
  <w:style w:type="paragraph" w:customStyle="1" w:styleId="804EEF5D21034419A49D96FD9CEBF5C21">
    <w:name w:val="804EEF5D21034419A49D96FD9CEBF5C21"/>
    <w:rsid w:val="00DF6811"/>
    <w:rPr>
      <w:rFonts w:eastAsiaTheme="minorHAnsi"/>
      <w:lang w:eastAsia="en-US"/>
    </w:rPr>
  </w:style>
  <w:style w:type="paragraph" w:customStyle="1" w:styleId="E12597005C1444EEA8D2D6DB8C640BC21">
    <w:name w:val="E12597005C1444EEA8D2D6DB8C640BC21"/>
    <w:rsid w:val="00DF6811"/>
    <w:rPr>
      <w:rFonts w:eastAsiaTheme="minorHAnsi"/>
      <w:lang w:eastAsia="en-US"/>
    </w:rPr>
  </w:style>
  <w:style w:type="paragraph" w:customStyle="1" w:styleId="D1D87891648843FEB9EE45130D1D8DFE1">
    <w:name w:val="D1D87891648843FEB9EE45130D1D8DFE1"/>
    <w:rsid w:val="00DF6811"/>
    <w:rPr>
      <w:rFonts w:eastAsiaTheme="minorHAnsi"/>
      <w:lang w:eastAsia="en-US"/>
    </w:rPr>
  </w:style>
  <w:style w:type="paragraph" w:customStyle="1" w:styleId="5EF950AEC441432E953A85B1B51589C81">
    <w:name w:val="5EF950AEC441432E953A85B1B51589C81"/>
    <w:rsid w:val="00DF6811"/>
    <w:rPr>
      <w:rFonts w:eastAsiaTheme="minorHAnsi"/>
      <w:lang w:eastAsia="en-US"/>
    </w:rPr>
  </w:style>
  <w:style w:type="paragraph" w:customStyle="1" w:styleId="AE8E8310129E4D778B0B15FEBE785C391">
    <w:name w:val="AE8E8310129E4D778B0B15FEBE785C391"/>
    <w:rsid w:val="00DF6811"/>
    <w:rPr>
      <w:rFonts w:eastAsiaTheme="minorHAnsi"/>
      <w:lang w:eastAsia="en-US"/>
    </w:rPr>
  </w:style>
  <w:style w:type="paragraph" w:customStyle="1" w:styleId="3CF6DAA490CD498B8D2B6C874B6AEFAF1">
    <w:name w:val="3CF6DAA490CD498B8D2B6C874B6AEFAF1"/>
    <w:rsid w:val="00DF6811"/>
    <w:rPr>
      <w:rFonts w:eastAsiaTheme="minorHAnsi"/>
      <w:lang w:eastAsia="en-US"/>
    </w:rPr>
  </w:style>
  <w:style w:type="paragraph" w:customStyle="1" w:styleId="91658E2CE8F748219880B7ED339F2DAC1">
    <w:name w:val="91658E2CE8F748219880B7ED339F2DAC1"/>
    <w:rsid w:val="00DF6811"/>
    <w:rPr>
      <w:rFonts w:eastAsiaTheme="minorHAnsi"/>
      <w:lang w:eastAsia="en-US"/>
    </w:rPr>
  </w:style>
  <w:style w:type="paragraph" w:customStyle="1" w:styleId="52DB369889C14437A951B5A26B7573D31">
    <w:name w:val="52DB369889C14437A951B5A26B7573D31"/>
    <w:rsid w:val="00DF6811"/>
    <w:rPr>
      <w:rFonts w:eastAsiaTheme="minorHAnsi"/>
      <w:lang w:eastAsia="en-US"/>
    </w:rPr>
  </w:style>
  <w:style w:type="paragraph" w:customStyle="1" w:styleId="B92BED8CEEDD427FABD8EB1B523A11601">
    <w:name w:val="B92BED8CEEDD427FABD8EB1B523A11601"/>
    <w:rsid w:val="00DF6811"/>
    <w:rPr>
      <w:rFonts w:eastAsiaTheme="minorHAnsi"/>
      <w:lang w:eastAsia="en-US"/>
    </w:rPr>
  </w:style>
  <w:style w:type="paragraph" w:customStyle="1" w:styleId="5E41AFCAB4B44317ADB41017181C124C1">
    <w:name w:val="5E41AFCAB4B44317ADB41017181C124C1"/>
    <w:rsid w:val="00DF6811"/>
    <w:rPr>
      <w:rFonts w:eastAsiaTheme="minorHAnsi"/>
      <w:lang w:eastAsia="en-US"/>
    </w:rPr>
  </w:style>
  <w:style w:type="paragraph" w:customStyle="1" w:styleId="BAAEDB1732C547C5AA256540EEE0C1461">
    <w:name w:val="BAAEDB1732C547C5AA256540EEE0C1461"/>
    <w:rsid w:val="00DF6811"/>
    <w:rPr>
      <w:rFonts w:eastAsiaTheme="minorHAnsi"/>
      <w:lang w:eastAsia="en-US"/>
    </w:rPr>
  </w:style>
  <w:style w:type="paragraph" w:customStyle="1" w:styleId="C7863627B243466F84A9FDC5D88855AC1">
    <w:name w:val="C7863627B243466F84A9FDC5D88855AC1"/>
    <w:rsid w:val="00DF6811"/>
    <w:rPr>
      <w:rFonts w:eastAsiaTheme="minorHAnsi"/>
      <w:lang w:eastAsia="en-US"/>
    </w:rPr>
  </w:style>
  <w:style w:type="paragraph" w:customStyle="1" w:styleId="0E8360CE8F08474E8C87B52B74B922431">
    <w:name w:val="0E8360CE8F08474E8C87B52B74B922431"/>
    <w:rsid w:val="00DF6811"/>
    <w:rPr>
      <w:rFonts w:eastAsiaTheme="minorHAnsi"/>
      <w:lang w:eastAsia="en-US"/>
    </w:rPr>
  </w:style>
  <w:style w:type="paragraph" w:customStyle="1" w:styleId="6D65CAA2165C42D5BDB29DFCFFBBEE841">
    <w:name w:val="6D65CAA2165C42D5BDB29DFCFFBBEE841"/>
    <w:rsid w:val="00DF6811"/>
    <w:rPr>
      <w:rFonts w:eastAsiaTheme="minorHAnsi"/>
      <w:lang w:eastAsia="en-US"/>
    </w:rPr>
  </w:style>
  <w:style w:type="paragraph" w:customStyle="1" w:styleId="6F92DE6D9F6B4645A385477D6409A70B">
    <w:name w:val="6F92DE6D9F6B4645A385477D6409A70B"/>
    <w:rsid w:val="00DF6811"/>
    <w:rPr>
      <w:rFonts w:eastAsiaTheme="minorHAnsi"/>
      <w:lang w:eastAsia="en-US"/>
    </w:rPr>
  </w:style>
  <w:style w:type="paragraph" w:customStyle="1" w:styleId="CB605571BA0E43CCA55E29ED32C06EF2">
    <w:name w:val="CB605571BA0E43CCA55E29ED32C06EF2"/>
    <w:rsid w:val="00DF6811"/>
    <w:rPr>
      <w:rFonts w:eastAsiaTheme="minorHAnsi"/>
      <w:lang w:eastAsia="en-US"/>
    </w:rPr>
  </w:style>
  <w:style w:type="paragraph" w:customStyle="1" w:styleId="07264B6FB0144FDC828D57A90B56F0B1">
    <w:name w:val="07264B6FB0144FDC828D57A90B56F0B1"/>
    <w:rsid w:val="00DF6811"/>
    <w:rPr>
      <w:rFonts w:eastAsiaTheme="minorHAnsi"/>
      <w:lang w:eastAsia="en-US"/>
    </w:rPr>
  </w:style>
  <w:style w:type="paragraph" w:customStyle="1" w:styleId="4E2DAE98685647FDABA539F40B3F0E20">
    <w:name w:val="4E2DAE98685647FDABA539F40B3F0E20"/>
    <w:rsid w:val="00DF6811"/>
    <w:rPr>
      <w:rFonts w:eastAsiaTheme="minorHAnsi"/>
      <w:lang w:eastAsia="en-US"/>
    </w:rPr>
  </w:style>
  <w:style w:type="paragraph" w:customStyle="1" w:styleId="7242518A74524C988D275925D3034AD7">
    <w:name w:val="7242518A74524C988D275925D3034AD7"/>
    <w:rsid w:val="00DF6811"/>
    <w:rPr>
      <w:rFonts w:eastAsiaTheme="minorHAnsi"/>
      <w:lang w:eastAsia="en-US"/>
    </w:rPr>
  </w:style>
  <w:style w:type="paragraph" w:customStyle="1" w:styleId="19B4CB333C824D79AB9C39742D2FFE29">
    <w:name w:val="19B4CB333C824D79AB9C39742D2FFE29"/>
    <w:rsid w:val="00DF6811"/>
    <w:rPr>
      <w:rFonts w:eastAsiaTheme="minorHAnsi"/>
      <w:lang w:eastAsia="en-US"/>
    </w:rPr>
  </w:style>
  <w:style w:type="paragraph" w:customStyle="1" w:styleId="47123316A3194194905FFC3CFD0A2AA7">
    <w:name w:val="47123316A3194194905FFC3CFD0A2AA7"/>
    <w:rsid w:val="00DF6811"/>
    <w:rPr>
      <w:rFonts w:eastAsiaTheme="minorHAnsi"/>
      <w:lang w:eastAsia="en-US"/>
    </w:rPr>
  </w:style>
  <w:style w:type="paragraph" w:customStyle="1" w:styleId="2980243BC2EA41C59D6F286FF759D271">
    <w:name w:val="2980243BC2EA41C59D6F286FF759D271"/>
    <w:rsid w:val="00DF6811"/>
    <w:rPr>
      <w:rFonts w:eastAsiaTheme="minorHAnsi"/>
      <w:lang w:eastAsia="en-US"/>
    </w:rPr>
  </w:style>
  <w:style w:type="paragraph" w:customStyle="1" w:styleId="9736CC6005E543A9B6D3D5B12DBF5554">
    <w:name w:val="9736CC6005E543A9B6D3D5B12DBF5554"/>
    <w:rsid w:val="00DF6811"/>
    <w:rPr>
      <w:rFonts w:eastAsiaTheme="minorHAnsi"/>
      <w:lang w:eastAsia="en-US"/>
    </w:rPr>
  </w:style>
  <w:style w:type="paragraph" w:customStyle="1" w:styleId="5684339532DC4FF1BC7CD63C70EB4FC7">
    <w:name w:val="5684339532DC4FF1BC7CD63C70EB4FC7"/>
    <w:rsid w:val="00DF6811"/>
    <w:rPr>
      <w:rFonts w:eastAsiaTheme="minorHAnsi"/>
      <w:lang w:eastAsia="en-US"/>
    </w:rPr>
  </w:style>
  <w:style w:type="paragraph" w:customStyle="1" w:styleId="51FFF833734444EA86FB298A0B9C8FCF">
    <w:name w:val="51FFF833734444EA86FB298A0B9C8FCF"/>
    <w:rsid w:val="00DF6811"/>
    <w:rPr>
      <w:rFonts w:eastAsiaTheme="minorHAnsi"/>
      <w:lang w:eastAsia="en-US"/>
    </w:rPr>
  </w:style>
  <w:style w:type="paragraph" w:customStyle="1" w:styleId="47FA29FBB03C43148BA61310DA07AE97">
    <w:name w:val="47FA29FBB03C43148BA61310DA07AE97"/>
    <w:rsid w:val="00DF6811"/>
    <w:rPr>
      <w:rFonts w:eastAsiaTheme="minorHAnsi"/>
      <w:lang w:eastAsia="en-US"/>
    </w:rPr>
  </w:style>
  <w:style w:type="paragraph" w:customStyle="1" w:styleId="8D9FCFCB389E4E43AE357D73EC768F0B">
    <w:name w:val="8D9FCFCB389E4E43AE357D73EC768F0B"/>
    <w:rsid w:val="00DF6811"/>
    <w:rPr>
      <w:rFonts w:eastAsiaTheme="minorHAnsi"/>
      <w:lang w:eastAsia="en-US"/>
    </w:rPr>
  </w:style>
  <w:style w:type="paragraph" w:customStyle="1" w:styleId="9F6961B9B3324707A62F113C26BB9C19">
    <w:name w:val="9F6961B9B3324707A62F113C26BB9C19"/>
    <w:rsid w:val="00DF6811"/>
    <w:rPr>
      <w:rFonts w:eastAsiaTheme="minorHAnsi"/>
      <w:lang w:eastAsia="en-US"/>
    </w:rPr>
  </w:style>
  <w:style w:type="paragraph" w:customStyle="1" w:styleId="D9A2BFBC0C6D4D339B7228F41C3B2E3D">
    <w:name w:val="D9A2BFBC0C6D4D339B7228F41C3B2E3D"/>
    <w:rsid w:val="00DF6811"/>
    <w:rPr>
      <w:rFonts w:eastAsiaTheme="minorHAnsi"/>
      <w:lang w:eastAsia="en-US"/>
    </w:rPr>
  </w:style>
  <w:style w:type="paragraph" w:customStyle="1" w:styleId="8C792FC112FE4BCBBDDD7527991E4171">
    <w:name w:val="8C792FC112FE4BCBBDDD7527991E4171"/>
    <w:rsid w:val="00DF6811"/>
    <w:rPr>
      <w:rFonts w:eastAsiaTheme="minorHAnsi"/>
      <w:lang w:eastAsia="en-US"/>
    </w:rPr>
  </w:style>
  <w:style w:type="paragraph" w:customStyle="1" w:styleId="0349F3D43D5C43419030F15AD234CC86">
    <w:name w:val="0349F3D43D5C43419030F15AD234CC86"/>
    <w:rsid w:val="00DF6811"/>
    <w:rPr>
      <w:rFonts w:eastAsiaTheme="minorHAnsi"/>
      <w:lang w:eastAsia="en-US"/>
    </w:rPr>
  </w:style>
  <w:style w:type="paragraph" w:customStyle="1" w:styleId="7135D5BF5D5844B08B27C5CB17629316">
    <w:name w:val="7135D5BF5D5844B08B27C5CB17629316"/>
    <w:rsid w:val="00DF6811"/>
    <w:rPr>
      <w:rFonts w:eastAsiaTheme="minorHAnsi"/>
      <w:lang w:eastAsia="en-US"/>
    </w:rPr>
  </w:style>
  <w:style w:type="paragraph" w:customStyle="1" w:styleId="8231F2E82D50493D9B4B05F811D21532">
    <w:name w:val="8231F2E82D50493D9B4B05F811D21532"/>
    <w:rsid w:val="00DF6811"/>
    <w:rPr>
      <w:rFonts w:eastAsiaTheme="minorHAnsi"/>
      <w:lang w:eastAsia="en-US"/>
    </w:rPr>
  </w:style>
  <w:style w:type="paragraph" w:customStyle="1" w:styleId="DDFF24F2769546AD838C18B9291B9309">
    <w:name w:val="DDFF24F2769546AD838C18B9291B9309"/>
    <w:rsid w:val="00DF6811"/>
    <w:rPr>
      <w:rFonts w:eastAsiaTheme="minorHAnsi"/>
      <w:lang w:eastAsia="en-US"/>
    </w:rPr>
  </w:style>
  <w:style w:type="paragraph" w:customStyle="1" w:styleId="78E78CBF27F14256844CE05D733F13CF">
    <w:name w:val="78E78CBF27F14256844CE05D733F13CF"/>
    <w:rsid w:val="00DF6811"/>
    <w:rPr>
      <w:rFonts w:eastAsiaTheme="minorHAnsi"/>
      <w:lang w:eastAsia="en-US"/>
    </w:rPr>
  </w:style>
  <w:style w:type="paragraph" w:customStyle="1" w:styleId="14D728CF6CD64C7AAA6C3A7FFB8960F0">
    <w:name w:val="14D728CF6CD64C7AAA6C3A7FFB8960F0"/>
    <w:rsid w:val="00DF6811"/>
    <w:rPr>
      <w:rFonts w:eastAsiaTheme="minorHAnsi"/>
      <w:lang w:eastAsia="en-US"/>
    </w:rPr>
  </w:style>
  <w:style w:type="paragraph" w:customStyle="1" w:styleId="396AA878CECB4C7493029A2D1ED25000">
    <w:name w:val="396AA878CECB4C7493029A2D1ED25000"/>
    <w:rsid w:val="00DF6811"/>
    <w:rPr>
      <w:rFonts w:eastAsiaTheme="minorHAnsi"/>
      <w:lang w:eastAsia="en-US"/>
    </w:rPr>
  </w:style>
  <w:style w:type="paragraph" w:customStyle="1" w:styleId="1FA342A99889429B83C35971EA01C506">
    <w:name w:val="1FA342A99889429B83C35971EA01C506"/>
    <w:rsid w:val="00DF6811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DF6811"/>
    <w:rPr>
      <w:rFonts w:eastAsiaTheme="minorHAnsi"/>
      <w:lang w:eastAsia="en-US"/>
    </w:rPr>
  </w:style>
  <w:style w:type="paragraph" w:customStyle="1" w:styleId="EE19923D93E64764ADF259F4F5A0E1BA">
    <w:name w:val="EE19923D93E64764ADF259F4F5A0E1BA"/>
    <w:rsid w:val="00DF6811"/>
    <w:rPr>
      <w:rFonts w:eastAsiaTheme="minorHAnsi"/>
      <w:lang w:eastAsia="en-US"/>
    </w:rPr>
  </w:style>
  <w:style w:type="paragraph" w:customStyle="1" w:styleId="FFB62848594C484E98137BDD67781559">
    <w:name w:val="FFB62848594C484E98137BDD67781559"/>
    <w:rsid w:val="00DF6811"/>
    <w:rPr>
      <w:rFonts w:eastAsiaTheme="minorHAnsi"/>
      <w:lang w:eastAsia="en-US"/>
    </w:rPr>
  </w:style>
  <w:style w:type="paragraph" w:customStyle="1" w:styleId="8F4241F08CA94602A2AD51577EB0268D13">
    <w:name w:val="8F4241F08CA94602A2AD51577EB0268D13"/>
    <w:rsid w:val="00DF6811"/>
    <w:rPr>
      <w:rFonts w:eastAsiaTheme="minorHAnsi"/>
      <w:lang w:eastAsia="en-US"/>
    </w:rPr>
  </w:style>
  <w:style w:type="paragraph" w:customStyle="1" w:styleId="86FECD53B4234938B3E3A41F69AEC2B06">
    <w:name w:val="86FECD53B4234938B3E3A41F69AEC2B06"/>
    <w:rsid w:val="00DF6811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F6811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F6811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F6811"/>
    <w:rPr>
      <w:rFonts w:eastAsiaTheme="minorHAnsi"/>
      <w:lang w:eastAsia="en-US"/>
    </w:rPr>
  </w:style>
  <w:style w:type="paragraph" w:customStyle="1" w:styleId="015E26EC369F46B9BE8D61B9A8C578936">
    <w:name w:val="015E26EC369F46B9BE8D61B9A8C578936"/>
    <w:rsid w:val="00DF6811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F6811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F6811"/>
    <w:rPr>
      <w:rFonts w:eastAsiaTheme="minorHAnsi"/>
      <w:lang w:eastAsia="en-US"/>
    </w:rPr>
  </w:style>
  <w:style w:type="paragraph" w:customStyle="1" w:styleId="85154A309CB9422B885963890A987AD310">
    <w:name w:val="85154A309CB9422B885963890A987AD310"/>
    <w:rsid w:val="00DF6811"/>
    <w:rPr>
      <w:rFonts w:eastAsiaTheme="minorHAnsi"/>
      <w:lang w:eastAsia="en-US"/>
    </w:rPr>
  </w:style>
  <w:style w:type="paragraph" w:customStyle="1" w:styleId="6D54D7EE085448FC84896F7BF53CF19A10">
    <w:name w:val="6D54D7EE085448FC84896F7BF53CF19A10"/>
    <w:rsid w:val="00DF6811"/>
    <w:rPr>
      <w:rFonts w:eastAsiaTheme="minorHAnsi"/>
      <w:lang w:eastAsia="en-US"/>
    </w:rPr>
  </w:style>
  <w:style w:type="paragraph" w:customStyle="1" w:styleId="AA79EB01381249BABCF3CA2051D927066">
    <w:name w:val="AA79EB01381249BABCF3CA2051D927066"/>
    <w:rsid w:val="00DF6811"/>
    <w:rPr>
      <w:rFonts w:eastAsiaTheme="minorHAnsi"/>
      <w:lang w:eastAsia="en-US"/>
    </w:rPr>
  </w:style>
  <w:style w:type="paragraph" w:customStyle="1" w:styleId="18D7B4F9CF64475F86CDF3641328A6356">
    <w:name w:val="18D7B4F9CF64475F86CDF3641328A6356"/>
    <w:rsid w:val="00DF6811"/>
    <w:rPr>
      <w:rFonts w:eastAsiaTheme="minorHAnsi"/>
      <w:lang w:eastAsia="en-US"/>
    </w:rPr>
  </w:style>
  <w:style w:type="paragraph" w:customStyle="1" w:styleId="6308AC5700C84D6EBD59ABE86585AD7A10">
    <w:name w:val="6308AC5700C84D6EBD59ABE86585AD7A10"/>
    <w:rsid w:val="00DF6811"/>
    <w:rPr>
      <w:rFonts w:eastAsiaTheme="minorHAnsi"/>
      <w:lang w:eastAsia="en-US"/>
    </w:rPr>
  </w:style>
  <w:style w:type="paragraph" w:customStyle="1" w:styleId="B54053EB746D4343B44B9631762224F210">
    <w:name w:val="B54053EB746D4343B44B9631762224F210"/>
    <w:rsid w:val="00DF6811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F6811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F6811"/>
    <w:rPr>
      <w:rFonts w:eastAsiaTheme="minorHAnsi"/>
      <w:lang w:eastAsia="en-US"/>
    </w:rPr>
  </w:style>
  <w:style w:type="paragraph" w:customStyle="1" w:styleId="0BAEC8F9FA17417EA8B1CEC42777D3224">
    <w:name w:val="0BAEC8F9FA17417EA8B1CEC42777D3224"/>
    <w:rsid w:val="00DF6811"/>
    <w:rPr>
      <w:rFonts w:eastAsiaTheme="minorHAnsi"/>
      <w:lang w:eastAsia="en-US"/>
    </w:rPr>
  </w:style>
  <w:style w:type="paragraph" w:customStyle="1" w:styleId="158BD76C8B7A409481B4C526546E56964">
    <w:name w:val="158BD76C8B7A409481B4C526546E56964"/>
    <w:rsid w:val="00DF6811"/>
    <w:rPr>
      <w:rFonts w:eastAsiaTheme="minorHAnsi"/>
      <w:lang w:eastAsia="en-US"/>
    </w:rPr>
  </w:style>
  <w:style w:type="paragraph" w:customStyle="1" w:styleId="F10AD738FAFD48658CA37FA3DB49F5012">
    <w:name w:val="F10AD738FAFD48658CA37FA3DB49F5012"/>
    <w:rsid w:val="00DF6811"/>
    <w:rPr>
      <w:rFonts w:eastAsiaTheme="minorHAnsi"/>
      <w:lang w:eastAsia="en-US"/>
    </w:rPr>
  </w:style>
  <w:style w:type="paragraph" w:customStyle="1" w:styleId="E6E99EE1000C45AEA8E50E154F0221862">
    <w:name w:val="E6E99EE1000C45AEA8E50E154F0221862"/>
    <w:rsid w:val="00DF6811"/>
    <w:rPr>
      <w:rFonts w:eastAsiaTheme="minorHAnsi"/>
      <w:lang w:eastAsia="en-US"/>
    </w:rPr>
  </w:style>
  <w:style w:type="paragraph" w:customStyle="1" w:styleId="80F785FBAA7F41F3B1C4EA59E5B51F4E2">
    <w:name w:val="80F785FBAA7F41F3B1C4EA59E5B51F4E2"/>
    <w:rsid w:val="00DF6811"/>
    <w:rPr>
      <w:rFonts w:eastAsiaTheme="minorHAnsi"/>
      <w:lang w:eastAsia="en-US"/>
    </w:rPr>
  </w:style>
  <w:style w:type="paragraph" w:customStyle="1" w:styleId="86787691EA0C459F9EF69E2B74A0C8C92">
    <w:name w:val="86787691EA0C459F9EF69E2B74A0C8C92"/>
    <w:rsid w:val="00DF6811"/>
    <w:rPr>
      <w:rFonts w:eastAsiaTheme="minorHAnsi"/>
      <w:lang w:eastAsia="en-US"/>
    </w:rPr>
  </w:style>
  <w:style w:type="paragraph" w:customStyle="1" w:styleId="D416E58596604C0D8B51C70117165AF42">
    <w:name w:val="D416E58596604C0D8B51C70117165AF42"/>
    <w:rsid w:val="00DF6811"/>
    <w:rPr>
      <w:rFonts w:eastAsiaTheme="minorHAnsi"/>
      <w:lang w:eastAsia="en-US"/>
    </w:rPr>
  </w:style>
  <w:style w:type="paragraph" w:customStyle="1" w:styleId="566458AABDCB4332ADB1E252E40BE9E32">
    <w:name w:val="566458AABDCB4332ADB1E252E40BE9E32"/>
    <w:rsid w:val="00DF6811"/>
    <w:rPr>
      <w:rFonts w:eastAsiaTheme="minorHAnsi"/>
      <w:lang w:eastAsia="en-US"/>
    </w:rPr>
  </w:style>
  <w:style w:type="paragraph" w:customStyle="1" w:styleId="5F44B3B6501643C7BCEE3EBEF13B7B932">
    <w:name w:val="5F44B3B6501643C7BCEE3EBEF13B7B932"/>
    <w:rsid w:val="00DF6811"/>
    <w:rPr>
      <w:rFonts w:eastAsiaTheme="minorHAnsi"/>
      <w:lang w:eastAsia="en-US"/>
    </w:rPr>
  </w:style>
  <w:style w:type="paragraph" w:customStyle="1" w:styleId="7784B138648B423F8BF73C5CE4F480D92">
    <w:name w:val="7784B138648B423F8BF73C5CE4F480D92"/>
    <w:rsid w:val="00DF6811"/>
    <w:rPr>
      <w:rFonts w:eastAsiaTheme="minorHAnsi"/>
      <w:lang w:eastAsia="en-US"/>
    </w:rPr>
  </w:style>
  <w:style w:type="paragraph" w:customStyle="1" w:styleId="1CE54DC4BF6E4DC3BA598E119B3E6FFF2">
    <w:name w:val="1CE54DC4BF6E4DC3BA598E119B3E6FFF2"/>
    <w:rsid w:val="00DF6811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F6811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F6811"/>
    <w:rPr>
      <w:rFonts w:eastAsiaTheme="minorHAnsi"/>
      <w:lang w:eastAsia="en-US"/>
    </w:rPr>
  </w:style>
  <w:style w:type="paragraph" w:customStyle="1" w:styleId="26F5111D695E426FAB109AA8A76DDE852">
    <w:name w:val="26F5111D695E426FAB109AA8A76DDE852"/>
    <w:rsid w:val="00DF6811"/>
    <w:rPr>
      <w:rFonts w:eastAsiaTheme="minorHAnsi"/>
      <w:lang w:eastAsia="en-US"/>
    </w:rPr>
  </w:style>
  <w:style w:type="paragraph" w:customStyle="1" w:styleId="C8935EB5463E432990064F5F0AFB65012">
    <w:name w:val="C8935EB5463E432990064F5F0AFB65012"/>
    <w:rsid w:val="00DF6811"/>
    <w:rPr>
      <w:rFonts w:eastAsiaTheme="minorHAnsi"/>
      <w:lang w:eastAsia="en-US"/>
    </w:rPr>
  </w:style>
  <w:style w:type="paragraph" w:customStyle="1" w:styleId="43DF412B73C545A3AC98B23DF7F30B5F2">
    <w:name w:val="43DF412B73C545A3AC98B23DF7F30B5F2"/>
    <w:rsid w:val="00DF6811"/>
    <w:rPr>
      <w:rFonts w:eastAsiaTheme="minorHAnsi"/>
      <w:lang w:eastAsia="en-US"/>
    </w:rPr>
  </w:style>
  <w:style w:type="paragraph" w:customStyle="1" w:styleId="0EE1243EBCA8400492FE09771B0623822">
    <w:name w:val="0EE1243EBCA8400492FE09771B0623822"/>
    <w:rsid w:val="00DF6811"/>
    <w:rPr>
      <w:rFonts w:eastAsiaTheme="minorHAnsi"/>
      <w:lang w:eastAsia="en-US"/>
    </w:rPr>
  </w:style>
  <w:style w:type="paragraph" w:customStyle="1" w:styleId="F56439375038404285B28B88D1A15F252">
    <w:name w:val="F56439375038404285B28B88D1A15F252"/>
    <w:rsid w:val="00DF6811"/>
    <w:rPr>
      <w:rFonts w:eastAsiaTheme="minorHAnsi"/>
      <w:lang w:eastAsia="en-US"/>
    </w:rPr>
  </w:style>
  <w:style w:type="paragraph" w:customStyle="1" w:styleId="FCBBDEAF00854578AF2A167960AE84B42">
    <w:name w:val="FCBBDEAF00854578AF2A167960AE84B42"/>
    <w:rsid w:val="00DF6811"/>
    <w:rPr>
      <w:rFonts w:eastAsiaTheme="minorHAnsi"/>
      <w:lang w:eastAsia="en-US"/>
    </w:rPr>
  </w:style>
  <w:style w:type="paragraph" w:customStyle="1" w:styleId="773F29E55D8445DD9B3F6A73EA9689A02">
    <w:name w:val="773F29E55D8445DD9B3F6A73EA9689A02"/>
    <w:rsid w:val="00DF6811"/>
    <w:rPr>
      <w:rFonts w:eastAsiaTheme="minorHAnsi"/>
      <w:lang w:eastAsia="en-US"/>
    </w:rPr>
  </w:style>
  <w:style w:type="paragraph" w:customStyle="1" w:styleId="BB03405E369243299D3EF25DD71125822">
    <w:name w:val="BB03405E369243299D3EF25DD71125822"/>
    <w:rsid w:val="00DF6811"/>
    <w:rPr>
      <w:rFonts w:eastAsiaTheme="minorHAnsi"/>
      <w:lang w:eastAsia="en-US"/>
    </w:rPr>
  </w:style>
  <w:style w:type="paragraph" w:customStyle="1" w:styleId="E8DDA4C275A84D21BFA3F92288B078942">
    <w:name w:val="E8DDA4C275A84D21BFA3F92288B078942"/>
    <w:rsid w:val="00DF6811"/>
    <w:rPr>
      <w:rFonts w:eastAsiaTheme="minorHAnsi"/>
      <w:lang w:eastAsia="en-US"/>
    </w:rPr>
  </w:style>
  <w:style w:type="paragraph" w:customStyle="1" w:styleId="1E4C8183BBB94B639B415C4B96E0F29D2">
    <w:name w:val="1E4C8183BBB94B639B415C4B96E0F29D2"/>
    <w:rsid w:val="00DF6811"/>
    <w:rPr>
      <w:rFonts w:eastAsiaTheme="minorHAnsi"/>
      <w:lang w:eastAsia="en-US"/>
    </w:rPr>
  </w:style>
  <w:style w:type="paragraph" w:customStyle="1" w:styleId="C2455DB8693343BA9229A96948F01F812">
    <w:name w:val="C2455DB8693343BA9229A96948F01F812"/>
    <w:rsid w:val="00DF6811"/>
    <w:rPr>
      <w:rFonts w:eastAsiaTheme="minorHAnsi"/>
      <w:lang w:eastAsia="en-US"/>
    </w:rPr>
  </w:style>
  <w:style w:type="paragraph" w:customStyle="1" w:styleId="7785768D4802468DAE9163437F7228A42">
    <w:name w:val="7785768D4802468DAE9163437F7228A42"/>
    <w:rsid w:val="00DF6811"/>
    <w:rPr>
      <w:rFonts w:eastAsiaTheme="minorHAnsi"/>
      <w:lang w:eastAsia="en-US"/>
    </w:rPr>
  </w:style>
  <w:style w:type="paragraph" w:customStyle="1" w:styleId="48EA677416244CEEAE952054FCA377B32">
    <w:name w:val="48EA677416244CEEAE952054FCA377B32"/>
    <w:rsid w:val="00DF6811"/>
    <w:rPr>
      <w:rFonts w:eastAsiaTheme="minorHAnsi"/>
      <w:lang w:eastAsia="en-US"/>
    </w:rPr>
  </w:style>
  <w:style w:type="paragraph" w:customStyle="1" w:styleId="0A042FB3FFCB40EEAA44D2C049B0CB162">
    <w:name w:val="0A042FB3FFCB40EEAA44D2C049B0CB162"/>
    <w:rsid w:val="00DF6811"/>
    <w:rPr>
      <w:rFonts w:eastAsiaTheme="minorHAnsi"/>
      <w:lang w:eastAsia="en-US"/>
    </w:rPr>
  </w:style>
  <w:style w:type="paragraph" w:customStyle="1" w:styleId="38D23CAAA15E4E5B9B52CD17423F0DC52">
    <w:name w:val="38D23CAAA15E4E5B9B52CD17423F0DC52"/>
    <w:rsid w:val="00DF6811"/>
    <w:rPr>
      <w:rFonts w:eastAsiaTheme="minorHAnsi"/>
      <w:lang w:eastAsia="en-US"/>
    </w:rPr>
  </w:style>
  <w:style w:type="paragraph" w:customStyle="1" w:styleId="33F60308D6FC4BCEA188C347EAD124B82">
    <w:name w:val="33F60308D6FC4BCEA188C347EAD124B82"/>
    <w:rsid w:val="00DF6811"/>
    <w:rPr>
      <w:rFonts w:eastAsiaTheme="minorHAnsi"/>
      <w:lang w:eastAsia="en-US"/>
    </w:rPr>
  </w:style>
  <w:style w:type="paragraph" w:customStyle="1" w:styleId="87414FCB8B2D46849816CF3F3D5E40E92">
    <w:name w:val="87414FCB8B2D46849816CF3F3D5E40E92"/>
    <w:rsid w:val="00DF6811"/>
    <w:rPr>
      <w:rFonts w:eastAsiaTheme="minorHAnsi"/>
      <w:lang w:eastAsia="en-US"/>
    </w:rPr>
  </w:style>
  <w:style w:type="paragraph" w:customStyle="1" w:styleId="A6F2B499787643728F5270538C77D7682">
    <w:name w:val="A6F2B499787643728F5270538C77D7682"/>
    <w:rsid w:val="00DF6811"/>
    <w:rPr>
      <w:rFonts w:eastAsiaTheme="minorHAnsi"/>
      <w:lang w:eastAsia="en-US"/>
    </w:rPr>
  </w:style>
  <w:style w:type="paragraph" w:customStyle="1" w:styleId="3D43FF65267741D6B5D302657F5734032">
    <w:name w:val="3D43FF65267741D6B5D302657F5734032"/>
    <w:rsid w:val="00DF6811"/>
    <w:rPr>
      <w:rFonts w:eastAsiaTheme="minorHAnsi"/>
      <w:lang w:eastAsia="en-US"/>
    </w:rPr>
  </w:style>
  <w:style w:type="paragraph" w:customStyle="1" w:styleId="78F9EEE0EC2649398F4326004A8AE9292">
    <w:name w:val="78F9EEE0EC2649398F4326004A8AE9292"/>
    <w:rsid w:val="00DF6811"/>
    <w:rPr>
      <w:rFonts w:eastAsiaTheme="minorHAnsi"/>
      <w:lang w:eastAsia="en-US"/>
    </w:rPr>
  </w:style>
  <w:style w:type="paragraph" w:customStyle="1" w:styleId="82D997FBA6C74A30A7CF7A65D325F4C32">
    <w:name w:val="82D997FBA6C74A30A7CF7A65D325F4C32"/>
    <w:rsid w:val="00DF6811"/>
    <w:rPr>
      <w:rFonts w:eastAsiaTheme="minorHAnsi"/>
      <w:lang w:eastAsia="en-US"/>
    </w:rPr>
  </w:style>
  <w:style w:type="paragraph" w:customStyle="1" w:styleId="88910EED37424C088910047EC85D46B82">
    <w:name w:val="88910EED37424C088910047EC85D46B82"/>
    <w:rsid w:val="00DF6811"/>
    <w:rPr>
      <w:rFonts w:eastAsiaTheme="minorHAnsi"/>
      <w:lang w:eastAsia="en-US"/>
    </w:rPr>
  </w:style>
  <w:style w:type="paragraph" w:customStyle="1" w:styleId="53122B5161E04A18A955A6C4133CAA892">
    <w:name w:val="53122B5161E04A18A955A6C4133CAA892"/>
    <w:rsid w:val="00DF6811"/>
    <w:rPr>
      <w:rFonts w:eastAsiaTheme="minorHAnsi"/>
      <w:lang w:eastAsia="en-US"/>
    </w:rPr>
  </w:style>
  <w:style w:type="paragraph" w:customStyle="1" w:styleId="8FE29B5E58374827856E8E4A9A21868B2">
    <w:name w:val="8FE29B5E58374827856E8E4A9A21868B2"/>
    <w:rsid w:val="00DF6811"/>
    <w:rPr>
      <w:rFonts w:eastAsiaTheme="minorHAnsi"/>
      <w:lang w:eastAsia="en-US"/>
    </w:rPr>
  </w:style>
  <w:style w:type="paragraph" w:customStyle="1" w:styleId="4B0C3D6EED6B4E0983CD3746103818032">
    <w:name w:val="4B0C3D6EED6B4E0983CD3746103818032"/>
    <w:rsid w:val="00DF6811"/>
    <w:rPr>
      <w:rFonts w:eastAsiaTheme="minorHAnsi"/>
      <w:lang w:eastAsia="en-US"/>
    </w:rPr>
  </w:style>
  <w:style w:type="paragraph" w:customStyle="1" w:styleId="A6EE4BC115E042B9BA41C64163B1E3322">
    <w:name w:val="A6EE4BC115E042B9BA41C64163B1E3322"/>
    <w:rsid w:val="00DF6811"/>
    <w:rPr>
      <w:rFonts w:eastAsiaTheme="minorHAnsi"/>
      <w:lang w:eastAsia="en-US"/>
    </w:rPr>
  </w:style>
  <w:style w:type="paragraph" w:customStyle="1" w:styleId="CC43B6CC83DE46EA9A526C07BA57708D2">
    <w:name w:val="CC43B6CC83DE46EA9A526C07BA57708D2"/>
    <w:rsid w:val="00DF6811"/>
    <w:rPr>
      <w:rFonts w:eastAsiaTheme="minorHAnsi"/>
      <w:lang w:eastAsia="en-US"/>
    </w:rPr>
  </w:style>
  <w:style w:type="paragraph" w:customStyle="1" w:styleId="01709DCFFBCD41468462E9CDE03BA3C02">
    <w:name w:val="01709DCFFBCD41468462E9CDE03BA3C02"/>
    <w:rsid w:val="00DF6811"/>
    <w:rPr>
      <w:rFonts w:eastAsiaTheme="minorHAnsi"/>
      <w:lang w:eastAsia="en-US"/>
    </w:rPr>
  </w:style>
  <w:style w:type="paragraph" w:customStyle="1" w:styleId="02C2F7FF92B44AC392398821ED69AAEC2">
    <w:name w:val="02C2F7FF92B44AC392398821ED69AAEC2"/>
    <w:rsid w:val="00DF6811"/>
    <w:rPr>
      <w:rFonts w:eastAsiaTheme="minorHAnsi"/>
      <w:lang w:eastAsia="en-US"/>
    </w:rPr>
  </w:style>
  <w:style w:type="paragraph" w:customStyle="1" w:styleId="36D03F0EE3C44490A06F00EDFAD7809A2">
    <w:name w:val="36D03F0EE3C44490A06F00EDFAD7809A2"/>
    <w:rsid w:val="00DF6811"/>
    <w:rPr>
      <w:rFonts w:eastAsiaTheme="minorHAnsi"/>
      <w:lang w:eastAsia="en-US"/>
    </w:rPr>
  </w:style>
  <w:style w:type="paragraph" w:customStyle="1" w:styleId="331044418E1246BE9286808620824E992">
    <w:name w:val="331044418E1246BE9286808620824E992"/>
    <w:rsid w:val="00DF6811"/>
    <w:rPr>
      <w:rFonts w:eastAsiaTheme="minorHAnsi"/>
      <w:lang w:eastAsia="en-US"/>
    </w:rPr>
  </w:style>
  <w:style w:type="paragraph" w:customStyle="1" w:styleId="3B7EC429429A457CAFA201B2502CD4642">
    <w:name w:val="3B7EC429429A457CAFA201B2502CD4642"/>
    <w:rsid w:val="00DF6811"/>
    <w:rPr>
      <w:rFonts w:eastAsiaTheme="minorHAnsi"/>
      <w:lang w:eastAsia="en-US"/>
    </w:rPr>
  </w:style>
  <w:style w:type="paragraph" w:customStyle="1" w:styleId="ABCA806E2DBC47B3A7B3A104A74B0D6A2">
    <w:name w:val="ABCA806E2DBC47B3A7B3A104A74B0D6A2"/>
    <w:rsid w:val="00DF6811"/>
    <w:rPr>
      <w:rFonts w:eastAsiaTheme="minorHAnsi"/>
      <w:lang w:eastAsia="en-US"/>
    </w:rPr>
  </w:style>
  <w:style w:type="paragraph" w:customStyle="1" w:styleId="E0DB059D1F56421E8B0D4CB3AF791CC62">
    <w:name w:val="E0DB059D1F56421E8B0D4CB3AF791CC62"/>
    <w:rsid w:val="00DF6811"/>
    <w:rPr>
      <w:rFonts w:eastAsiaTheme="minorHAnsi"/>
      <w:lang w:eastAsia="en-US"/>
    </w:rPr>
  </w:style>
  <w:style w:type="paragraph" w:customStyle="1" w:styleId="CF4FBCE4EEBC454D947E441D9E5E918E2">
    <w:name w:val="CF4FBCE4EEBC454D947E441D9E5E918E2"/>
    <w:rsid w:val="00DF6811"/>
    <w:rPr>
      <w:rFonts w:eastAsiaTheme="minorHAnsi"/>
      <w:lang w:eastAsia="en-US"/>
    </w:rPr>
  </w:style>
  <w:style w:type="paragraph" w:customStyle="1" w:styleId="A6C57998917F44D18ACED67C45ACF3112">
    <w:name w:val="A6C57998917F44D18ACED67C45ACF3112"/>
    <w:rsid w:val="00DF6811"/>
    <w:rPr>
      <w:rFonts w:eastAsiaTheme="minorHAnsi"/>
      <w:lang w:eastAsia="en-US"/>
    </w:rPr>
  </w:style>
  <w:style w:type="paragraph" w:customStyle="1" w:styleId="B05E3EEA8B374E5381BA103199ACACB52">
    <w:name w:val="B05E3EEA8B374E5381BA103199ACACB52"/>
    <w:rsid w:val="00DF6811"/>
    <w:rPr>
      <w:rFonts w:eastAsiaTheme="minorHAnsi"/>
      <w:lang w:eastAsia="en-US"/>
    </w:rPr>
  </w:style>
  <w:style w:type="paragraph" w:customStyle="1" w:styleId="7C114D1DFBC84099ADBE063410DBE9A72">
    <w:name w:val="7C114D1DFBC84099ADBE063410DBE9A72"/>
    <w:rsid w:val="00DF6811"/>
    <w:rPr>
      <w:rFonts w:eastAsiaTheme="minorHAnsi"/>
      <w:lang w:eastAsia="en-US"/>
    </w:rPr>
  </w:style>
  <w:style w:type="paragraph" w:customStyle="1" w:styleId="E12957352368443C8EE3FD941927FA722">
    <w:name w:val="E12957352368443C8EE3FD941927FA722"/>
    <w:rsid w:val="00DF6811"/>
    <w:rPr>
      <w:rFonts w:eastAsiaTheme="minorHAnsi"/>
      <w:lang w:eastAsia="en-US"/>
    </w:rPr>
  </w:style>
  <w:style w:type="paragraph" w:customStyle="1" w:styleId="4BA3F26D3C8943B6B3D8E2B88F608DE32">
    <w:name w:val="4BA3F26D3C8943B6B3D8E2B88F608DE32"/>
    <w:rsid w:val="00DF6811"/>
    <w:rPr>
      <w:rFonts w:eastAsiaTheme="minorHAnsi"/>
      <w:lang w:eastAsia="en-US"/>
    </w:rPr>
  </w:style>
  <w:style w:type="paragraph" w:customStyle="1" w:styleId="F374464E21454280AE0D123E2B3824812">
    <w:name w:val="F374464E21454280AE0D123E2B3824812"/>
    <w:rsid w:val="00DF6811"/>
    <w:rPr>
      <w:rFonts w:eastAsiaTheme="minorHAnsi"/>
      <w:lang w:eastAsia="en-US"/>
    </w:rPr>
  </w:style>
  <w:style w:type="paragraph" w:customStyle="1" w:styleId="848FE0C76C7343B686EFD506D8D88A852">
    <w:name w:val="848FE0C76C7343B686EFD506D8D88A852"/>
    <w:rsid w:val="00DF6811"/>
    <w:rPr>
      <w:rFonts w:eastAsiaTheme="minorHAnsi"/>
      <w:lang w:eastAsia="en-US"/>
    </w:rPr>
  </w:style>
  <w:style w:type="paragraph" w:customStyle="1" w:styleId="E7A9CC69A3224C52B47232F182CE1E162">
    <w:name w:val="E7A9CC69A3224C52B47232F182CE1E162"/>
    <w:rsid w:val="00DF6811"/>
    <w:rPr>
      <w:rFonts w:eastAsiaTheme="minorHAnsi"/>
      <w:lang w:eastAsia="en-US"/>
    </w:rPr>
  </w:style>
  <w:style w:type="paragraph" w:customStyle="1" w:styleId="20DEBE4DE4B94E5089B6673D10A437162">
    <w:name w:val="20DEBE4DE4B94E5089B6673D10A437162"/>
    <w:rsid w:val="00DF6811"/>
    <w:rPr>
      <w:rFonts w:eastAsiaTheme="minorHAnsi"/>
      <w:lang w:eastAsia="en-US"/>
    </w:rPr>
  </w:style>
  <w:style w:type="paragraph" w:customStyle="1" w:styleId="0217A9A3C2E343AD903503807D61715E2">
    <w:name w:val="0217A9A3C2E343AD903503807D61715E2"/>
    <w:rsid w:val="00DF6811"/>
    <w:rPr>
      <w:rFonts w:eastAsiaTheme="minorHAnsi"/>
      <w:lang w:eastAsia="en-US"/>
    </w:rPr>
  </w:style>
  <w:style w:type="paragraph" w:customStyle="1" w:styleId="E56E28E0812A42D2AE8FADE27F3100092">
    <w:name w:val="E56E28E0812A42D2AE8FADE27F3100092"/>
    <w:rsid w:val="00DF6811"/>
    <w:rPr>
      <w:rFonts w:eastAsiaTheme="minorHAnsi"/>
      <w:lang w:eastAsia="en-US"/>
    </w:rPr>
  </w:style>
  <w:style w:type="paragraph" w:customStyle="1" w:styleId="696D835A89EC4BE8BB1E6B1893A274AC2">
    <w:name w:val="696D835A89EC4BE8BB1E6B1893A274AC2"/>
    <w:rsid w:val="00DF6811"/>
    <w:rPr>
      <w:rFonts w:eastAsiaTheme="minorHAnsi"/>
      <w:lang w:eastAsia="en-US"/>
    </w:rPr>
  </w:style>
  <w:style w:type="paragraph" w:customStyle="1" w:styleId="804EEF5D21034419A49D96FD9CEBF5C22">
    <w:name w:val="804EEF5D21034419A49D96FD9CEBF5C22"/>
    <w:rsid w:val="00DF6811"/>
    <w:rPr>
      <w:rFonts w:eastAsiaTheme="minorHAnsi"/>
      <w:lang w:eastAsia="en-US"/>
    </w:rPr>
  </w:style>
  <w:style w:type="paragraph" w:customStyle="1" w:styleId="E12597005C1444EEA8D2D6DB8C640BC22">
    <w:name w:val="E12597005C1444EEA8D2D6DB8C640BC22"/>
    <w:rsid w:val="00DF6811"/>
    <w:rPr>
      <w:rFonts w:eastAsiaTheme="minorHAnsi"/>
      <w:lang w:eastAsia="en-US"/>
    </w:rPr>
  </w:style>
  <w:style w:type="paragraph" w:customStyle="1" w:styleId="D1D87891648843FEB9EE45130D1D8DFE2">
    <w:name w:val="D1D87891648843FEB9EE45130D1D8DFE2"/>
    <w:rsid w:val="00DF6811"/>
    <w:rPr>
      <w:rFonts w:eastAsiaTheme="minorHAnsi"/>
      <w:lang w:eastAsia="en-US"/>
    </w:rPr>
  </w:style>
  <w:style w:type="paragraph" w:customStyle="1" w:styleId="5EF950AEC441432E953A85B1B51589C82">
    <w:name w:val="5EF950AEC441432E953A85B1B51589C82"/>
    <w:rsid w:val="00DF6811"/>
    <w:rPr>
      <w:rFonts w:eastAsiaTheme="minorHAnsi"/>
      <w:lang w:eastAsia="en-US"/>
    </w:rPr>
  </w:style>
  <w:style w:type="paragraph" w:customStyle="1" w:styleId="AE8E8310129E4D778B0B15FEBE785C392">
    <w:name w:val="AE8E8310129E4D778B0B15FEBE785C392"/>
    <w:rsid w:val="00DF6811"/>
    <w:rPr>
      <w:rFonts w:eastAsiaTheme="minorHAnsi"/>
      <w:lang w:eastAsia="en-US"/>
    </w:rPr>
  </w:style>
  <w:style w:type="paragraph" w:customStyle="1" w:styleId="3CF6DAA490CD498B8D2B6C874B6AEFAF2">
    <w:name w:val="3CF6DAA490CD498B8D2B6C874B6AEFAF2"/>
    <w:rsid w:val="00DF6811"/>
    <w:rPr>
      <w:rFonts w:eastAsiaTheme="minorHAnsi"/>
      <w:lang w:eastAsia="en-US"/>
    </w:rPr>
  </w:style>
  <w:style w:type="paragraph" w:customStyle="1" w:styleId="91658E2CE8F748219880B7ED339F2DAC2">
    <w:name w:val="91658E2CE8F748219880B7ED339F2DAC2"/>
    <w:rsid w:val="00DF6811"/>
    <w:rPr>
      <w:rFonts w:eastAsiaTheme="minorHAnsi"/>
      <w:lang w:eastAsia="en-US"/>
    </w:rPr>
  </w:style>
  <w:style w:type="paragraph" w:customStyle="1" w:styleId="52DB369889C14437A951B5A26B7573D32">
    <w:name w:val="52DB369889C14437A951B5A26B7573D32"/>
    <w:rsid w:val="00DF6811"/>
    <w:rPr>
      <w:rFonts w:eastAsiaTheme="minorHAnsi"/>
      <w:lang w:eastAsia="en-US"/>
    </w:rPr>
  </w:style>
  <w:style w:type="paragraph" w:customStyle="1" w:styleId="B92BED8CEEDD427FABD8EB1B523A11602">
    <w:name w:val="B92BED8CEEDD427FABD8EB1B523A11602"/>
    <w:rsid w:val="00DF6811"/>
    <w:rPr>
      <w:rFonts w:eastAsiaTheme="minorHAnsi"/>
      <w:lang w:eastAsia="en-US"/>
    </w:rPr>
  </w:style>
  <w:style w:type="paragraph" w:customStyle="1" w:styleId="5E41AFCAB4B44317ADB41017181C124C2">
    <w:name w:val="5E41AFCAB4B44317ADB41017181C124C2"/>
    <w:rsid w:val="00DF6811"/>
    <w:rPr>
      <w:rFonts w:eastAsiaTheme="minorHAnsi"/>
      <w:lang w:eastAsia="en-US"/>
    </w:rPr>
  </w:style>
  <w:style w:type="paragraph" w:customStyle="1" w:styleId="BAAEDB1732C547C5AA256540EEE0C1462">
    <w:name w:val="BAAEDB1732C547C5AA256540EEE0C1462"/>
    <w:rsid w:val="00DF6811"/>
    <w:rPr>
      <w:rFonts w:eastAsiaTheme="minorHAnsi"/>
      <w:lang w:eastAsia="en-US"/>
    </w:rPr>
  </w:style>
  <w:style w:type="paragraph" w:customStyle="1" w:styleId="C7863627B243466F84A9FDC5D88855AC2">
    <w:name w:val="C7863627B243466F84A9FDC5D88855AC2"/>
    <w:rsid w:val="00DF6811"/>
    <w:rPr>
      <w:rFonts w:eastAsiaTheme="minorHAnsi"/>
      <w:lang w:eastAsia="en-US"/>
    </w:rPr>
  </w:style>
  <w:style w:type="paragraph" w:customStyle="1" w:styleId="0E8360CE8F08474E8C87B52B74B922432">
    <w:name w:val="0E8360CE8F08474E8C87B52B74B922432"/>
    <w:rsid w:val="00DF6811"/>
    <w:rPr>
      <w:rFonts w:eastAsiaTheme="minorHAnsi"/>
      <w:lang w:eastAsia="en-US"/>
    </w:rPr>
  </w:style>
  <w:style w:type="paragraph" w:customStyle="1" w:styleId="6D65CAA2165C42D5BDB29DFCFFBBEE842">
    <w:name w:val="6D65CAA2165C42D5BDB29DFCFFBBEE842"/>
    <w:rsid w:val="00DF6811"/>
    <w:rPr>
      <w:rFonts w:eastAsiaTheme="minorHAnsi"/>
      <w:lang w:eastAsia="en-US"/>
    </w:rPr>
  </w:style>
  <w:style w:type="paragraph" w:customStyle="1" w:styleId="6F92DE6D9F6B4645A385477D6409A70B1">
    <w:name w:val="6F92DE6D9F6B4645A385477D6409A70B1"/>
    <w:rsid w:val="00DF6811"/>
    <w:rPr>
      <w:rFonts w:eastAsiaTheme="minorHAnsi"/>
      <w:lang w:eastAsia="en-US"/>
    </w:rPr>
  </w:style>
  <w:style w:type="paragraph" w:customStyle="1" w:styleId="CB605571BA0E43CCA55E29ED32C06EF21">
    <w:name w:val="CB605571BA0E43CCA55E29ED32C06EF21"/>
    <w:rsid w:val="00DF6811"/>
    <w:rPr>
      <w:rFonts w:eastAsiaTheme="minorHAnsi"/>
      <w:lang w:eastAsia="en-US"/>
    </w:rPr>
  </w:style>
  <w:style w:type="paragraph" w:customStyle="1" w:styleId="07264B6FB0144FDC828D57A90B56F0B11">
    <w:name w:val="07264B6FB0144FDC828D57A90B56F0B11"/>
    <w:rsid w:val="00DF6811"/>
    <w:rPr>
      <w:rFonts w:eastAsiaTheme="minorHAnsi"/>
      <w:lang w:eastAsia="en-US"/>
    </w:rPr>
  </w:style>
  <w:style w:type="paragraph" w:customStyle="1" w:styleId="4E2DAE98685647FDABA539F40B3F0E201">
    <w:name w:val="4E2DAE98685647FDABA539F40B3F0E201"/>
    <w:rsid w:val="00DF6811"/>
    <w:rPr>
      <w:rFonts w:eastAsiaTheme="minorHAnsi"/>
      <w:lang w:eastAsia="en-US"/>
    </w:rPr>
  </w:style>
  <w:style w:type="paragraph" w:customStyle="1" w:styleId="7242518A74524C988D275925D3034AD71">
    <w:name w:val="7242518A74524C988D275925D3034AD71"/>
    <w:rsid w:val="00DF6811"/>
    <w:rPr>
      <w:rFonts w:eastAsiaTheme="minorHAnsi"/>
      <w:lang w:eastAsia="en-US"/>
    </w:rPr>
  </w:style>
  <w:style w:type="paragraph" w:customStyle="1" w:styleId="19B4CB333C824D79AB9C39742D2FFE291">
    <w:name w:val="19B4CB333C824D79AB9C39742D2FFE291"/>
    <w:rsid w:val="00DF6811"/>
    <w:rPr>
      <w:rFonts w:eastAsiaTheme="minorHAnsi"/>
      <w:lang w:eastAsia="en-US"/>
    </w:rPr>
  </w:style>
  <w:style w:type="paragraph" w:customStyle="1" w:styleId="47123316A3194194905FFC3CFD0A2AA71">
    <w:name w:val="47123316A3194194905FFC3CFD0A2AA71"/>
    <w:rsid w:val="00DF6811"/>
    <w:rPr>
      <w:rFonts w:eastAsiaTheme="minorHAnsi"/>
      <w:lang w:eastAsia="en-US"/>
    </w:rPr>
  </w:style>
  <w:style w:type="paragraph" w:customStyle="1" w:styleId="2980243BC2EA41C59D6F286FF759D2711">
    <w:name w:val="2980243BC2EA41C59D6F286FF759D2711"/>
    <w:rsid w:val="00DF6811"/>
    <w:rPr>
      <w:rFonts w:eastAsiaTheme="minorHAnsi"/>
      <w:lang w:eastAsia="en-US"/>
    </w:rPr>
  </w:style>
  <w:style w:type="paragraph" w:customStyle="1" w:styleId="9736CC6005E543A9B6D3D5B12DBF55541">
    <w:name w:val="9736CC6005E543A9B6D3D5B12DBF55541"/>
    <w:rsid w:val="00DF6811"/>
    <w:rPr>
      <w:rFonts w:eastAsiaTheme="minorHAnsi"/>
      <w:lang w:eastAsia="en-US"/>
    </w:rPr>
  </w:style>
  <w:style w:type="paragraph" w:customStyle="1" w:styleId="5684339532DC4FF1BC7CD63C70EB4FC71">
    <w:name w:val="5684339532DC4FF1BC7CD63C70EB4FC71"/>
    <w:rsid w:val="00DF6811"/>
    <w:rPr>
      <w:rFonts w:eastAsiaTheme="minorHAnsi"/>
      <w:lang w:eastAsia="en-US"/>
    </w:rPr>
  </w:style>
  <w:style w:type="paragraph" w:customStyle="1" w:styleId="51FFF833734444EA86FB298A0B9C8FCF1">
    <w:name w:val="51FFF833734444EA86FB298A0B9C8FCF1"/>
    <w:rsid w:val="00DF6811"/>
    <w:rPr>
      <w:rFonts w:eastAsiaTheme="minorHAnsi"/>
      <w:lang w:eastAsia="en-US"/>
    </w:rPr>
  </w:style>
  <w:style w:type="paragraph" w:customStyle="1" w:styleId="47FA29FBB03C43148BA61310DA07AE971">
    <w:name w:val="47FA29FBB03C43148BA61310DA07AE971"/>
    <w:rsid w:val="00DF6811"/>
    <w:rPr>
      <w:rFonts w:eastAsiaTheme="minorHAnsi"/>
      <w:lang w:eastAsia="en-US"/>
    </w:rPr>
  </w:style>
  <w:style w:type="paragraph" w:customStyle="1" w:styleId="8D9FCFCB389E4E43AE357D73EC768F0B1">
    <w:name w:val="8D9FCFCB389E4E43AE357D73EC768F0B1"/>
    <w:rsid w:val="00DF6811"/>
    <w:rPr>
      <w:rFonts w:eastAsiaTheme="minorHAnsi"/>
      <w:lang w:eastAsia="en-US"/>
    </w:rPr>
  </w:style>
  <w:style w:type="paragraph" w:customStyle="1" w:styleId="9F6961B9B3324707A62F113C26BB9C191">
    <w:name w:val="9F6961B9B3324707A62F113C26BB9C191"/>
    <w:rsid w:val="00DF6811"/>
    <w:rPr>
      <w:rFonts w:eastAsiaTheme="minorHAnsi"/>
      <w:lang w:eastAsia="en-US"/>
    </w:rPr>
  </w:style>
  <w:style w:type="paragraph" w:customStyle="1" w:styleId="D9A2BFBC0C6D4D339B7228F41C3B2E3D1">
    <w:name w:val="D9A2BFBC0C6D4D339B7228F41C3B2E3D1"/>
    <w:rsid w:val="00DF6811"/>
    <w:rPr>
      <w:rFonts w:eastAsiaTheme="minorHAnsi"/>
      <w:lang w:eastAsia="en-US"/>
    </w:rPr>
  </w:style>
  <w:style w:type="paragraph" w:customStyle="1" w:styleId="8C792FC112FE4BCBBDDD7527991E41711">
    <w:name w:val="8C792FC112FE4BCBBDDD7527991E41711"/>
    <w:rsid w:val="00DF6811"/>
    <w:rPr>
      <w:rFonts w:eastAsiaTheme="minorHAnsi"/>
      <w:lang w:eastAsia="en-US"/>
    </w:rPr>
  </w:style>
  <w:style w:type="paragraph" w:customStyle="1" w:styleId="0349F3D43D5C43419030F15AD234CC861">
    <w:name w:val="0349F3D43D5C43419030F15AD234CC861"/>
    <w:rsid w:val="00DF6811"/>
    <w:rPr>
      <w:rFonts w:eastAsiaTheme="minorHAnsi"/>
      <w:lang w:eastAsia="en-US"/>
    </w:rPr>
  </w:style>
  <w:style w:type="paragraph" w:customStyle="1" w:styleId="7135D5BF5D5844B08B27C5CB176293161">
    <w:name w:val="7135D5BF5D5844B08B27C5CB176293161"/>
    <w:rsid w:val="00DF6811"/>
    <w:rPr>
      <w:rFonts w:eastAsiaTheme="minorHAnsi"/>
      <w:lang w:eastAsia="en-US"/>
    </w:rPr>
  </w:style>
  <w:style w:type="paragraph" w:customStyle="1" w:styleId="8231F2E82D50493D9B4B05F811D215321">
    <w:name w:val="8231F2E82D50493D9B4B05F811D215321"/>
    <w:rsid w:val="00DF6811"/>
    <w:rPr>
      <w:rFonts w:eastAsiaTheme="minorHAnsi"/>
      <w:lang w:eastAsia="en-US"/>
    </w:rPr>
  </w:style>
  <w:style w:type="paragraph" w:customStyle="1" w:styleId="DDFF24F2769546AD838C18B9291B93091">
    <w:name w:val="DDFF24F2769546AD838C18B9291B93091"/>
    <w:rsid w:val="00DF6811"/>
    <w:rPr>
      <w:rFonts w:eastAsiaTheme="minorHAnsi"/>
      <w:lang w:eastAsia="en-US"/>
    </w:rPr>
  </w:style>
  <w:style w:type="paragraph" w:customStyle="1" w:styleId="78E78CBF27F14256844CE05D733F13CF1">
    <w:name w:val="78E78CBF27F14256844CE05D733F13CF1"/>
    <w:rsid w:val="00DF6811"/>
    <w:rPr>
      <w:rFonts w:eastAsiaTheme="minorHAnsi"/>
      <w:lang w:eastAsia="en-US"/>
    </w:rPr>
  </w:style>
  <w:style w:type="paragraph" w:customStyle="1" w:styleId="14D728CF6CD64C7AAA6C3A7FFB8960F01">
    <w:name w:val="14D728CF6CD64C7AAA6C3A7FFB8960F01"/>
    <w:rsid w:val="00DF6811"/>
    <w:rPr>
      <w:rFonts w:eastAsiaTheme="minorHAnsi"/>
      <w:lang w:eastAsia="en-US"/>
    </w:rPr>
  </w:style>
  <w:style w:type="paragraph" w:customStyle="1" w:styleId="396AA878CECB4C7493029A2D1ED250001">
    <w:name w:val="396AA878CECB4C7493029A2D1ED250001"/>
    <w:rsid w:val="00DF6811"/>
    <w:rPr>
      <w:rFonts w:eastAsiaTheme="minorHAnsi"/>
      <w:lang w:eastAsia="en-US"/>
    </w:rPr>
  </w:style>
  <w:style w:type="paragraph" w:customStyle="1" w:styleId="1FA342A99889429B83C35971EA01C5061">
    <w:name w:val="1FA342A99889429B83C35971EA01C5061"/>
    <w:rsid w:val="00DF6811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DF6811"/>
    <w:rPr>
      <w:rFonts w:eastAsiaTheme="minorHAnsi"/>
      <w:lang w:eastAsia="en-US"/>
    </w:rPr>
  </w:style>
  <w:style w:type="paragraph" w:customStyle="1" w:styleId="EE19923D93E64764ADF259F4F5A0E1BA1">
    <w:name w:val="EE19923D93E64764ADF259F4F5A0E1BA1"/>
    <w:rsid w:val="00DF6811"/>
    <w:rPr>
      <w:rFonts w:eastAsiaTheme="minorHAnsi"/>
      <w:lang w:eastAsia="en-US"/>
    </w:rPr>
  </w:style>
  <w:style w:type="paragraph" w:customStyle="1" w:styleId="FFB62848594C484E98137BDD677815591">
    <w:name w:val="FFB62848594C484E98137BDD677815591"/>
    <w:rsid w:val="00DF68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F9E0-F0C3-46F6-BDE2-5F404B9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5</cp:revision>
  <cp:lastPrinted>2016-06-09T08:46:00Z</cp:lastPrinted>
  <dcterms:created xsi:type="dcterms:W3CDTF">2021-09-04T09:47:00Z</dcterms:created>
  <dcterms:modified xsi:type="dcterms:W3CDTF">2021-09-04T09:50:00Z</dcterms:modified>
</cp:coreProperties>
</file>